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D27F4" w14:textId="77777777" w:rsidR="006C222B" w:rsidRPr="006C222B" w:rsidRDefault="006C222B" w:rsidP="006C222B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Arial"/>
          <w:b/>
          <w:bCs/>
          <w:kern w:val="1"/>
          <w:sz w:val="24"/>
          <w:szCs w:val="24"/>
          <w:lang w:eastAsia="hi-IN" w:bidi="hi-IN"/>
        </w:rPr>
      </w:pPr>
    </w:p>
    <w:p w14:paraId="2382A0DF" w14:textId="77777777" w:rsidR="006C222B" w:rsidRPr="006C222B" w:rsidRDefault="006C222B" w:rsidP="006C222B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Arial"/>
          <w:b/>
          <w:bCs/>
          <w:kern w:val="1"/>
          <w:sz w:val="24"/>
          <w:szCs w:val="24"/>
          <w:lang w:eastAsia="hi-IN" w:bidi="hi-IN"/>
        </w:rPr>
      </w:pPr>
    </w:p>
    <w:p w14:paraId="65624DB2" w14:textId="77777777" w:rsidR="006C222B" w:rsidRPr="006C222B" w:rsidRDefault="006C222B" w:rsidP="006C222B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Arial"/>
          <w:b/>
          <w:bCs/>
          <w:kern w:val="1"/>
          <w:sz w:val="24"/>
          <w:szCs w:val="24"/>
          <w:lang w:eastAsia="hi-IN" w:bidi="hi-IN"/>
        </w:rPr>
      </w:pPr>
    </w:p>
    <w:p w14:paraId="074B98D5" w14:textId="77777777" w:rsidR="006C222B" w:rsidRPr="006C222B" w:rsidRDefault="006C222B" w:rsidP="006C222B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Arial"/>
          <w:b/>
          <w:bCs/>
          <w:kern w:val="1"/>
          <w:sz w:val="24"/>
          <w:szCs w:val="24"/>
          <w:lang w:eastAsia="hi-IN" w:bidi="hi-IN"/>
        </w:rPr>
      </w:pPr>
    </w:p>
    <w:p w14:paraId="7A32DDD2" w14:textId="77777777" w:rsidR="006C222B" w:rsidRPr="006C222B" w:rsidRDefault="006C222B" w:rsidP="006C222B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Arial"/>
          <w:b/>
          <w:bCs/>
          <w:kern w:val="1"/>
          <w:sz w:val="24"/>
          <w:szCs w:val="24"/>
          <w:lang w:eastAsia="hi-IN" w:bidi="hi-IN"/>
        </w:rPr>
      </w:pPr>
    </w:p>
    <w:p w14:paraId="0C74B535" w14:textId="77777777" w:rsidR="006C222B" w:rsidRPr="006C222B" w:rsidRDefault="006C222B" w:rsidP="006C222B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Arial"/>
          <w:b/>
          <w:bCs/>
          <w:kern w:val="1"/>
          <w:sz w:val="24"/>
          <w:szCs w:val="24"/>
          <w:lang w:eastAsia="hi-IN" w:bidi="hi-IN"/>
        </w:rPr>
      </w:pPr>
    </w:p>
    <w:p w14:paraId="745865BA" w14:textId="77777777" w:rsidR="006C222B" w:rsidRPr="006C222B" w:rsidRDefault="006C222B" w:rsidP="006C222B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Arial"/>
          <w:b/>
          <w:bCs/>
          <w:kern w:val="1"/>
          <w:sz w:val="24"/>
          <w:szCs w:val="24"/>
          <w:lang w:eastAsia="hi-IN" w:bidi="hi-IN"/>
        </w:rPr>
      </w:pPr>
    </w:p>
    <w:p w14:paraId="7E43889A" w14:textId="77777777" w:rsidR="006C222B" w:rsidRPr="006C222B" w:rsidRDefault="006C222B" w:rsidP="006C222B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Arial"/>
          <w:b/>
          <w:bCs/>
          <w:kern w:val="1"/>
          <w:sz w:val="24"/>
          <w:szCs w:val="24"/>
          <w:lang w:eastAsia="hi-IN" w:bidi="hi-IN"/>
        </w:rPr>
      </w:pPr>
    </w:p>
    <w:p w14:paraId="48881012" w14:textId="77777777" w:rsidR="006C222B" w:rsidRPr="006C222B" w:rsidRDefault="006C222B" w:rsidP="006C222B">
      <w:pPr>
        <w:widowControl w:val="0"/>
        <w:suppressAutoHyphens/>
        <w:spacing w:after="0" w:line="240" w:lineRule="auto"/>
        <w:rPr>
          <w:rFonts w:ascii="Times New Roman" w:eastAsia="SimSun" w:hAnsi="Times New Roman" w:cs="Arial"/>
          <w:b/>
          <w:bCs/>
          <w:kern w:val="1"/>
          <w:sz w:val="40"/>
          <w:szCs w:val="40"/>
          <w:lang w:eastAsia="hi-IN" w:bidi="hi-IN"/>
        </w:rPr>
      </w:pPr>
    </w:p>
    <w:p w14:paraId="26DD4D18" w14:textId="77777777" w:rsidR="006C222B" w:rsidRPr="006C222B" w:rsidRDefault="006C222B" w:rsidP="006C222B">
      <w:pPr>
        <w:widowControl w:val="0"/>
        <w:suppressAutoHyphens/>
        <w:spacing w:after="0" w:line="240" w:lineRule="auto"/>
        <w:rPr>
          <w:rFonts w:ascii="Times New Roman" w:eastAsia="SimSun" w:hAnsi="Times New Roman" w:cs="Arial"/>
          <w:b/>
          <w:bCs/>
          <w:kern w:val="1"/>
          <w:sz w:val="40"/>
          <w:szCs w:val="40"/>
          <w:lang w:eastAsia="hi-IN" w:bidi="hi-IN"/>
        </w:rPr>
      </w:pPr>
    </w:p>
    <w:p w14:paraId="45E9AB42" w14:textId="77777777" w:rsidR="008362CC" w:rsidRPr="006C222B" w:rsidRDefault="008362CC" w:rsidP="008362CC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bidi="en-US"/>
        </w:rPr>
      </w:pPr>
      <w:r w:rsidRPr="006C222B">
        <w:rPr>
          <w:rFonts w:ascii="Times New Roman" w:eastAsia="Times New Roman" w:hAnsi="Times New Roman" w:cs="Times New Roman"/>
          <w:b/>
          <w:sz w:val="40"/>
          <w:szCs w:val="40"/>
          <w:lang w:bidi="en-US"/>
        </w:rPr>
        <w:t xml:space="preserve">PROGRAM RADA </w:t>
      </w:r>
    </w:p>
    <w:p w14:paraId="45F84A7D" w14:textId="77777777" w:rsidR="008362CC" w:rsidRDefault="006C222B" w:rsidP="008362CC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bidi="en-US"/>
        </w:rPr>
      </w:pPr>
      <w:r w:rsidRPr="006C222B">
        <w:rPr>
          <w:rFonts w:ascii="Times New Roman" w:eastAsia="Times New Roman" w:hAnsi="Times New Roman" w:cs="Times New Roman"/>
          <w:b/>
          <w:sz w:val="40"/>
          <w:szCs w:val="40"/>
          <w:lang w:bidi="en-US"/>
        </w:rPr>
        <w:t>I</w:t>
      </w:r>
      <w:r w:rsidR="008362CC" w:rsidRPr="008362CC">
        <w:rPr>
          <w:rFonts w:ascii="Times New Roman" w:eastAsia="Times New Roman" w:hAnsi="Times New Roman" w:cs="Times New Roman"/>
          <w:b/>
          <w:sz w:val="40"/>
          <w:szCs w:val="40"/>
          <w:lang w:bidi="en-US"/>
        </w:rPr>
        <w:t xml:space="preserve"> </w:t>
      </w:r>
    </w:p>
    <w:p w14:paraId="0D011A64" w14:textId="58D3873E" w:rsidR="008362CC" w:rsidRPr="006C222B" w:rsidRDefault="008362CC" w:rsidP="008362CC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bidi="en-US"/>
        </w:rPr>
      </w:pPr>
      <w:r w:rsidRPr="006C222B">
        <w:rPr>
          <w:rFonts w:ascii="Times New Roman" w:eastAsia="Times New Roman" w:hAnsi="Times New Roman" w:cs="Times New Roman"/>
          <w:b/>
          <w:sz w:val="40"/>
          <w:szCs w:val="40"/>
          <w:lang w:bidi="en-US"/>
        </w:rPr>
        <w:t>FINANCIJSK</w:t>
      </w:r>
      <w:r>
        <w:rPr>
          <w:rFonts w:ascii="Times New Roman" w:eastAsia="Times New Roman" w:hAnsi="Times New Roman" w:cs="Times New Roman"/>
          <w:b/>
          <w:sz w:val="40"/>
          <w:szCs w:val="40"/>
          <w:lang w:bidi="en-US"/>
        </w:rPr>
        <w:t>I</w:t>
      </w:r>
      <w:r w:rsidRPr="006C222B">
        <w:rPr>
          <w:rFonts w:ascii="Times New Roman" w:eastAsia="Times New Roman" w:hAnsi="Times New Roman" w:cs="Times New Roman"/>
          <w:b/>
          <w:sz w:val="40"/>
          <w:szCs w:val="40"/>
          <w:lang w:bidi="en-US"/>
        </w:rPr>
        <w:t xml:space="preserve">  PLAN</w:t>
      </w:r>
    </w:p>
    <w:p w14:paraId="38185057" w14:textId="7E5E2FD0" w:rsidR="006C222B" w:rsidRPr="006C222B" w:rsidRDefault="006C222B" w:rsidP="006C222B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bidi="en-US"/>
        </w:rPr>
      </w:pPr>
    </w:p>
    <w:p w14:paraId="77AC219C" w14:textId="77777777" w:rsidR="006C222B" w:rsidRPr="006C222B" w:rsidRDefault="006C222B" w:rsidP="006C222B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bidi="en-US"/>
        </w:rPr>
      </w:pPr>
      <w:r w:rsidRPr="006C222B">
        <w:rPr>
          <w:rFonts w:ascii="Times New Roman" w:eastAsia="Times New Roman" w:hAnsi="Times New Roman" w:cs="Times New Roman"/>
          <w:b/>
          <w:sz w:val="40"/>
          <w:szCs w:val="40"/>
          <w:lang w:bidi="en-US"/>
        </w:rPr>
        <w:t>za 2022. god.</w:t>
      </w:r>
    </w:p>
    <w:p w14:paraId="219265E5" w14:textId="77777777" w:rsidR="006C222B" w:rsidRPr="006C222B" w:rsidRDefault="006C222B" w:rsidP="006C222B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bidi="en-US"/>
        </w:rPr>
      </w:pPr>
      <w:r w:rsidRPr="006C222B">
        <w:rPr>
          <w:rFonts w:ascii="Times New Roman" w:eastAsia="Times New Roman" w:hAnsi="Times New Roman" w:cs="Times New Roman"/>
          <w:b/>
          <w:sz w:val="40"/>
          <w:szCs w:val="40"/>
          <w:lang w:bidi="en-US"/>
        </w:rPr>
        <w:t>s projekcijama za 2023. i 2024. godinu</w:t>
      </w:r>
    </w:p>
    <w:p w14:paraId="085BBE5D" w14:textId="77777777" w:rsidR="006C222B" w:rsidRPr="006C222B" w:rsidRDefault="006C222B" w:rsidP="006C222B">
      <w:pPr>
        <w:widowControl w:val="0"/>
        <w:suppressAutoHyphens/>
        <w:spacing w:after="0" w:line="240" w:lineRule="auto"/>
        <w:rPr>
          <w:rFonts w:ascii="Times New Roman" w:eastAsia="SimSun" w:hAnsi="Times New Roman" w:cs="Arial"/>
          <w:b/>
          <w:bCs/>
          <w:kern w:val="1"/>
          <w:sz w:val="24"/>
          <w:szCs w:val="24"/>
          <w:lang w:eastAsia="hi-IN" w:bidi="hi-IN"/>
        </w:rPr>
      </w:pPr>
    </w:p>
    <w:p w14:paraId="42A2A3CB" w14:textId="77777777" w:rsidR="006C222B" w:rsidRPr="006C222B" w:rsidRDefault="006C222B" w:rsidP="006C222B">
      <w:pPr>
        <w:widowControl w:val="0"/>
        <w:suppressAutoHyphens/>
        <w:spacing w:after="0" w:line="240" w:lineRule="auto"/>
        <w:rPr>
          <w:rFonts w:ascii="Times New Roman" w:eastAsia="SimSun" w:hAnsi="Times New Roman" w:cs="Arial"/>
          <w:b/>
          <w:bCs/>
          <w:kern w:val="1"/>
          <w:sz w:val="24"/>
          <w:szCs w:val="24"/>
          <w:lang w:eastAsia="hi-IN" w:bidi="hi-IN"/>
        </w:rPr>
      </w:pPr>
    </w:p>
    <w:p w14:paraId="74726A73" w14:textId="77777777" w:rsidR="006C222B" w:rsidRPr="006C222B" w:rsidRDefault="006C222B" w:rsidP="006C222B">
      <w:pPr>
        <w:widowControl w:val="0"/>
        <w:suppressAutoHyphens/>
        <w:spacing w:after="0" w:line="240" w:lineRule="auto"/>
        <w:rPr>
          <w:rFonts w:ascii="Times New Roman" w:eastAsia="SimSun" w:hAnsi="Times New Roman" w:cs="Arial"/>
          <w:b/>
          <w:bCs/>
          <w:kern w:val="1"/>
          <w:sz w:val="24"/>
          <w:szCs w:val="24"/>
          <w:lang w:eastAsia="hi-IN" w:bidi="hi-IN"/>
        </w:rPr>
      </w:pPr>
    </w:p>
    <w:p w14:paraId="646AB776" w14:textId="77777777" w:rsidR="006C222B" w:rsidRPr="006C222B" w:rsidRDefault="006C222B" w:rsidP="006C222B">
      <w:pPr>
        <w:widowControl w:val="0"/>
        <w:suppressAutoHyphens/>
        <w:spacing w:after="0" w:line="240" w:lineRule="auto"/>
        <w:rPr>
          <w:rFonts w:ascii="Times New Roman" w:eastAsia="SimSun" w:hAnsi="Times New Roman" w:cs="Arial"/>
          <w:b/>
          <w:bCs/>
          <w:kern w:val="1"/>
          <w:sz w:val="24"/>
          <w:szCs w:val="24"/>
          <w:lang w:eastAsia="hi-IN" w:bidi="hi-IN"/>
        </w:rPr>
      </w:pPr>
    </w:p>
    <w:p w14:paraId="6D0D031B" w14:textId="77777777" w:rsidR="006C222B" w:rsidRPr="006C222B" w:rsidRDefault="006C222B" w:rsidP="006C222B">
      <w:pPr>
        <w:widowControl w:val="0"/>
        <w:suppressAutoHyphens/>
        <w:spacing w:after="0" w:line="240" w:lineRule="auto"/>
        <w:rPr>
          <w:rFonts w:ascii="Times New Roman" w:eastAsia="SimSun" w:hAnsi="Times New Roman" w:cs="Arial"/>
          <w:b/>
          <w:bCs/>
          <w:kern w:val="1"/>
          <w:sz w:val="24"/>
          <w:szCs w:val="24"/>
          <w:lang w:eastAsia="hi-IN" w:bidi="hi-IN"/>
        </w:rPr>
      </w:pPr>
    </w:p>
    <w:p w14:paraId="273D0976" w14:textId="77777777" w:rsidR="006C222B" w:rsidRPr="006C222B" w:rsidRDefault="006C222B" w:rsidP="006C222B">
      <w:pPr>
        <w:widowControl w:val="0"/>
        <w:suppressAutoHyphens/>
        <w:spacing w:after="0" w:line="240" w:lineRule="auto"/>
        <w:rPr>
          <w:rFonts w:ascii="Times New Roman" w:eastAsia="SimSun" w:hAnsi="Times New Roman" w:cs="Arial"/>
          <w:b/>
          <w:bCs/>
          <w:kern w:val="1"/>
          <w:sz w:val="24"/>
          <w:szCs w:val="24"/>
          <w:lang w:eastAsia="hi-IN" w:bidi="hi-IN"/>
        </w:rPr>
      </w:pPr>
    </w:p>
    <w:p w14:paraId="6BA0C802" w14:textId="77777777" w:rsidR="006C222B" w:rsidRPr="006C222B" w:rsidRDefault="006C222B" w:rsidP="006C222B">
      <w:pPr>
        <w:widowControl w:val="0"/>
        <w:suppressAutoHyphens/>
        <w:spacing w:after="0" w:line="240" w:lineRule="auto"/>
        <w:rPr>
          <w:rFonts w:ascii="Times New Roman" w:eastAsia="SimSun" w:hAnsi="Times New Roman" w:cs="Arial"/>
          <w:b/>
          <w:bCs/>
          <w:kern w:val="1"/>
          <w:sz w:val="24"/>
          <w:szCs w:val="24"/>
          <w:lang w:eastAsia="hi-IN" w:bidi="hi-IN"/>
        </w:rPr>
      </w:pPr>
    </w:p>
    <w:p w14:paraId="1225F442" w14:textId="77777777" w:rsidR="006C222B" w:rsidRPr="006C222B" w:rsidRDefault="006C222B" w:rsidP="006C222B">
      <w:pPr>
        <w:widowControl w:val="0"/>
        <w:suppressAutoHyphens/>
        <w:spacing w:after="0" w:line="240" w:lineRule="auto"/>
        <w:rPr>
          <w:rFonts w:ascii="Times New Roman" w:eastAsia="SimSun" w:hAnsi="Times New Roman" w:cs="Arial"/>
          <w:b/>
          <w:bCs/>
          <w:kern w:val="1"/>
          <w:sz w:val="24"/>
          <w:szCs w:val="24"/>
          <w:lang w:eastAsia="hi-IN" w:bidi="hi-IN"/>
        </w:rPr>
      </w:pPr>
    </w:p>
    <w:p w14:paraId="55184172" w14:textId="77777777" w:rsidR="006C222B" w:rsidRPr="006C222B" w:rsidRDefault="006C222B" w:rsidP="006C222B">
      <w:pPr>
        <w:widowControl w:val="0"/>
        <w:suppressAutoHyphens/>
        <w:spacing w:after="0" w:line="240" w:lineRule="auto"/>
        <w:rPr>
          <w:rFonts w:ascii="Times New Roman" w:eastAsia="SimSun" w:hAnsi="Times New Roman" w:cs="Arial"/>
          <w:b/>
          <w:bCs/>
          <w:kern w:val="1"/>
          <w:sz w:val="24"/>
          <w:szCs w:val="24"/>
          <w:lang w:eastAsia="hi-IN" w:bidi="hi-IN"/>
        </w:rPr>
      </w:pPr>
    </w:p>
    <w:p w14:paraId="1E939878" w14:textId="77777777" w:rsidR="006C222B" w:rsidRPr="006C222B" w:rsidRDefault="006C222B" w:rsidP="006C222B">
      <w:pPr>
        <w:widowControl w:val="0"/>
        <w:suppressAutoHyphens/>
        <w:spacing w:after="0" w:line="240" w:lineRule="auto"/>
        <w:rPr>
          <w:rFonts w:ascii="Times New Roman" w:eastAsia="SimSun" w:hAnsi="Times New Roman" w:cs="Arial"/>
          <w:b/>
          <w:bCs/>
          <w:kern w:val="1"/>
          <w:sz w:val="24"/>
          <w:szCs w:val="24"/>
          <w:lang w:eastAsia="hi-IN" w:bidi="hi-IN"/>
        </w:rPr>
      </w:pPr>
    </w:p>
    <w:p w14:paraId="1F4CF635" w14:textId="77777777" w:rsidR="006C222B" w:rsidRPr="006C222B" w:rsidRDefault="006C222B" w:rsidP="006C222B">
      <w:pPr>
        <w:widowControl w:val="0"/>
        <w:suppressAutoHyphens/>
        <w:spacing w:after="0" w:line="240" w:lineRule="auto"/>
        <w:rPr>
          <w:rFonts w:ascii="Times New Roman" w:eastAsia="SimSun" w:hAnsi="Times New Roman" w:cs="Arial"/>
          <w:b/>
          <w:bCs/>
          <w:kern w:val="1"/>
          <w:sz w:val="24"/>
          <w:szCs w:val="24"/>
          <w:lang w:eastAsia="hi-IN" w:bidi="hi-IN"/>
        </w:rPr>
      </w:pPr>
    </w:p>
    <w:p w14:paraId="668E1516" w14:textId="77777777" w:rsidR="006C222B" w:rsidRPr="006C222B" w:rsidRDefault="006C222B" w:rsidP="006C222B">
      <w:pPr>
        <w:widowControl w:val="0"/>
        <w:suppressAutoHyphens/>
        <w:spacing w:after="0" w:line="240" w:lineRule="auto"/>
        <w:rPr>
          <w:rFonts w:ascii="Times New Roman" w:eastAsia="SimSun" w:hAnsi="Times New Roman" w:cs="Arial"/>
          <w:b/>
          <w:bCs/>
          <w:kern w:val="1"/>
          <w:sz w:val="24"/>
          <w:szCs w:val="24"/>
          <w:lang w:eastAsia="hi-IN" w:bidi="hi-IN"/>
        </w:rPr>
      </w:pPr>
    </w:p>
    <w:p w14:paraId="73CBD1EB" w14:textId="77777777" w:rsidR="006C222B" w:rsidRPr="006C222B" w:rsidRDefault="006C222B" w:rsidP="006C222B">
      <w:pPr>
        <w:widowControl w:val="0"/>
        <w:suppressAutoHyphens/>
        <w:spacing w:after="0" w:line="240" w:lineRule="auto"/>
        <w:rPr>
          <w:rFonts w:ascii="Times New Roman" w:eastAsia="SimSun" w:hAnsi="Times New Roman" w:cs="Arial"/>
          <w:b/>
          <w:bCs/>
          <w:kern w:val="1"/>
          <w:sz w:val="24"/>
          <w:szCs w:val="24"/>
          <w:lang w:eastAsia="hi-IN" w:bidi="hi-IN"/>
        </w:rPr>
      </w:pPr>
    </w:p>
    <w:p w14:paraId="6D4117E8" w14:textId="77777777" w:rsidR="006C222B" w:rsidRPr="006C222B" w:rsidRDefault="006C222B" w:rsidP="006C222B">
      <w:pPr>
        <w:widowControl w:val="0"/>
        <w:suppressAutoHyphens/>
        <w:spacing w:after="0" w:line="240" w:lineRule="auto"/>
        <w:rPr>
          <w:rFonts w:ascii="Times New Roman" w:eastAsia="SimSun" w:hAnsi="Times New Roman" w:cs="Arial"/>
          <w:b/>
          <w:bCs/>
          <w:kern w:val="1"/>
          <w:sz w:val="24"/>
          <w:szCs w:val="24"/>
          <w:lang w:eastAsia="hi-IN" w:bidi="hi-IN"/>
        </w:rPr>
      </w:pPr>
    </w:p>
    <w:p w14:paraId="753F2314" w14:textId="77777777" w:rsidR="006C222B" w:rsidRPr="006C222B" w:rsidRDefault="006C222B" w:rsidP="006C222B">
      <w:pPr>
        <w:widowControl w:val="0"/>
        <w:suppressAutoHyphens/>
        <w:spacing w:after="0" w:line="240" w:lineRule="auto"/>
        <w:rPr>
          <w:rFonts w:ascii="Times New Roman" w:eastAsia="SimSun" w:hAnsi="Times New Roman" w:cs="Arial"/>
          <w:b/>
          <w:bCs/>
          <w:kern w:val="1"/>
          <w:sz w:val="24"/>
          <w:szCs w:val="24"/>
          <w:lang w:eastAsia="hi-IN" w:bidi="hi-IN"/>
        </w:rPr>
      </w:pPr>
    </w:p>
    <w:p w14:paraId="1231A397" w14:textId="77777777" w:rsidR="006C222B" w:rsidRPr="006C222B" w:rsidRDefault="006C222B" w:rsidP="006C222B">
      <w:pPr>
        <w:widowControl w:val="0"/>
        <w:suppressAutoHyphens/>
        <w:spacing w:after="0" w:line="240" w:lineRule="auto"/>
        <w:rPr>
          <w:rFonts w:ascii="Times New Roman" w:eastAsia="SimSun" w:hAnsi="Times New Roman" w:cs="Arial"/>
          <w:b/>
          <w:bCs/>
          <w:kern w:val="1"/>
          <w:sz w:val="24"/>
          <w:szCs w:val="24"/>
          <w:lang w:eastAsia="hi-IN" w:bidi="hi-IN"/>
        </w:rPr>
      </w:pPr>
    </w:p>
    <w:p w14:paraId="155D8BEF" w14:textId="77777777" w:rsidR="006C222B" w:rsidRPr="006C222B" w:rsidRDefault="006C222B" w:rsidP="006C222B">
      <w:pPr>
        <w:widowControl w:val="0"/>
        <w:suppressAutoHyphens/>
        <w:spacing w:after="0" w:line="240" w:lineRule="auto"/>
        <w:rPr>
          <w:rFonts w:ascii="Times New Roman" w:eastAsia="SimSun" w:hAnsi="Times New Roman" w:cs="Arial"/>
          <w:b/>
          <w:bCs/>
          <w:kern w:val="1"/>
          <w:sz w:val="24"/>
          <w:szCs w:val="24"/>
          <w:lang w:eastAsia="hi-IN" w:bidi="hi-IN"/>
        </w:rPr>
      </w:pPr>
    </w:p>
    <w:p w14:paraId="40CE0C84" w14:textId="77777777" w:rsidR="006C222B" w:rsidRPr="006C222B" w:rsidRDefault="006C222B" w:rsidP="006C222B">
      <w:pPr>
        <w:widowControl w:val="0"/>
        <w:suppressAutoHyphens/>
        <w:spacing w:after="0" w:line="240" w:lineRule="auto"/>
        <w:rPr>
          <w:rFonts w:ascii="Times New Roman" w:eastAsia="SimSun" w:hAnsi="Times New Roman" w:cs="Arial"/>
          <w:b/>
          <w:bCs/>
          <w:kern w:val="1"/>
          <w:sz w:val="24"/>
          <w:szCs w:val="24"/>
          <w:lang w:eastAsia="hi-IN" w:bidi="hi-IN"/>
        </w:rPr>
      </w:pPr>
    </w:p>
    <w:p w14:paraId="3BC302BD" w14:textId="77777777" w:rsidR="006C222B" w:rsidRPr="006C222B" w:rsidRDefault="006C222B" w:rsidP="006C222B">
      <w:pPr>
        <w:widowControl w:val="0"/>
        <w:suppressAutoHyphens/>
        <w:spacing w:after="0" w:line="240" w:lineRule="auto"/>
        <w:rPr>
          <w:rFonts w:ascii="Times New Roman" w:eastAsia="SimSun" w:hAnsi="Times New Roman" w:cs="Arial"/>
          <w:b/>
          <w:bCs/>
          <w:kern w:val="1"/>
          <w:sz w:val="24"/>
          <w:szCs w:val="24"/>
          <w:lang w:eastAsia="hi-IN" w:bidi="hi-IN"/>
        </w:rPr>
      </w:pPr>
    </w:p>
    <w:p w14:paraId="434CDDE2" w14:textId="77777777" w:rsidR="006C222B" w:rsidRPr="006C222B" w:rsidRDefault="006C222B" w:rsidP="006C222B">
      <w:pPr>
        <w:widowControl w:val="0"/>
        <w:suppressAutoHyphens/>
        <w:spacing w:after="0" w:line="240" w:lineRule="auto"/>
        <w:rPr>
          <w:rFonts w:ascii="Times New Roman" w:eastAsia="SimSun" w:hAnsi="Times New Roman" w:cs="Arial"/>
          <w:b/>
          <w:bCs/>
          <w:kern w:val="1"/>
          <w:sz w:val="24"/>
          <w:szCs w:val="24"/>
          <w:lang w:eastAsia="hi-IN" w:bidi="hi-IN"/>
        </w:rPr>
      </w:pPr>
    </w:p>
    <w:p w14:paraId="76E8FD0B" w14:textId="46920947" w:rsidR="006C222B" w:rsidRDefault="006C222B" w:rsidP="006C222B">
      <w:pPr>
        <w:widowControl w:val="0"/>
        <w:suppressAutoHyphens/>
        <w:spacing w:after="0" w:line="240" w:lineRule="auto"/>
        <w:rPr>
          <w:rFonts w:ascii="Times New Roman" w:eastAsia="SimSun" w:hAnsi="Times New Roman" w:cs="Arial"/>
          <w:b/>
          <w:bCs/>
          <w:kern w:val="1"/>
          <w:sz w:val="24"/>
          <w:szCs w:val="24"/>
          <w:lang w:eastAsia="hi-IN" w:bidi="hi-IN"/>
        </w:rPr>
      </w:pPr>
    </w:p>
    <w:p w14:paraId="6B7AC999" w14:textId="4C91F033" w:rsidR="008D2953" w:rsidRPr="006C222B" w:rsidRDefault="008D2953" w:rsidP="006C222B">
      <w:pPr>
        <w:widowControl w:val="0"/>
        <w:suppressAutoHyphens/>
        <w:spacing w:after="0" w:line="240" w:lineRule="auto"/>
        <w:rPr>
          <w:rFonts w:ascii="Times New Roman" w:eastAsia="SimSun" w:hAnsi="Times New Roman" w:cs="Arial"/>
          <w:b/>
          <w:bCs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Arial"/>
          <w:b/>
          <w:bCs/>
          <w:kern w:val="1"/>
          <w:sz w:val="24"/>
          <w:szCs w:val="24"/>
          <w:lang w:eastAsia="hi-IN" w:bidi="hi-IN"/>
        </w:rPr>
        <w:t xml:space="preserve">Usvojen na sjednici Kazališnog vijeća Gradskog kazališta mladih </w:t>
      </w:r>
      <w:r w:rsidR="008362CC">
        <w:rPr>
          <w:rFonts w:ascii="Times New Roman" w:eastAsia="SimSun" w:hAnsi="Times New Roman" w:cs="Arial"/>
          <w:b/>
          <w:bCs/>
          <w:kern w:val="1"/>
          <w:sz w:val="24"/>
          <w:szCs w:val="24"/>
          <w:lang w:eastAsia="hi-IN" w:bidi="hi-IN"/>
        </w:rPr>
        <w:t>30</w:t>
      </w:r>
      <w:r>
        <w:rPr>
          <w:rFonts w:ascii="Times New Roman" w:eastAsia="SimSun" w:hAnsi="Times New Roman" w:cs="Arial"/>
          <w:b/>
          <w:bCs/>
          <w:kern w:val="1"/>
          <w:sz w:val="24"/>
          <w:szCs w:val="24"/>
          <w:lang w:eastAsia="hi-IN" w:bidi="hi-IN"/>
        </w:rPr>
        <w:t>. prosinca 2021.</w:t>
      </w:r>
    </w:p>
    <w:p w14:paraId="634075F2" w14:textId="77777777" w:rsidR="006C222B" w:rsidRPr="006C222B" w:rsidRDefault="006C222B" w:rsidP="006C222B">
      <w:pPr>
        <w:widowControl w:val="0"/>
        <w:suppressAutoHyphens/>
        <w:spacing w:after="0" w:line="240" w:lineRule="auto"/>
        <w:rPr>
          <w:rFonts w:ascii="Times New Roman" w:eastAsia="SimSun" w:hAnsi="Times New Roman" w:cs="Arial"/>
          <w:b/>
          <w:bCs/>
          <w:kern w:val="1"/>
          <w:sz w:val="24"/>
          <w:szCs w:val="24"/>
          <w:lang w:eastAsia="hi-IN" w:bidi="hi-IN"/>
        </w:rPr>
      </w:pPr>
    </w:p>
    <w:p w14:paraId="3AF9B4EF" w14:textId="77777777" w:rsidR="006C222B" w:rsidRPr="006C222B" w:rsidRDefault="006C222B" w:rsidP="006C222B">
      <w:pPr>
        <w:widowControl w:val="0"/>
        <w:suppressAutoHyphens/>
        <w:spacing w:after="0" w:line="240" w:lineRule="auto"/>
        <w:rPr>
          <w:rFonts w:ascii="Times New Roman" w:eastAsia="SimSun" w:hAnsi="Times New Roman" w:cs="Arial"/>
          <w:b/>
          <w:bCs/>
          <w:kern w:val="1"/>
          <w:sz w:val="24"/>
          <w:szCs w:val="24"/>
          <w:lang w:eastAsia="hi-IN" w:bidi="hi-IN"/>
        </w:rPr>
      </w:pPr>
    </w:p>
    <w:p w14:paraId="189EFD82" w14:textId="77777777" w:rsidR="006C222B" w:rsidRPr="006C222B" w:rsidRDefault="006C222B" w:rsidP="006C222B">
      <w:pPr>
        <w:widowControl w:val="0"/>
        <w:suppressAutoHyphens/>
        <w:spacing w:after="0" w:line="240" w:lineRule="auto"/>
        <w:rPr>
          <w:rFonts w:ascii="Times New Roman" w:eastAsia="SimSun" w:hAnsi="Times New Roman" w:cs="Arial"/>
          <w:b/>
          <w:bCs/>
          <w:kern w:val="1"/>
          <w:sz w:val="24"/>
          <w:szCs w:val="24"/>
          <w:lang w:eastAsia="hi-IN" w:bidi="hi-IN"/>
        </w:rPr>
      </w:pPr>
    </w:p>
    <w:p w14:paraId="26701F0C" w14:textId="77777777" w:rsidR="006C222B" w:rsidRPr="006C222B" w:rsidRDefault="006C222B" w:rsidP="006C222B">
      <w:pPr>
        <w:widowControl w:val="0"/>
        <w:suppressAutoHyphens/>
        <w:spacing w:after="0" w:line="240" w:lineRule="auto"/>
        <w:rPr>
          <w:rFonts w:ascii="Times New Roman" w:eastAsia="SimSun" w:hAnsi="Times New Roman" w:cs="Arial"/>
          <w:b/>
          <w:bCs/>
          <w:kern w:val="1"/>
          <w:sz w:val="24"/>
          <w:szCs w:val="24"/>
          <w:lang w:eastAsia="hi-IN" w:bidi="hi-IN"/>
        </w:rPr>
      </w:pPr>
    </w:p>
    <w:p w14:paraId="3663D964" w14:textId="77777777" w:rsidR="006C222B" w:rsidRPr="006C222B" w:rsidRDefault="006C222B" w:rsidP="006C222B">
      <w:pPr>
        <w:widowControl w:val="0"/>
        <w:suppressAutoHyphens/>
        <w:spacing w:after="0" w:line="240" w:lineRule="auto"/>
        <w:rPr>
          <w:rFonts w:ascii="Times New Roman" w:eastAsia="SimSun" w:hAnsi="Times New Roman" w:cs="Arial"/>
          <w:b/>
          <w:bCs/>
          <w:kern w:val="1"/>
          <w:sz w:val="24"/>
          <w:szCs w:val="24"/>
          <w:lang w:eastAsia="hi-IN" w:bidi="hi-IN"/>
        </w:rPr>
      </w:pPr>
    </w:p>
    <w:p w14:paraId="2F97967D" w14:textId="77777777" w:rsidR="006C222B" w:rsidRPr="006C222B" w:rsidRDefault="006C222B" w:rsidP="006C222B">
      <w:pPr>
        <w:widowControl w:val="0"/>
        <w:suppressAutoHyphens/>
        <w:spacing w:after="0" w:line="240" w:lineRule="auto"/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</w:pPr>
      <w:r w:rsidRPr="006C222B">
        <w:rPr>
          <w:rFonts w:ascii="Times New Roman" w:eastAsia="SimSun" w:hAnsi="Times New Roman" w:cs="Arial"/>
          <w:b/>
          <w:bCs/>
          <w:kern w:val="1"/>
          <w:sz w:val="24"/>
          <w:szCs w:val="24"/>
          <w:lang w:eastAsia="hi-IN" w:bidi="hi-IN"/>
        </w:rPr>
        <w:t>1. GRADSKO KAZALIŠTE MLADIH</w:t>
      </w:r>
    </w:p>
    <w:p w14:paraId="657505FC" w14:textId="77777777" w:rsidR="006C222B" w:rsidRPr="006C222B" w:rsidRDefault="006C222B" w:rsidP="006C222B">
      <w:pPr>
        <w:widowControl w:val="0"/>
        <w:suppressAutoHyphens/>
        <w:spacing w:after="0" w:line="240" w:lineRule="auto"/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</w:pPr>
    </w:p>
    <w:p w14:paraId="557386D0" w14:textId="77777777" w:rsidR="006C222B" w:rsidRPr="006C222B" w:rsidRDefault="006C222B" w:rsidP="006C222B">
      <w:pPr>
        <w:widowControl w:val="0"/>
        <w:suppressAutoHyphens/>
        <w:spacing w:after="0" w:line="240" w:lineRule="auto"/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</w:pPr>
      <w:r w:rsidRPr="006C222B"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  <w:tab/>
        <w:t>Gradsko kazalište mladih javna je ustanova čiji je osnivač Grad Split.</w:t>
      </w:r>
    </w:p>
    <w:p w14:paraId="4C07B37A" w14:textId="77777777" w:rsidR="006C222B" w:rsidRPr="006C222B" w:rsidRDefault="006C222B" w:rsidP="006C222B">
      <w:pPr>
        <w:widowControl w:val="0"/>
        <w:suppressAutoHyphens/>
        <w:spacing w:after="0" w:line="240" w:lineRule="auto"/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</w:pPr>
    </w:p>
    <w:p w14:paraId="5E7D27F5" w14:textId="77777777" w:rsidR="006C222B" w:rsidRPr="006C222B" w:rsidRDefault="006C222B" w:rsidP="006C222B">
      <w:pPr>
        <w:widowControl w:val="0"/>
        <w:suppressAutoHyphens/>
        <w:spacing w:after="200" w:line="36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bidi="en-US"/>
        </w:rPr>
      </w:pPr>
      <w:r w:rsidRPr="006C222B">
        <w:rPr>
          <w:rFonts w:ascii="Times New Roman" w:eastAsia="Times New Roman" w:hAnsi="Times New Roman" w:cs="Times New Roman"/>
          <w:kern w:val="1"/>
          <w:sz w:val="24"/>
          <w:szCs w:val="24"/>
          <w:lang w:bidi="en-US"/>
        </w:rPr>
        <w:tab/>
        <w:t xml:space="preserve">Gradsko kazalište mladih od svojeg osnutka propitkuje sadržaje za djecu, mlade i odrasle njegujući tradicionalne kazališne pristupe umrežene s novim izazovima i promišljanjima kazališnih sadržaja. Na tom tragu nastavljamo raditi i dalje, u vremenu koje je postalo izazov više nego ikad u našoj kazališno dugoj povijesti. Upravo navedeno naš je ponos, ali i obveza da nastavimo raditi jer smatramo kako je kultura nužno pravo svakog građanina kao duhovna hrana te bi uz pravo na zdravlje i obrazovanje trebala biti i društvena obveza. </w:t>
      </w:r>
    </w:p>
    <w:p w14:paraId="0272DDA4" w14:textId="77777777" w:rsidR="006C222B" w:rsidRPr="006C222B" w:rsidRDefault="006C222B" w:rsidP="006C222B">
      <w:pPr>
        <w:widowControl w:val="0"/>
        <w:suppressAutoHyphens/>
        <w:spacing w:after="200" w:line="360" w:lineRule="auto"/>
        <w:jc w:val="both"/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</w:pPr>
      <w:r w:rsidRPr="006C222B">
        <w:rPr>
          <w:rFonts w:ascii="Times New Roman" w:eastAsia="Times New Roman" w:hAnsi="Times New Roman" w:cs="Times New Roman"/>
          <w:kern w:val="1"/>
          <w:sz w:val="24"/>
          <w:szCs w:val="24"/>
          <w:lang w:bidi="en-US"/>
        </w:rPr>
        <w:tab/>
        <w:t xml:space="preserve">Gradsko kazalište mladih broji dvadeset i troje zaposlenih te je brojčano malo, ali snagom rada i jedinstvom snažno kazalište koje i kroz neka </w:t>
      </w:r>
      <w:r w:rsidR="00332917" w:rsidRPr="006C222B">
        <w:rPr>
          <w:rFonts w:ascii="Times New Roman" w:eastAsia="Times New Roman" w:hAnsi="Times New Roman" w:cs="Times New Roman"/>
          <w:kern w:val="1"/>
          <w:sz w:val="24"/>
          <w:szCs w:val="24"/>
          <w:lang w:bidi="en-US"/>
        </w:rPr>
        <w:t>financijski</w:t>
      </w:r>
      <w:r w:rsidRPr="006C222B">
        <w:rPr>
          <w:rFonts w:ascii="Times New Roman" w:eastAsia="Times New Roman" w:hAnsi="Times New Roman" w:cs="Times New Roman"/>
          <w:kern w:val="1"/>
          <w:sz w:val="24"/>
          <w:szCs w:val="24"/>
          <w:lang w:bidi="en-US"/>
        </w:rPr>
        <w:t xml:space="preserve"> mirnija vremena teško, ali uspješno brodi morem kulture. Valja istaknuti kako profesionalni ansambl broj devet glumaca koje prati šest djelatnika tehničke službe producira tri premijerna naslova i dvanaest repriznih. Produkcijski izazovi GKM-a kao i obvezno ispunjavanje zadanog okvira izazov su s kojim se Kazalište </w:t>
      </w:r>
      <w:r w:rsidR="00332917" w:rsidRPr="006C222B">
        <w:rPr>
          <w:rFonts w:ascii="Times New Roman" w:eastAsia="Times New Roman" w:hAnsi="Times New Roman" w:cs="Times New Roman"/>
          <w:kern w:val="1"/>
          <w:sz w:val="24"/>
          <w:szCs w:val="24"/>
          <w:lang w:bidi="en-US"/>
        </w:rPr>
        <w:t>susreće</w:t>
      </w:r>
      <w:r w:rsidRPr="006C222B">
        <w:rPr>
          <w:rFonts w:ascii="Times New Roman" w:eastAsia="Times New Roman" w:hAnsi="Times New Roman" w:cs="Times New Roman"/>
          <w:kern w:val="1"/>
          <w:sz w:val="24"/>
          <w:szCs w:val="24"/>
          <w:lang w:bidi="en-US"/>
        </w:rPr>
        <w:t xml:space="preserve"> iz godine u godinu. Niz organizacijskih promjena koje su s </w:t>
      </w:r>
      <w:r w:rsidR="00332917" w:rsidRPr="006C222B">
        <w:rPr>
          <w:rFonts w:ascii="Times New Roman" w:eastAsia="Times New Roman" w:hAnsi="Times New Roman" w:cs="Times New Roman"/>
          <w:kern w:val="1"/>
          <w:sz w:val="24"/>
          <w:szCs w:val="24"/>
          <w:lang w:bidi="en-US"/>
        </w:rPr>
        <w:t>vremenom</w:t>
      </w:r>
      <w:r w:rsidRPr="006C222B">
        <w:rPr>
          <w:rFonts w:ascii="Times New Roman" w:eastAsia="Times New Roman" w:hAnsi="Times New Roman" w:cs="Times New Roman"/>
          <w:kern w:val="1"/>
          <w:sz w:val="24"/>
          <w:szCs w:val="24"/>
          <w:lang w:bidi="en-US"/>
        </w:rPr>
        <w:t xml:space="preserve"> mijenjale i financijsku </w:t>
      </w:r>
      <w:r w:rsidR="00332917" w:rsidRPr="006C222B">
        <w:rPr>
          <w:rFonts w:ascii="Times New Roman" w:eastAsia="Times New Roman" w:hAnsi="Times New Roman" w:cs="Times New Roman"/>
          <w:kern w:val="1"/>
          <w:sz w:val="24"/>
          <w:szCs w:val="24"/>
          <w:lang w:bidi="en-US"/>
        </w:rPr>
        <w:t>strukturu</w:t>
      </w:r>
      <w:r w:rsidRPr="006C222B">
        <w:rPr>
          <w:rFonts w:ascii="Times New Roman" w:eastAsia="Times New Roman" w:hAnsi="Times New Roman" w:cs="Times New Roman"/>
          <w:kern w:val="1"/>
          <w:sz w:val="24"/>
          <w:szCs w:val="24"/>
          <w:lang w:bidi="en-US"/>
        </w:rPr>
        <w:t xml:space="preserve"> otvorile su i niz problema vezanih upravo uz buduću opstojnost predloženog okvira. Nedostatna sredstva koja se iz proračuna izdvajaju za produkcijske potrebe dolaze u sukob s njihovom realizacijom pa samim time i misijom te vizijom kazališta kako slijedi. Nužno poimanje društvene uloge i važnosti našeg kazališta trebalo bi biti polazište i za njegovu financijsku stabilnost koja uvelike ovisi o Osnivaču. Razdoblja kriznih situacija, kao što je i pandemija bolesti COVID-19, nikako ne smije i ne može zaobići destabilizacije koje Kazalištu donose nepopravljive financijske gubitke s ionako niskim namjenskim sredstvima. Kazalište je radilo i u najtežim uvjetima pandemije s limitiranim kapacitetima i stalnim rizikom bolesti kako kod publike tako i djelatnika koji nisu prestajali davati svoj doprinos duhovnoj i društvenoj stabilnosti.</w:t>
      </w:r>
    </w:p>
    <w:p w14:paraId="0BAD84D1" w14:textId="77777777" w:rsidR="006C222B" w:rsidRPr="006C222B" w:rsidRDefault="006C222B" w:rsidP="006C222B">
      <w:pPr>
        <w:widowControl w:val="0"/>
        <w:suppressAutoHyphens/>
        <w:spacing w:after="200" w:line="360" w:lineRule="auto"/>
        <w:jc w:val="both"/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</w:pPr>
    </w:p>
    <w:p w14:paraId="1ACD0E29" w14:textId="77777777" w:rsidR="006C222B" w:rsidRPr="006C222B" w:rsidRDefault="006C222B" w:rsidP="006C222B">
      <w:pPr>
        <w:widowControl w:val="0"/>
        <w:suppressAutoHyphens/>
        <w:spacing w:after="200" w:line="360" w:lineRule="auto"/>
        <w:jc w:val="both"/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</w:pPr>
      <w:r w:rsidRPr="006C222B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bidi="en-US"/>
        </w:rPr>
        <w:t>1.1. MISIJA</w:t>
      </w:r>
    </w:p>
    <w:p w14:paraId="47A50943" w14:textId="77777777" w:rsidR="006C222B" w:rsidRPr="006C222B" w:rsidRDefault="006C222B" w:rsidP="006C222B">
      <w:pPr>
        <w:widowControl w:val="0"/>
        <w:suppressAutoHyphens/>
        <w:spacing w:after="200" w:line="360" w:lineRule="auto"/>
        <w:jc w:val="both"/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</w:pPr>
      <w:r w:rsidRPr="006C222B"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  <w:tab/>
        <w:t xml:space="preserve">Misija Gradskog kazališta mladih je nastaviti razvijati dramsku poduku i utjecaj na kulturnu </w:t>
      </w:r>
      <w:r w:rsidR="00332917" w:rsidRPr="006C222B"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  <w:t>osviještenost</w:t>
      </w:r>
      <w:r w:rsidRPr="006C222B"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  <w:t xml:space="preserve"> djece i mladih te ponuditi kvalitetne kazališne oblike za odraslu publiku. Razvoj percepcija i poimanja svijeta oko nas kroz različite poučne forme dramskog iskaza naš su pristup djeci i mladima. Njegujući </w:t>
      </w:r>
      <w:r w:rsidR="00332917" w:rsidRPr="006C222B"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  <w:t>tradicijske</w:t>
      </w:r>
      <w:r w:rsidRPr="006C222B"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  <w:t xml:space="preserve"> vrijednosti nacionalnog identiteta i </w:t>
      </w:r>
      <w:r w:rsidR="00332917" w:rsidRPr="006C222B"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  <w:t>umrežavajući</w:t>
      </w:r>
      <w:r w:rsidRPr="006C222B"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  <w:t xml:space="preserve"> ih sa suvremenim europskim i svjetskim trendovima stvaramo kazališne sadržaje koji mogu stati uz bok svim oblicima današnje kazališne produkcije. Komuniciranjem važnih edukativnih, misaonih i </w:t>
      </w:r>
      <w:r w:rsidRPr="006C222B"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  <w:lastRenderedPageBreak/>
        <w:t>reaktivnih procesa kroz literarne forme nastale za potrebe inscenacija težimo uspostaviti kontaktni kanal s najmlađom publikom, kao i onom starijom koja dolazi na naše predstave.</w:t>
      </w:r>
    </w:p>
    <w:p w14:paraId="216119C9" w14:textId="77777777" w:rsidR="006C222B" w:rsidRPr="006C222B" w:rsidRDefault="006C222B" w:rsidP="006C222B">
      <w:pPr>
        <w:widowControl w:val="0"/>
        <w:suppressAutoHyphens/>
        <w:spacing w:after="200" w:line="360" w:lineRule="auto"/>
        <w:jc w:val="both"/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</w:pPr>
    </w:p>
    <w:p w14:paraId="2526E5EC" w14:textId="77777777" w:rsidR="006C222B" w:rsidRPr="006C222B" w:rsidRDefault="006C222B" w:rsidP="006C222B">
      <w:pPr>
        <w:widowControl w:val="0"/>
        <w:suppressAutoHyphens/>
        <w:spacing w:after="200" w:line="360" w:lineRule="auto"/>
        <w:jc w:val="both"/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</w:pPr>
    </w:p>
    <w:p w14:paraId="604F6786" w14:textId="77777777" w:rsidR="006C222B" w:rsidRPr="006C222B" w:rsidRDefault="006C222B" w:rsidP="006C222B">
      <w:pPr>
        <w:widowControl w:val="0"/>
        <w:suppressAutoHyphens/>
        <w:spacing w:after="200" w:line="360" w:lineRule="auto"/>
        <w:jc w:val="both"/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</w:pPr>
      <w:r w:rsidRPr="006C222B">
        <w:rPr>
          <w:rFonts w:ascii="Times New Roman" w:eastAsia="SimSun" w:hAnsi="Times New Roman" w:cs="Arial"/>
          <w:b/>
          <w:bCs/>
          <w:kern w:val="1"/>
          <w:sz w:val="24"/>
          <w:szCs w:val="24"/>
          <w:lang w:eastAsia="hi-IN" w:bidi="hi-IN"/>
        </w:rPr>
        <w:t>1.2. VIZIJA</w:t>
      </w:r>
    </w:p>
    <w:p w14:paraId="614362E2" w14:textId="77777777" w:rsidR="006C222B" w:rsidRPr="006C222B" w:rsidRDefault="006C222B" w:rsidP="006C222B">
      <w:pPr>
        <w:widowControl w:val="0"/>
        <w:suppressAutoHyphens/>
        <w:spacing w:after="200" w:line="360" w:lineRule="auto"/>
        <w:jc w:val="both"/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</w:pPr>
      <w:r w:rsidRPr="006C222B"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  <w:tab/>
        <w:t xml:space="preserve">Postizanje sigurne i neupitne pozicije neizostavnog kulturnog čimbenika </w:t>
      </w:r>
      <w:r w:rsidRPr="006C222B"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  <w:tab/>
        <w:t xml:space="preserve">osnov je u kojem se zrcali daljnje djelovanje GKM-a . Potrebno je jačati važnost kazališta koje u svojoj produkcijskoj lepezi ima tri usmjerenja: djeca, mladi i odrasli. Kvaliteta i dostupnost naših predstava svakom djetetu nužnost su društva i Grada. Profesionalne izvedbe za djecu naša su obveza i zadatak koji ima za cilj promovirati suvremenu hrvatsku literarnu produkciju, ali i otvarati poglede na svjetsku kazališnu ponudu </w:t>
      </w:r>
      <w:r w:rsidR="00332917" w:rsidRPr="006C222B"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  <w:t>inkorporiranu</w:t>
      </w:r>
      <w:r w:rsidRPr="006C222B"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  <w:t xml:space="preserve"> u hrvatski kontekst. Djelovanje dramskih studija predstavlja izravan kontakt djece, mladih i odraslih s profesionalnom vizijom kazališta kao mjesto susreta i vlastitog razvoja unutar dramskih pojavnosti. Dramski osvrt na društvo i zdravo odrastanje naša je poruka koja se začela prvim susretom s našim kazalištem, a nastavlja se i u adolescentskom razdoblju života gdje svaki pedagoško-edukativni problem nastoji prikazati kroz kazališnu formu te ponuditi rješenja sa svim dionicima procesa školovanja. Naša otvorenost prema alternativnijim sadržajima, kao prikaz na tzv. večernjoj sceni, obol su suvremenom društvu i urbanosti grada Splita koji, baš kao i ostala europska kazališta, ima jedno koje ne zaostaje u teatarskoj viziji sadržaja koji izmiče tradicionalnom kanonu. Tim tragom nastavit ćemo propitkivati i pratiti trendove koji postavljaju pitanja i dotiču se tema na koje društvo traži i umjetničku/kazališnu reakciju. </w:t>
      </w:r>
    </w:p>
    <w:p w14:paraId="713564D2" w14:textId="77777777" w:rsidR="006C222B" w:rsidRPr="006C222B" w:rsidRDefault="006C222B" w:rsidP="006C222B">
      <w:pPr>
        <w:widowControl w:val="0"/>
        <w:suppressAutoHyphens/>
        <w:spacing w:after="200" w:line="360" w:lineRule="auto"/>
        <w:jc w:val="both"/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</w:pPr>
    </w:p>
    <w:p w14:paraId="2869BBA2" w14:textId="77777777" w:rsidR="006C222B" w:rsidRPr="006C222B" w:rsidRDefault="006C222B" w:rsidP="006C222B">
      <w:pPr>
        <w:widowControl w:val="0"/>
        <w:suppressAutoHyphens/>
        <w:spacing w:after="200" w:line="360" w:lineRule="auto"/>
        <w:jc w:val="both"/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</w:pPr>
    </w:p>
    <w:p w14:paraId="7B500CB1" w14:textId="77777777" w:rsidR="006C222B" w:rsidRPr="006C222B" w:rsidRDefault="006C222B" w:rsidP="006C222B">
      <w:pPr>
        <w:widowControl w:val="0"/>
        <w:suppressAutoHyphens/>
        <w:spacing w:after="200" w:line="360" w:lineRule="auto"/>
        <w:jc w:val="both"/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</w:pPr>
    </w:p>
    <w:p w14:paraId="4903D025" w14:textId="77777777" w:rsidR="006C222B" w:rsidRPr="006C222B" w:rsidRDefault="006C222B" w:rsidP="006C222B">
      <w:pPr>
        <w:widowControl w:val="0"/>
        <w:suppressAutoHyphens/>
        <w:spacing w:after="200" w:line="360" w:lineRule="auto"/>
        <w:jc w:val="both"/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</w:pPr>
    </w:p>
    <w:p w14:paraId="3255005F" w14:textId="77777777" w:rsidR="006C222B" w:rsidRPr="006C222B" w:rsidRDefault="006C222B" w:rsidP="006C222B">
      <w:pPr>
        <w:widowControl w:val="0"/>
        <w:suppressAutoHyphens/>
        <w:spacing w:after="200" w:line="360" w:lineRule="auto"/>
        <w:jc w:val="both"/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</w:pPr>
    </w:p>
    <w:p w14:paraId="01FC09B1" w14:textId="77777777" w:rsidR="006C222B" w:rsidRPr="006C222B" w:rsidRDefault="006C222B" w:rsidP="006C222B">
      <w:pPr>
        <w:widowControl w:val="0"/>
        <w:suppressAutoHyphens/>
        <w:spacing w:after="200" w:line="360" w:lineRule="auto"/>
        <w:jc w:val="both"/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</w:pPr>
    </w:p>
    <w:p w14:paraId="3D0C8239" w14:textId="77777777" w:rsidR="006C222B" w:rsidRPr="006C222B" w:rsidRDefault="006C222B" w:rsidP="006C222B">
      <w:pPr>
        <w:widowControl w:val="0"/>
        <w:suppressAutoHyphens/>
        <w:spacing w:after="200" w:line="360" w:lineRule="auto"/>
        <w:jc w:val="both"/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</w:pPr>
    </w:p>
    <w:p w14:paraId="23ECA405" w14:textId="77777777" w:rsidR="006C222B" w:rsidRPr="006C222B" w:rsidRDefault="006C222B" w:rsidP="006C222B">
      <w:pPr>
        <w:widowControl w:val="0"/>
        <w:suppressAutoHyphens/>
        <w:spacing w:after="200" w:line="360" w:lineRule="auto"/>
        <w:jc w:val="both"/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</w:pPr>
    </w:p>
    <w:p w14:paraId="485D2018" w14:textId="77777777" w:rsidR="006C222B" w:rsidRPr="006C222B" w:rsidRDefault="006C222B" w:rsidP="006C222B">
      <w:pPr>
        <w:widowControl w:val="0"/>
        <w:suppressAutoHyphens/>
        <w:spacing w:after="200" w:line="360" w:lineRule="auto"/>
        <w:jc w:val="both"/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</w:pPr>
    </w:p>
    <w:p w14:paraId="37A50F1D" w14:textId="77777777" w:rsidR="006C222B" w:rsidRPr="006C222B" w:rsidRDefault="006C222B" w:rsidP="006C222B">
      <w:pPr>
        <w:widowControl w:val="0"/>
        <w:suppressAutoHyphens/>
        <w:spacing w:after="200" w:line="360" w:lineRule="auto"/>
        <w:jc w:val="both"/>
        <w:rPr>
          <w:rFonts w:ascii="Times New Roman" w:eastAsia="SimSun" w:hAnsi="Times New Roman" w:cs="Arial"/>
          <w:b/>
          <w:bCs/>
          <w:kern w:val="1"/>
          <w:sz w:val="24"/>
          <w:szCs w:val="24"/>
          <w:lang w:eastAsia="hi-IN" w:bidi="hi-IN"/>
        </w:rPr>
      </w:pPr>
      <w:r w:rsidRPr="006C222B">
        <w:rPr>
          <w:rFonts w:ascii="Times New Roman" w:eastAsia="SimSun" w:hAnsi="Times New Roman" w:cs="Arial"/>
          <w:b/>
          <w:bCs/>
          <w:kern w:val="1"/>
          <w:sz w:val="24"/>
          <w:szCs w:val="24"/>
          <w:lang w:eastAsia="hi-IN" w:bidi="hi-IN"/>
        </w:rPr>
        <w:t>2. OBRAZLOŽENJE FINANCIJSKOG PLANA</w:t>
      </w:r>
    </w:p>
    <w:p w14:paraId="52418F92" w14:textId="77777777" w:rsidR="006C222B" w:rsidRPr="006C222B" w:rsidRDefault="006C222B" w:rsidP="006C222B">
      <w:pPr>
        <w:widowControl w:val="0"/>
        <w:suppressAutoHyphens/>
        <w:spacing w:after="200" w:line="360" w:lineRule="auto"/>
        <w:jc w:val="both"/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</w:pPr>
      <w:r w:rsidRPr="006C222B">
        <w:rPr>
          <w:rFonts w:ascii="Times New Roman" w:eastAsia="SimSun" w:hAnsi="Times New Roman" w:cs="Arial"/>
          <w:b/>
          <w:bCs/>
          <w:kern w:val="1"/>
          <w:sz w:val="24"/>
          <w:szCs w:val="24"/>
          <w:lang w:eastAsia="hi-IN" w:bidi="hi-IN"/>
        </w:rPr>
        <w:t>2.1. Obrazloženje programa</w:t>
      </w:r>
    </w:p>
    <w:p w14:paraId="382DAB2E" w14:textId="77777777" w:rsidR="006C222B" w:rsidRPr="006C222B" w:rsidRDefault="006C222B" w:rsidP="006C222B">
      <w:pPr>
        <w:widowControl w:val="0"/>
        <w:suppressAutoHyphens/>
        <w:spacing w:after="200" w:line="360" w:lineRule="auto"/>
        <w:jc w:val="both"/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</w:pPr>
      <w:r w:rsidRPr="006C222B"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  <w:tab/>
        <w:t>Kazališni program za 2022. godinu nastavak je našeg poslanja koje se prilagođava vremenu i društvenim prilikama u kojima živimo. Naše poslanje edukativnog sadržaja vidljivo je već u odabiru prvog naslova u navedenoj godini kojim želimo iskazati pouku djeci o važnosti humanističkih vrednota koje su zalog za sretnije društvo. Nastavno, generacijski nastojimo prići svim dobnim skupinama te su na tom tragu predviđeni i ostali naslovi.</w:t>
      </w:r>
    </w:p>
    <w:p w14:paraId="4B0CE711" w14:textId="77777777" w:rsidR="006C222B" w:rsidRPr="006C222B" w:rsidRDefault="006C222B" w:rsidP="006C222B">
      <w:pPr>
        <w:widowControl w:val="0"/>
        <w:suppressAutoHyphens/>
        <w:spacing w:after="200" w:line="360" w:lineRule="auto"/>
        <w:jc w:val="both"/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</w:pPr>
      <w:r w:rsidRPr="006C222B"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  <w:tab/>
        <w:t xml:space="preserve">U 2022. godini planirane su, dakle, tri premijerne izvedbe te jedanaest repriznih naslova uz jednu obnovu. </w:t>
      </w:r>
    </w:p>
    <w:p w14:paraId="49094B78" w14:textId="77777777" w:rsidR="006C222B" w:rsidRPr="006C222B" w:rsidRDefault="006C222B" w:rsidP="006C222B">
      <w:pPr>
        <w:widowControl w:val="0"/>
        <w:suppressAutoHyphens/>
        <w:spacing w:after="200" w:line="360" w:lineRule="auto"/>
        <w:jc w:val="both"/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</w:pPr>
      <w:r w:rsidRPr="006C222B"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  <w:tab/>
        <w:t xml:space="preserve">Glavna misao vodilja bila je izvesti predstave koje će na prvo mjesto staviti čovjeka i vrijednosti truda i rada kao pokretača društvenih procesa i napredaka. Program je osmišljen s namjerom realizacije u nadi da će zdravstvene, društvene te financijske prilike omogućiti njegovu nesmetanu realizaciju s mogućnošću prilagodbe te izmjene naslova ukoliko to bude nužno. </w:t>
      </w:r>
    </w:p>
    <w:p w14:paraId="04A121B3" w14:textId="77777777" w:rsidR="006C222B" w:rsidRPr="006C222B" w:rsidRDefault="006C222B" w:rsidP="006C222B">
      <w:pPr>
        <w:widowControl w:val="0"/>
        <w:suppressAutoHyphens/>
        <w:spacing w:after="200" w:line="360" w:lineRule="auto"/>
        <w:jc w:val="both"/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</w:pPr>
      <w:r w:rsidRPr="006C222B"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  <w:tab/>
        <w:t xml:space="preserve">Financijski problemi s kojima nas je suočila pandemija predstavljaju i izazov u ostvarenju programskog sadržaja koji dolazi u opasnost od odstupanja od nužnih estetskih i strukovnih zadatosti kojima se i u svojem misijskom i vizionarskom poslanju moramo priklanjati. U nadi da ćemo uspjeti ostvariti planirano kao društveni doprinos i bogatstvo vjerujemo da ćemo se držati zadanog okvira i izvoditi predstave planiranim ritmom koji bi u konačnici doveo i do dobrih rezultata u svim smjerovima. Nažalost, uz oprez koji je nužan zbog pandemijskih uvjeta, gotovo sigurno možemo reći da će po pitanju popunjenosti gledališta biti zamjetna odstupanja jer je nužno provoditi propisane mjere. </w:t>
      </w:r>
    </w:p>
    <w:p w14:paraId="3496811B" w14:textId="77777777" w:rsidR="006C222B" w:rsidRPr="006C222B" w:rsidRDefault="006C222B" w:rsidP="006C222B">
      <w:pPr>
        <w:widowControl w:val="0"/>
        <w:suppressAutoHyphens/>
        <w:spacing w:after="200" w:line="360" w:lineRule="auto"/>
        <w:jc w:val="both"/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</w:pPr>
    </w:p>
    <w:p w14:paraId="0CE3C1AD" w14:textId="77777777" w:rsidR="006C222B" w:rsidRPr="006C222B" w:rsidRDefault="006C222B" w:rsidP="006C222B">
      <w:pPr>
        <w:widowControl w:val="0"/>
        <w:suppressAutoHyphens/>
        <w:spacing w:after="200" w:line="360" w:lineRule="auto"/>
        <w:jc w:val="both"/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</w:pPr>
    </w:p>
    <w:p w14:paraId="1889CDA9" w14:textId="77777777" w:rsidR="006C222B" w:rsidRPr="006C222B" w:rsidRDefault="006C222B" w:rsidP="006C222B">
      <w:pPr>
        <w:widowControl w:val="0"/>
        <w:suppressAutoHyphens/>
        <w:spacing w:after="200" w:line="360" w:lineRule="auto"/>
        <w:jc w:val="both"/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</w:pPr>
    </w:p>
    <w:p w14:paraId="79A38EA1" w14:textId="77777777" w:rsidR="006C222B" w:rsidRPr="006C222B" w:rsidRDefault="006C222B" w:rsidP="006C222B">
      <w:pPr>
        <w:widowControl w:val="0"/>
        <w:suppressAutoHyphens/>
        <w:spacing w:after="200" w:line="360" w:lineRule="auto"/>
        <w:jc w:val="both"/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</w:pPr>
    </w:p>
    <w:p w14:paraId="12A3A636" w14:textId="77777777" w:rsidR="006C222B" w:rsidRPr="006C222B" w:rsidRDefault="006C222B" w:rsidP="006C222B">
      <w:pPr>
        <w:widowControl w:val="0"/>
        <w:suppressAutoHyphens/>
        <w:spacing w:after="200" w:line="360" w:lineRule="auto"/>
        <w:jc w:val="both"/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</w:pPr>
    </w:p>
    <w:p w14:paraId="2B2C1280" w14:textId="77777777" w:rsidR="006C222B" w:rsidRPr="006C222B" w:rsidRDefault="006C222B" w:rsidP="006C222B">
      <w:pPr>
        <w:widowControl w:val="0"/>
        <w:suppressAutoHyphens/>
        <w:spacing w:after="200" w:line="360" w:lineRule="auto"/>
        <w:jc w:val="both"/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</w:pPr>
    </w:p>
    <w:p w14:paraId="54CE8AC5" w14:textId="77777777" w:rsidR="006C222B" w:rsidRPr="006C222B" w:rsidRDefault="006C222B" w:rsidP="006C222B">
      <w:pPr>
        <w:widowControl w:val="0"/>
        <w:suppressAutoHyphens/>
        <w:spacing w:after="200" w:line="360" w:lineRule="auto"/>
        <w:jc w:val="both"/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</w:pPr>
    </w:p>
    <w:p w14:paraId="12AE9258" w14:textId="77777777" w:rsidR="006C222B" w:rsidRPr="006C222B" w:rsidRDefault="006C222B" w:rsidP="006C222B">
      <w:pPr>
        <w:widowControl w:val="0"/>
        <w:suppressAutoHyphens/>
        <w:spacing w:after="200" w:line="360" w:lineRule="auto"/>
        <w:jc w:val="both"/>
        <w:rPr>
          <w:rFonts w:ascii="Times New Roman" w:eastAsia="SimSun" w:hAnsi="Times New Roman" w:cs="Arial"/>
          <w:b/>
          <w:bCs/>
          <w:kern w:val="1"/>
          <w:sz w:val="24"/>
          <w:szCs w:val="24"/>
          <w:lang w:eastAsia="hi-IN" w:bidi="hi-IN"/>
        </w:rPr>
      </w:pPr>
      <w:r w:rsidRPr="006C222B">
        <w:rPr>
          <w:rFonts w:ascii="Times New Roman" w:eastAsia="SimSun" w:hAnsi="Times New Roman" w:cs="Arial"/>
          <w:b/>
          <w:bCs/>
          <w:kern w:val="1"/>
          <w:sz w:val="24"/>
          <w:szCs w:val="24"/>
          <w:lang w:eastAsia="hi-IN" w:bidi="hi-IN"/>
        </w:rPr>
        <w:t>2.2. PREMIJERNI NASLOVI</w:t>
      </w:r>
    </w:p>
    <w:p w14:paraId="4E30E73A" w14:textId="77777777" w:rsidR="006C222B" w:rsidRPr="006C222B" w:rsidRDefault="006C222B" w:rsidP="006C222B">
      <w:pPr>
        <w:widowControl w:val="0"/>
        <w:suppressAutoHyphens/>
        <w:spacing w:after="200" w:line="360" w:lineRule="auto"/>
        <w:jc w:val="both"/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</w:pPr>
      <w:r w:rsidRPr="006C222B">
        <w:rPr>
          <w:rFonts w:ascii="Times New Roman" w:eastAsia="SimSun" w:hAnsi="Times New Roman" w:cs="Arial"/>
          <w:b/>
          <w:bCs/>
          <w:kern w:val="1"/>
          <w:sz w:val="24"/>
          <w:szCs w:val="24"/>
          <w:lang w:eastAsia="hi-IN" w:bidi="hi-IN"/>
        </w:rPr>
        <w:t>2.2.1.</w:t>
      </w:r>
      <w:r w:rsidRPr="006C222B"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  <w:t xml:space="preserve"> Hans Christian Andersen / </w:t>
      </w:r>
      <w:r w:rsidRPr="006C222B">
        <w:rPr>
          <w:rFonts w:ascii="Times New Roman" w:eastAsia="SimSun" w:hAnsi="Times New Roman" w:cs="Arial"/>
          <w:b/>
          <w:bCs/>
          <w:kern w:val="1"/>
          <w:sz w:val="24"/>
          <w:szCs w:val="24"/>
          <w:lang w:eastAsia="hi-IN" w:bidi="hi-IN"/>
        </w:rPr>
        <w:t>CAREVO NOVO RUHO</w:t>
      </w:r>
    </w:p>
    <w:p w14:paraId="45236AD2" w14:textId="77777777" w:rsidR="006C222B" w:rsidRPr="006C222B" w:rsidRDefault="006C222B" w:rsidP="006C222B">
      <w:pPr>
        <w:widowControl w:val="0"/>
        <w:suppressAutoHyphens/>
        <w:spacing w:after="200" w:line="360" w:lineRule="auto"/>
        <w:jc w:val="both"/>
        <w:rPr>
          <w:rFonts w:ascii="Times New Roman" w:eastAsia="SimSun" w:hAnsi="Times New Roman" w:cs="Arial"/>
          <w:i/>
          <w:iCs/>
          <w:kern w:val="1"/>
          <w:sz w:val="24"/>
          <w:szCs w:val="24"/>
          <w:lang w:eastAsia="hi-IN" w:bidi="hi-IN"/>
        </w:rPr>
      </w:pPr>
      <w:r w:rsidRPr="006C222B"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  <w:t>Režija: Belmondo Miliša</w:t>
      </w:r>
    </w:p>
    <w:p w14:paraId="7AC5D074" w14:textId="77777777" w:rsidR="006C222B" w:rsidRPr="006C222B" w:rsidRDefault="006C222B" w:rsidP="006C222B">
      <w:pPr>
        <w:widowControl w:val="0"/>
        <w:suppressAutoHyphens/>
        <w:spacing w:after="200" w:line="360" w:lineRule="auto"/>
        <w:jc w:val="both"/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</w:pPr>
      <w:r w:rsidRPr="006C222B">
        <w:rPr>
          <w:rFonts w:ascii="Times New Roman" w:eastAsia="SimSun" w:hAnsi="Times New Roman" w:cs="Arial"/>
          <w:i/>
          <w:iCs/>
          <w:kern w:val="1"/>
          <w:sz w:val="24"/>
          <w:szCs w:val="24"/>
          <w:lang w:eastAsia="hi-IN" w:bidi="hi-IN"/>
        </w:rPr>
        <w:t>Carevo novo ruho</w:t>
      </w:r>
      <w:r w:rsidRPr="006C222B"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  <w:t xml:space="preserve"> je zabavna priča koja govori o ljudskoj taštini, ali i strahu od istine te o mudrosti, gluposti, prepredenosti, naivnosti, ali i nesposobnosti. Ne treba zaboraviti na vječnu čovjekovu želju za položajem, materijalnim blagostanjem, ali i moći. Ovo je predivna priča za djecu čija pouka uči o temeljnim ljudskim vrijednostima, da nije najvažnije kako izgledamo, već je puno važnije biti dobar i iskren.</w:t>
      </w:r>
    </w:p>
    <w:p w14:paraId="11DAEE00" w14:textId="77777777" w:rsidR="006C222B" w:rsidRPr="006C222B" w:rsidRDefault="006C222B" w:rsidP="006C222B">
      <w:pPr>
        <w:widowControl w:val="0"/>
        <w:suppressAutoHyphens/>
        <w:spacing w:after="200" w:line="360" w:lineRule="auto"/>
        <w:jc w:val="both"/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</w:pPr>
      <w:r w:rsidRPr="006C222B"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  <w:t>Očekivana premijera: veljača 2022.</w:t>
      </w:r>
    </w:p>
    <w:p w14:paraId="16E93338" w14:textId="77777777" w:rsidR="006C222B" w:rsidRPr="006C222B" w:rsidRDefault="006C222B" w:rsidP="006C222B">
      <w:pPr>
        <w:widowControl w:val="0"/>
        <w:suppressAutoHyphens/>
        <w:spacing w:after="200" w:line="360" w:lineRule="auto"/>
        <w:jc w:val="both"/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</w:pPr>
    </w:p>
    <w:p w14:paraId="0B5EAE2F" w14:textId="77777777" w:rsidR="006C222B" w:rsidRPr="006C222B" w:rsidRDefault="006C222B" w:rsidP="006C222B">
      <w:pPr>
        <w:widowControl w:val="0"/>
        <w:suppressAutoHyphens/>
        <w:spacing w:after="200" w:line="360" w:lineRule="auto"/>
        <w:jc w:val="both"/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</w:pPr>
    </w:p>
    <w:p w14:paraId="4A4CF573" w14:textId="77777777" w:rsidR="006C222B" w:rsidRPr="006C222B" w:rsidRDefault="006C222B" w:rsidP="006C222B">
      <w:pPr>
        <w:widowControl w:val="0"/>
        <w:suppressAutoHyphens/>
        <w:spacing w:after="200" w:line="360" w:lineRule="auto"/>
        <w:jc w:val="both"/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</w:pPr>
      <w:r w:rsidRPr="006C222B">
        <w:rPr>
          <w:rFonts w:ascii="Times New Roman" w:eastAsia="SimSun" w:hAnsi="Times New Roman" w:cs="Arial"/>
          <w:b/>
          <w:bCs/>
          <w:kern w:val="1"/>
          <w:sz w:val="24"/>
          <w:szCs w:val="24"/>
          <w:lang w:eastAsia="hi-IN" w:bidi="hi-IN"/>
        </w:rPr>
        <w:t>2.2.2.</w:t>
      </w:r>
      <w:r w:rsidRPr="006C222B"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  <w:t xml:space="preserve"> Valter Hugo M</w:t>
      </w:r>
      <w:r w:rsidRPr="006C222B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ã</w:t>
      </w:r>
      <w:r w:rsidRPr="006C222B"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  <w:t xml:space="preserve">e / </w:t>
      </w:r>
      <w:r w:rsidRPr="006C222B">
        <w:rPr>
          <w:rFonts w:ascii="Times New Roman" w:eastAsia="SimSun" w:hAnsi="Times New Roman" w:cs="Arial"/>
          <w:b/>
          <w:bCs/>
          <w:kern w:val="1"/>
          <w:sz w:val="24"/>
          <w:szCs w:val="24"/>
          <w:lang w:eastAsia="hi-IN" w:bidi="hi-IN"/>
        </w:rPr>
        <w:t xml:space="preserve">APOKALIPSA RADNIKA </w:t>
      </w:r>
    </w:p>
    <w:p w14:paraId="05711559" w14:textId="77777777" w:rsidR="006C222B" w:rsidRPr="006C222B" w:rsidRDefault="006C222B" w:rsidP="006C222B">
      <w:pPr>
        <w:widowControl w:val="0"/>
        <w:suppressAutoHyphens/>
        <w:spacing w:after="200" w:line="360" w:lineRule="auto"/>
        <w:jc w:val="both"/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</w:pPr>
      <w:r w:rsidRPr="006C222B"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  <w:t>Režija: Dino Mustafić</w:t>
      </w:r>
    </w:p>
    <w:p w14:paraId="5E4C9F44" w14:textId="77777777" w:rsidR="006C222B" w:rsidRPr="006C222B" w:rsidRDefault="006C222B" w:rsidP="006C222B">
      <w:pPr>
        <w:widowControl w:val="0"/>
        <w:suppressAutoHyphens/>
        <w:spacing w:after="200" w:line="360" w:lineRule="auto"/>
        <w:jc w:val="both"/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</w:pPr>
      <w:r w:rsidRPr="006C222B"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  <w:t>Valter Hugo Mãe u svojem romanu koju u vještim rukama Dina Mustafića postaje svjetska premijera na daskama GKM-a, nižući epizode prožete dahom mračnog humora, vodi dvije junakinje i njihove neočekivane izabranike do točke u kojoj se otvaraju srca: onih koji su poput izbjeglica napustili sve i kojima je svijet ponudio malo pa ništa, da bi na kraju dotaknuli ljubav.</w:t>
      </w:r>
    </w:p>
    <w:p w14:paraId="3C86ECCA" w14:textId="77777777" w:rsidR="006C222B" w:rsidRPr="006C222B" w:rsidRDefault="006C222B" w:rsidP="006C222B">
      <w:pPr>
        <w:widowControl w:val="0"/>
        <w:suppressAutoHyphens/>
        <w:spacing w:after="200" w:line="360" w:lineRule="auto"/>
        <w:jc w:val="both"/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</w:pPr>
      <w:r w:rsidRPr="006C222B"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  <w:t>Očekivana premijera: svibanj 2022.</w:t>
      </w:r>
    </w:p>
    <w:p w14:paraId="1F36C93E" w14:textId="77777777" w:rsidR="006C222B" w:rsidRPr="006C222B" w:rsidRDefault="006C222B" w:rsidP="006C222B">
      <w:pPr>
        <w:widowControl w:val="0"/>
        <w:suppressAutoHyphens/>
        <w:spacing w:after="200" w:line="360" w:lineRule="auto"/>
        <w:jc w:val="both"/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</w:pPr>
    </w:p>
    <w:p w14:paraId="13D30A6C" w14:textId="77777777" w:rsidR="006C222B" w:rsidRPr="006C222B" w:rsidRDefault="006C222B" w:rsidP="006C222B">
      <w:pPr>
        <w:widowControl w:val="0"/>
        <w:suppressAutoHyphens/>
        <w:spacing w:after="200" w:line="360" w:lineRule="auto"/>
        <w:jc w:val="both"/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</w:pPr>
      <w:r w:rsidRPr="006C222B">
        <w:rPr>
          <w:rFonts w:ascii="Times New Roman" w:eastAsia="SimSun" w:hAnsi="Times New Roman" w:cs="Arial"/>
          <w:b/>
          <w:bCs/>
          <w:kern w:val="1"/>
          <w:sz w:val="24"/>
          <w:szCs w:val="24"/>
          <w:lang w:eastAsia="hi-IN" w:bidi="hi-IN"/>
        </w:rPr>
        <w:t>2.2.3.</w:t>
      </w:r>
      <w:r w:rsidRPr="006C222B"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  <w:t xml:space="preserve"> Charles Perraualt / </w:t>
      </w:r>
      <w:r w:rsidRPr="006C222B">
        <w:rPr>
          <w:rFonts w:ascii="Times New Roman" w:eastAsia="SimSun" w:hAnsi="Times New Roman" w:cs="Arial"/>
          <w:b/>
          <w:bCs/>
          <w:kern w:val="1"/>
          <w:sz w:val="24"/>
          <w:szCs w:val="24"/>
          <w:lang w:eastAsia="hi-IN" w:bidi="hi-IN"/>
        </w:rPr>
        <w:t>MAČAK U ČIZMAMA</w:t>
      </w:r>
    </w:p>
    <w:p w14:paraId="22437BDF" w14:textId="77777777" w:rsidR="006C222B" w:rsidRPr="006C222B" w:rsidRDefault="006C222B" w:rsidP="006C222B">
      <w:pPr>
        <w:widowControl w:val="0"/>
        <w:suppressAutoHyphens/>
        <w:spacing w:after="200" w:line="360" w:lineRule="auto"/>
        <w:jc w:val="both"/>
        <w:rPr>
          <w:rFonts w:ascii="Times New Roman" w:eastAsia="SimSun" w:hAnsi="Times New Roman" w:cs="Arial"/>
          <w:i/>
          <w:iCs/>
          <w:kern w:val="1"/>
          <w:sz w:val="24"/>
          <w:szCs w:val="24"/>
          <w:lang w:eastAsia="hi-IN" w:bidi="hi-IN"/>
        </w:rPr>
      </w:pPr>
      <w:r w:rsidRPr="006C222B"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  <w:t>Režija: Nina Kleflin</w:t>
      </w:r>
    </w:p>
    <w:p w14:paraId="11F3DB0D" w14:textId="77777777" w:rsidR="006C222B" w:rsidRPr="006C222B" w:rsidRDefault="006C222B" w:rsidP="006C222B">
      <w:pPr>
        <w:widowControl w:val="0"/>
        <w:suppressAutoHyphens/>
        <w:spacing w:after="200" w:line="360" w:lineRule="auto"/>
        <w:jc w:val="both"/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</w:pPr>
      <w:r w:rsidRPr="006C222B">
        <w:rPr>
          <w:rFonts w:ascii="Times New Roman" w:eastAsia="SimSun" w:hAnsi="Times New Roman" w:cs="Arial"/>
          <w:i/>
          <w:iCs/>
          <w:kern w:val="1"/>
          <w:sz w:val="24"/>
          <w:szCs w:val="24"/>
          <w:lang w:eastAsia="hi-IN" w:bidi="hi-IN"/>
        </w:rPr>
        <w:t>Mačak u čizmama</w:t>
      </w:r>
      <w:r w:rsidRPr="006C222B"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  <w:t xml:space="preserve"> poznata je priča o trećem sinu, ujedno najmlađem djetetu koji je tijekom dodjele nasljedstva dobio najlošiji dio ili skoro ništa, a to je bio mačak. Mačak za kojeg se vjerovalo da je beskoristan uopće nije bio takav. U bajci glavni lik Mačak predstavlja sve osobine najmlađeg sina kao što su inteligencija, hrabrost i domišljatost. Poruka priče je da se u životu treba uvijek osloniti na svoje sposobnosti i da je važno vjerovati u sebe te biti tvorac svoje sreće. Čovjek da bi uspio mora </w:t>
      </w:r>
      <w:r w:rsidRPr="006C222B"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  <w:lastRenderedPageBreak/>
        <w:t xml:space="preserve">imati bistru glavu i hrabrost. </w:t>
      </w:r>
    </w:p>
    <w:p w14:paraId="53274EAC" w14:textId="77777777" w:rsidR="006C222B" w:rsidRPr="006C222B" w:rsidRDefault="006C222B" w:rsidP="006C222B">
      <w:pPr>
        <w:widowControl w:val="0"/>
        <w:suppressAutoHyphens/>
        <w:spacing w:after="200" w:line="360" w:lineRule="auto"/>
        <w:jc w:val="both"/>
        <w:rPr>
          <w:rFonts w:ascii="Times New Roman" w:eastAsia="SimSun" w:hAnsi="Times New Roman" w:cs="Arial"/>
          <w:b/>
          <w:bCs/>
          <w:kern w:val="1"/>
          <w:sz w:val="24"/>
          <w:szCs w:val="24"/>
          <w:lang w:eastAsia="hi-IN" w:bidi="hi-IN"/>
        </w:rPr>
      </w:pPr>
      <w:r w:rsidRPr="006C222B"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  <w:t>Očekivana premijera: listopad 2022.</w:t>
      </w:r>
    </w:p>
    <w:p w14:paraId="26020B3B" w14:textId="77777777" w:rsidR="006C222B" w:rsidRPr="006C222B" w:rsidRDefault="006C222B" w:rsidP="006C222B">
      <w:pPr>
        <w:widowControl w:val="0"/>
        <w:suppressAutoHyphens/>
        <w:spacing w:after="200" w:line="360" w:lineRule="auto"/>
        <w:jc w:val="both"/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</w:pPr>
      <w:r w:rsidRPr="006C222B">
        <w:rPr>
          <w:rFonts w:ascii="Times New Roman" w:eastAsia="SimSun" w:hAnsi="Times New Roman" w:cs="Arial"/>
          <w:b/>
          <w:bCs/>
          <w:kern w:val="1"/>
          <w:sz w:val="24"/>
          <w:szCs w:val="24"/>
          <w:lang w:eastAsia="hi-IN" w:bidi="hi-IN"/>
        </w:rPr>
        <w:t>2.2.4.</w:t>
      </w:r>
      <w:r w:rsidRPr="006C222B"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  <w:t xml:space="preserve"> OBNOVA</w:t>
      </w:r>
    </w:p>
    <w:p w14:paraId="37759BBE" w14:textId="77777777" w:rsidR="006C222B" w:rsidRPr="006C222B" w:rsidRDefault="006C222B" w:rsidP="006C222B">
      <w:pPr>
        <w:widowControl w:val="0"/>
        <w:suppressAutoHyphens/>
        <w:spacing w:after="200" w:line="360" w:lineRule="auto"/>
        <w:jc w:val="both"/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</w:pPr>
      <w:r w:rsidRPr="006C222B"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  <w:t xml:space="preserve">Karel Čapek / </w:t>
      </w:r>
      <w:r w:rsidRPr="006C222B">
        <w:rPr>
          <w:rFonts w:ascii="Times New Roman" w:eastAsia="SimSun" w:hAnsi="Times New Roman" w:cs="Arial"/>
          <w:b/>
          <w:bCs/>
          <w:kern w:val="1"/>
          <w:sz w:val="24"/>
          <w:szCs w:val="24"/>
          <w:lang w:eastAsia="hi-IN" w:bidi="hi-IN"/>
        </w:rPr>
        <w:t>POŠTARSKA BAJKA</w:t>
      </w:r>
    </w:p>
    <w:p w14:paraId="35E4A28A" w14:textId="77777777" w:rsidR="006C222B" w:rsidRPr="006C222B" w:rsidRDefault="006C222B" w:rsidP="006C222B">
      <w:pPr>
        <w:widowControl w:val="0"/>
        <w:suppressAutoHyphens/>
        <w:spacing w:after="200" w:line="360" w:lineRule="auto"/>
        <w:jc w:val="both"/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</w:pPr>
      <w:r w:rsidRPr="006C222B"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  <w:t>Režija: Franko Strmotić</w:t>
      </w:r>
    </w:p>
    <w:p w14:paraId="1F3C4BCC" w14:textId="77777777" w:rsidR="006C222B" w:rsidRPr="006C222B" w:rsidRDefault="006C222B" w:rsidP="006C222B">
      <w:pPr>
        <w:widowControl w:val="0"/>
        <w:suppressAutoHyphens/>
        <w:spacing w:after="200" w:line="360" w:lineRule="auto"/>
        <w:jc w:val="both"/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</w:pPr>
      <w:r w:rsidRPr="006C222B"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  <w:t>Među brojnim Čapekovim bajkama za djecu odabrali smo ‘Poštarsku bajku’ koja se – u adaptaciji Franka Strmotića – iz Češke seli u Hrvatsku, a njezini junaci, primjerice Kolbaba, František i Marženka, postaju Poibaba, Vrane i Mare. Pustolovina počinje onog dana kada u poštu stiže pismo bez marke i bez adrese, a poštar Poibaba dobiva težak i nezahvalan zadatak da pismo ipak uruči onome kome je i namijenjeno. U svojoj potrazi Poibaba putuje diljem Hrvatske, a trag ga vodi sve do malog sela u zaleđu Dubrovnika, na krajnjem jugu zemlje… U predstavu je potrebno dodati nove suvremenije sadržaje koji se referiraju na današnje vrijeme kao i preinake u scenografskom te kostimografskom dijelu.</w:t>
      </w:r>
    </w:p>
    <w:p w14:paraId="67348568" w14:textId="77777777" w:rsidR="006C222B" w:rsidRPr="006C222B" w:rsidRDefault="006C222B" w:rsidP="006C222B">
      <w:pPr>
        <w:widowControl w:val="0"/>
        <w:suppressAutoHyphens/>
        <w:spacing w:after="200" w:line="360" w:lineRule="auto"/>
        <w:jc w:val="both"/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</w:pPr>
    </w:p>
    <w:p w14:paraId="64EEDEBD" w14:textId="77777777" w:rsidR="006C222B" w:rsidRPr="006C222B" w:rsidRDefault="006C222B" w:rsidP="006C222B">
      <w:pPr>
        <w:widowControl w:val="0"/>
        <w:suppressAutoHyphens/>
        <w:spacing w:after="200" w:line="360" w:lineRule="auto"/>
        <w:jc w:val="both"/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</w:pPr>
      <w:r w:rsidRPr="006C222B">
        <w:rPr>
          <w:rFonts w:ascii="Times New Roman" w:eastAsia="SimSun" w:hAnsi="Times New Roman" w:cs="Arial"/>
          <w:b/>
          <w:bCs/>
          <w:kern w:val="1"/>
          <w:sz w:val="24"/>
          <w:szCs w:val="24"/>
          <w:lang w:eastAsia="hi-IN" w:bidi="hi-IN"/>
        </w:rPr>
        <w:t xml:space="preserve">2.2.5. </w:t>
      </w:r>
      <w:r w:rsidRPr="006C222B"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  <w:t>REPRIZNI NASLOVI</w:t>
      </w:r>
    </w:p>
    <w:p w14:paraId="3AE3F172" w14:textId="77777777" w:rsidR="006C222B" w:rsidRPr="006C222B" w:rsidRDefault="006C222B" w:rsidP="006C222B">
      <w:pPr>
        <w:widowControl w:val="0"/>
        <w:numPr>
          <w:ilvl w:val="0"/>
          <w:numId w:val="2"/>
        </w:numPr>
        <w:suppressAutoHyphens/>
        <w:spacing w:after="0" w:line="240" w:lineRule="auto"/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</w:pPr>
      <w:r w:rsidRPr="006C222B"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  <w:t>Jasen Boko / KAZALIŠNI SAT</w:t>
      </w:r>
    </w:p>
    <w:p w14:paraId="55B274C2" w14:textId="77777777" w:rsidR="006C222B" w:rsidRPr="006C222B" w:rsidRDefault="006C222B" w:rsidP="006C222B">
      <w:pPr>
        <w:widowControl w:val="0"/>
        <w:suppressAutoHyphens/>
        <w:spacing w:after="0" w:line="240" w:lineRule="auto"/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</w:pPr>
    </w:p>
    <w:p w14:paraId="3A362838" w14:textId="77777777" w:rsidR="006C222B" w:rsidRPr="006C222B" w:rsidRDefault="006C222B" w:rsidP="006C222B">
      <w:pPr>
        <w:widowControl w:val="0"/>
        <w:numPr>
          <w:ilvl w:val="0"/>
          <w:numId w:val="3"/>
        </w:numPr>
        <w:suppressAutoHyphens/>
        <w:spacing w:after="0" w:line="240" w:lineRule="auto"/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</w:pPr>
      <w:r w:rsidRPr="006C222B"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  <w:t>Karel Čapek/ Franko Strmotić / POŠTARSKA BAJKA</w:t>
      </w:r>
    </w:p>
    <w:p w14:paraId="4AB1BBD8" w14:textId="77777777" w:rsidR="006C222B" w:rsidRPr="006C222B" w:rsidRDefault="006C222B" w:rsidP="006C222B">
      <w:pPr>
        <w:widowControl w:val="0"/>
        <w:suppressAutoHyphens/>
        <w:spacing w:after="0" w:line="240" w:lineRule="auto"/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</w:pPr>
    </w:p>
    <w:p w14:paraId="1F801C98" w14:textId="77777777" w:rsidR="006C222B" w:rsidRPr="006C222B" w:rsidRDefault="006C222B" w:rsidP="006C222B">
      <w:pPr>
        <w:widowControl w:val="0"/>
        <w:numPr>
          <w:ilvl w:val="0"/>
          <w:numId w:val="4"/>
        </w:numPr>
        <w:suppressAutoHyphens/>
        <w:spacing w:after="0" w:line="240" w:lineRule="auto"/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</w:pPr>
      <w:r w:rsidRPr="006C222B"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  <w:t>Braća Grimm/Siniša Novković / IVICA I MARICA</w:t>
      </w:r>
    </w:p>
    <w:p w14:paraId="10D5C5DE" w14:textId="77777777" w:rsidR="006C222B" w:rsidRPr="006C222B" w:rsidRDefault="006C222B" w:rsidP="006C222B">
      <w:pPr>
        <w:widowControl w:val="0"/>
        <w:suppressAutoHyphens/>
        <w:spacing w:after="0" w:line="240" w:lineRule="auto"/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</w:pPr>
    </w:p>
    <w:p w14:paraId="74149689" w14:textId="77777777" w:rsidR="006C222B" w:rsidRPr="006C222B" w:rsidRDefault="006C222B" w:rsidP="006C222B">
      <w:pPr>
        <w:widowControl w:val="0"/>
        <w:numPr>
          <w:ilvl w:val="0"/>
          <w:numId w:val="1"/>
        </w:numPr>
        <w:suppressAutoHyphens/>
        <w:spacing w:after="0" w:line="240" w:lineRule="auto"/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</w:pPr>
      <w:r w:rsidRPr="006C222B"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  <w:t>August Šenoa/Siniša Novković / POSTOLAR I VRAG</w:t>
      </w:r>
    </w:p>
    <w:p w14:paraId="54DFEB26" w14:textId="77777777" w:rsidR="006C222B" w:rsidRPr="006C222B" w:rsidRDefault="006C222B" w:rsidP="006C222B">
      <w:pPr>
        <w:widowControl w:val="0"/>
        <w:suppressAutoHyphens/>
        <w:spacing w:after="0" w:line="240" w:lineRule="auto"/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</w:pPr>
    </w:p>
    <w:p w14:paraId="2D4CE181" w14:textId="77777777" w:rsidR="006C222B" w:rsidRPr="006C222B" w:rsidRDefault="006C222B" w:rsidP="006C222B">
      <w:pPr>
        <w:widowControl w:val="0"/>
        <w:numPr>
          <w:ilvl w:val="0"/>
          <w:numId w:val="1"/>
        </w:numPr>
        <w:suppressAutoHyphens/>
        <w:spacing w:after="0" w:line="240" w:lineRule="auto"/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</w:pPr>
      <w:r w:rsidRPr="006C222B"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  <w:t>Ivan Leo Lemo / CABARET „SPLIĆANI“</w:t>
      </w:r>
    </w:p>
    <w:p w14:paraId="7973DD63" w14:textId="77777777" w:rsidR="006C222B" w:rsidRPr="006C222B" w:rsidRDefault="006C222B" w:rsidP="006C222B">
      <w:pPr>
        <w:widowControl w:val="0"/>
        <w:suppressAutoHyphens/>
        <w:spacing w:after="0" w:line="240" w:lineRule="auto"/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</w:pPr>
    </w:p>
    <w:p w14:paraId="6D0122C3" w14:textId="77777777" w:rsidR="006C222B" w:rsidRPr="006C222B" w:rsidRDefault="006C222B" w:rsidP="006C222B">
      <w:pPr>
        <w:widowControl w:val="0"/>
        <w:numPr>
          <w:ilvl w:val="0"/>
          <w:numId w:val="1"/>
        </w:numPr>
        <w:suppressAutoHyphens/>
        <w:spacing w:after="0" w:line="240" w:lineRule="auto"/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</w:pPr>
      <w:r w:rsidRPr="006C222B"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  <w:t>Ivana Brlić Mažuranić/ Belmondo Miliša, Bojan Brajčić / PRIČE IZ DAVNINE</w:t>
      </w:r>
    </w:p>
    <w:p w14:paraId="5F9F8029" w14:textId="77777777" w:rsidR="006C222B" w:rsidRPr="006C222B" w:rsidRDefault="006C222B" w:rsidP="006C222B">
      <w:pPr>
        <w:widowControl w:val="0"/>
        <w:suppressAutoHyphens/>
        <w:spacing w:after="0" w:line="240" w:lineRule="auto"/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</w:pPr>
    </w:p>
    <w:p w14:paraId="05047F56" w14:textId="77777777" w:rsidR="006C222B" w:rsidRPr="006C222B" w:rsidRDefault="006C222B" w:rsidP="006C222B">
      <w:pPr>
        <w:widowControl w:val="0"/>
        <w:numPr>
          <w:ilvl w:val="0"/>
          <w:numId w:val="1"/>
        </w:numPr>
        <w:suppressAutoHyphens/>
        <w:spacing w:after="0" w:line="240" w:lineRule="auto"/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</w:pPr>
      <w:r w:rsidRPr="006C222B"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  <w:t>Ivan Leo Lemo / CABARET SPLIĆANKE</w:t>
      </w:r>
    </w:p>
    <w:p w14:paraId="1895C2F0" w14:textId="77777777" w:rsidR="006C222B" w:rsidRPr="006C222B" w:rsidRDefault="006C222B" w:rsidP="006C222B">
      <w:pPr>
        <w:widowControl w:val="0"/>
        <w:suppressAutoHyphens/>
        <w:spacing w:after="0" w:line="240" w:lineRule="auto"/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</w:pPr>
    </w:p>
    <w:p w14:paraId="4464299C" w14:textId="77777777" w:rsidR="006C222B" w:rsidRPr="006C222B" w:rsidRDefault="006C222B" w:rsidP="006C222B">
      <w:pPr>
        <w:widowControl w:val="0"/>
        <w:numPr>
          <w:ilvl w:val="0"/>
          <w:numId w:val="1"/>
        </w:numPr>
        <w:suppressAutoHyphens/>
        <w:spacing w:after="0" w:line="240" w:lineRule="auto"/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</w:pPr>
      <w:r w:rsidRPr="006C222B"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  <w:t>Siniša Novković / OD ATOMA DO STANICE</w:t>
      </w:r>
    </w:p>
    <w:p w14:paraId="519D16E5" w14:textId="77777777" w:rsidR="006C222B" w:rsidRPr="006C222B" w:rsidRDefault="006C222B" w:rsidP="006C222B">
      <w:pPr>
        <w:widowControl w:val="0"/>
        <w:suppressAutoHyphens/>
        <w:spacing w:after="0" w:line="240" w:lineRule="auto"/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</w:pPr>
    </w:p>
    <w:p w14:paraId="12842523" w14:textId="77777777" w:rsidR="006C222B" w:rsidRPr="006C222B" w:rsidRDefault="006C222B" w:rsidP="006C222B">
      <w:pPr>
        <w:widowControl w:val="0"/>
        <w:numPr>
          <w:ilvl w:val="0"/>
          <w:numId w:val="1"/>
        </w:numPr>
        <w:suppressAutoHyphens/>
        <w:spacing w:after="0" w:line="240" w:lineRule="auto"/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</w:pPr>
      <w:r w:rsidRPr="006C222B"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  <w:t>Braća Grimm/Siniša Novković / CRVENKAPICA</w:t>
      </w:r>
    </w:p>
    <w:p w14:paraId="7291704D" w14:textId="77777777" w:rsidR="006C222B" w:rsidRPr="006C222B" w:rsidRDefault="006C222B" w:rsidP="006C222B">
      <w:pPr>
        <w:widowControl w:val="0"/>
        <w:suppressAutoHyphens/>
        <w:spacing w:after="0" w:line="240" w:lineRule="auto"/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</w:pPr>
    </w:p>
    <w:p w14:paraId="508E29D7" w14:textId="77777777" w:rsidR="006C222B" w:rsidRPr="006C222B" w:rsidRDefault="006C222B" w:rsidP="006C222B">
      <w:pPr>
        <w:widowControl w:val="0"/>
        <w:numPr>
          <w:ilvl w:val="0"/>
          <w:numId w:val="1"/>
        </w:numPr>
        <w:suppressAutoHyphens/>
        <w:spacing w:after="0" w:line="240" w:lineRule="auto"/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</w:pPr>
      <w:r w:rsidRPr="006C222B"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  <w:t>Khalil Gibran/Belmondo Miliša / ISUS, SIN ČOVJEČJI</w:t>
      </w:r>
    </w:p>
    <w:p w14:paraId="78E7FE49" w14:textId="77777777" w:rsidR="006C222B" w:rsidRPr="006C222B" w:rsidRDefault="006C222B" w:rsidP="006C222B">
      <w:pPr>
        <w:widowControl w:val="0"/>
        <w:suppressAutoHyphens/>
        <w:spacing w:after="0" w:line="240" w:lineRule="auto"/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</w:pPr>
    </w:p>
    <w:p w14:paraId="771326E9" w14:textId="77777777" w:rsidR="006C222B" w:rsidRPr="006C222B" w:rsidRDefault="006C222B" w:rsidP="006C222B">
      <w:pPr>
        <w:widowControl w:val="0"/>
        <w:numPr>
          <w:ilvl w:val="0"/>
          <w:numId w:val="1"/>
        </w:numPr>
        <w:suppressAutoHyphens/>
        <w:spacing w:after="0" w:line="240" w:lineRule="auto"/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</w:pPr>
      <w:r w:rsidRPr="006C222B"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  <w:t>Anton Pavlovič Čehov/Ivan Plazibat / PSI, PARE, PIŠTOLJI</w:t>
      </w:r>
    </w:p>
    <w:p w14:paraId="34C8A42B" w14:textId="77777777" w:rsidR="006C222B" w:rsidRPr="006C222B" w:rsidRDefault="006C222B" w:rsidP="006C222B">
      <w:pPr>
        <w:widowControl w:val="0"/>
        <w:suppressAutoHyphens/>
        <w:spacing w:after="0" w:line="240" w:lineRule="auto"/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</w:pPr>
    </w:p>
    <w:p w14:paraId="104ED247" w14:textId="77777777" w:rsidR="006C222B" w:rsidRPr="006C222B" w:rsidRDefault="006C222B" w:rsidP="006C222B">
      <w:pPr>
        <w:widowControl w:val="0"/>
        <w:suppressAutoHyphens/>
        <w:spacing w:after="0" w:line="240" w:lineRule="auto"/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</w:pPr>
    </w:p>
    <w:p w14:paraId="3AE59A4D" w14:textId="77777777" w:rsidR="006C222B" w:rsidRPr="006C222B" w:rsidRDefault="006C222B" w:rsidP="006C222B">
      <w:pPr>
        <w:widowControl w:val="0"/>
        <w:suppressAutoHyphens/>
        <w:spacing w:after="200" w:line="360" w:lineRule="auto"/>
        <w:jc w:val="both"/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</w:pPr>
    </w:p>
    <w:p w14:paraId="155D51C5" w14:textId="77777777" w:rsidR="006C222B" w:rsidRPr="006C222B" w:rsidRDefault="006C222B" w:rsidP="006C222B">
      <w:pPr>
        <w:widowControl w:val="0"/>
        <w:suppressAutoHyphens/>
        <w:spacing w:after="200" w:line="360" w:lineRule="auto"/>
        <w:jc w:val="both"/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</w:pPr>
      <w:r w:rsidRPr="006C222B">
        <w:rPr>
          <w:rFonts w:ascii="Times New Roman" w:eastAsia="SimSun" w:hAnsi="Times New Roman" w:cs="Arial"/>
          <w:b/>
          <w:bCs/>
          <w:kern w:val="1"/>
          <w:sz w:val="24"/>
          <w:szCs w:val="24"/>
          <w:lang w:eastAsia="hi-IN" w:bidi="hi-IN"/>
        </w:rPr>
        <w:t>2.3. GOSTOVANJA</w:t>
      </w:r>
    </w:p>
    <w:p w14:paraId="3816A538" w14:textId="77777777" w:rsidR="006C222B" w:rsidRPr="006C222B" w:rsidRDefault="006C222B" w:rsidP="006C222B">
      <w:pPr>
        <w:widowControl w:val="0"/>
        <w:suppressAutoHyphens/>
        <w:spacing w:after="200" w:line="360" w:lineRule="auto"/>
        <w:jc w:val="both"/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</w:pPr>
      <w:r w:rsidRPr="006C222B"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  <w:t>Gostovanja predstava Gradskog kazališta mladih ovise o pozivnim pismima kojima se iskazuje interes kao i izravnim pozivima drugih kazališnih kuća te organizacija za sudjelovanje u njihovim programima i repertoarnim planovima. Gostovanja na festivalima ovise o selekcijskom postupku određenog festivala na koje prijavljujemo naše naslove, a ovisno o tematici pojedinih festivala. Gostovanja su od iznimne važnosti s obzirom da na njima predstavljamo naš rad i doprinosimo kulturnim bogatstvima i razmjenama. Gradsko kazalište mladih gostuje i u inozemstvu njegujući prisutnost hrvatskog kazališnog stvaralaštva na materinjem jeziku i u zajednicama hrvatskog iseljeništva.</w:t>
      </w:r>
    </w:p>
    <w:p w14:paraId="57CD2717" w14:textId="77777777" w:rsidR="006C222B" w:rsidRPr="006C222B" w:rsidRDefault="006C222B" w:rsidP="006C222B">
      <w:pPr>
        <w:widowControl w:val="0"/>
        <w:suppressAutoHyphens/>
        <w:spacing w:after="200" w:line="360" w:lineRule="auto"/>
        <w:jc w:val="both"/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</w:pPr>
    </w:p>
    <w:p w14:paraId="74617DB6" w14:textId="77777777" w:rsidR="006C222B" w:rsidRPr="006C222B" w:rsidRDefault="006C222B" w:rsidP="006C222B">
      <w:pPr>
        <w:widowControl w:val="0"/>
        <w:suppressAutoHyphens/>
        <w:spacing w:after="200" w:line="360" w:lineRule="auto"/>
        <w:jc w:val="both"/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</w:pPr>
    </w:p>
    <w:p w14:paraId="5B209F95" w14:textId="77777777" w:rsidR="006C222B" w:rsidRPr="006C222B" w:rsidRDefault="006C222B" w:rsidP="006C222B">
      <w:pPr>
        <w:widowControl w:val="0"/>
        <w:suppressAutoHyphens/>
        <w:spacing w:after="200" w:line="360" w:lineRule="auto"/>
        <w:jc w:val="both"/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</w:pPr>
    </w:p>
    <w:p w14:paraId="0D9709B3" w14:textId="77777777" w:rsidR="006C222B" w:rsidRPr="006C222B" w:rsidRDefault="006C222B" w:rsidP="006C222B">
      <w:pPr>
        <w:widowControl w:val="0"/>
        <w:suppressAutoHyphens/>
        <w:spacing w:after="200" w:line="360" w:lineRule="auto"/>
        <w:jc w:val="both"/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</w:pPr>
    </w:p>
    <w:p w14:paraId="765BC116" w14:textId="77777777" w:rsidR="006C222B" w:rsidRPr="006C222B" w:rsidRDefault="006C222B" w:rsidP="006C222B">
      <w:pPr>
        <w:widowControl w:val="0"/>
        <w:suppressAutoHyphens/>
        <w:spacing w:after="200" w:line="360" w:lineRule="auto"/>
        <w:jc w:val="both"/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</w:pPr>
    </w:p>
    <w:p w14:paraId="390B5783" w14:textId="77777777" w:rsidR="006C222B" w:rsidRPr="006C222B" w:rsidRDefault="006C222B" w:rsidP="006C222B">
      <w:pPr>
        <w:widowControl w:val="0"/>
        <w:suppressAutoHyphens/>
        <w:spacing w:after="200" w:line="360" w:lineRule="auto"/>
        <w:jc w:val="both"/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</w:pPr>
    </w:p>
    <w:p w14:paraId="03291370" w14:textId="77777777" w:rsidR="006C222B" w:rsidRPr="006C222B" w:rsidRDefault="006C222B" w:rsidP="006C222B">
      <w:pPr>
        <w:widowControl w:val="0"/>
        <w:suppressAutoHyphens/>
        <w:spacing w:after="200" w:line="360" w:lineRule="auto"/>
        <w:jc w:val="both"/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</w:pPr>
    </w:p>
    <w:p w14:paraId="59DB50CE" w14:textId="77777777" w:rsidR="006C222B" w:rsidRPr="006C222B" w:rsidRDefault="006C222B" w:rsidP="006C222B">
      <w:pPr>
        <w:widowControl w:val="0"/>
        <w:suppressAutoHyphens/>
        <w:spacing w:after="200" w:line="360" w:lineRule="auto"/>
        <w:jc w:val="both"/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</w:pPr>
    </w:p>
    <w:p w14:paraId="4DB7D39E" w14:textId="77777777" w:rsidR="006C222B" w:rsidRPr="006C222B" w:rsidRDefault="006C222B" w:rsidP="006C222B">
      <w:pPr>
        <w:widowControl w:val="0"/>
        <w:suppressAutoHyphens/>
        <w:spacing w:after="200" w:line="360" w:lineRule="auto"/>
        <w:jc w:val="both"/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</w:pPr>
    </w:p>
    <w:p w14:paraId="203E2AA5" w14:textId="77777777" w:rsidR="006C222B" w:rsidRPr="006C222B" w:rsidRDefault="006C222B" w:rsidP="006C222B">
      <w:pPr>
        <w:widowControl w:val="0"/>
        <w:suppressAutoHyphens/>
        <w:spacing w:after="200" w:line="360" w:lineRule="auto"/>
        <w:jc w:val="both"/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</w:pPr>
    </w:p>
    <w:p w14:paraId="0BF6B20B" w14:textId="77777777" w:rsidR="006C222B" w:rsidRPr="006C222B" w:rsidRDefault="006C222B" w:rsidP="006C222B">
      <w:pPr>
        <w:widowControl w:val="0"/>
        <w:suppressAutoHyphens/>
        <w:spacing w:after="200" w:line="360" w:lineRule="auto"/>
        <w:jc w:val="both"/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</w:pPr>
    </w:p>
    <w:p w14:paraId="12190905" w14:textId="77777777" w:rsidR="006C222B" w:rsidRPr="006C222B" w:rsidRDefault="006C222B" w:rsidP="006C222B">
      <w:pPr>
        <w:widowControl w:val="0"/>
        <w:suppressAutoHyphens/>
        <w:spacing w:after="200" w:line="360" w:lineRule="auto"/>
        <w:jc w:val="both"/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</w:pPr>
    </w:p>
    <w:p w14:paraId="657BC10F" w14:textId="77777777" w:rsidR="006C222B" w:rsidRPr="006C222B" w:rsidRDefault="006C222B" w:rsidP="006C222B">
      <w:pPr>
        <w:widowControl w:val="0"/>
        <w:suppressAutoHyphens/>
        <w:spacing w:after="200" w:line="360" w:lineRule="auto"/>
        <w:jc w:val="both"/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</w:pPr>
    </w:p>
    <w:p w14:paraId="57AA37C9" w14:textId="77777777" w:rsidR="006C222B" w:rsidRPr="006C222B" w:rsidRDefault="006C222B" w:rsidP="006C222B">
      <w:pPr>
        <w:widowControl w:val="0"/>
        <w:suppressAutoHyphens/>
        <w:spacing w:after="200" w:line="360" w:lineRule="auto"/>
        <w:jc w:val="both"/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</w:pPr>
    </w:p>
    <w:p w14:paraId="382B03F8" w14:textId="77777777" w:rsidR="006C222B" w:rsidRPr="006C222B" w:rsidRDefault="006C222B" w:rsidP="006C222B">
      <w:pPr>
        <w:widowControl w:val="0"/>
        <w:suppressAutoHyphens/>
        <w:spacing w:after="200" w:line="360" w:lineRule="auto"/>
        <w:jc w:val="both"/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</w:pPr>
    </w:p>
    <w:p w14:paraId="654414C9" w14:textId="77777777" w:rsidR="006C222B" w:rsidRPr="006C222B" w:rsidRDefault="006C222B" w:rsidP="006C222B">
      <w:pPr>
        <w:widowControl w:val="0"/>
        <w:suppressAutoHyphens/>
        <w:spacing w:after="200" w:line="360" w:lineRule="auto"/>
        <w:jc w:val="both"/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</w:pPr>
    </w:p>
    <w:p w14:paraId="7FDE5F19" w14:textId="77777777" w:rsidR="006C222B" w:rsidRPr="006C222B" w:rsidRDefault="006C222B" w:rsidP="006C222B">
      <w:pPr>
        <w:widowControl w:val="0"/>
        <w:suppressAutoHyphens/>
        <w:spacing w:after="200" w:line="360" w:lineRule="auto"/>
        <w:jc w:val="both"/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</w:pPr>
    </w:p>
    <w:p w14:paraId="10F33A7F" w14:textId="77777777" w:rsidR="006C222B" w:rsidRPr="006C222B" w:rsidRDefault="006C222B" w:rsidP="006C222B">
      <w:pPr>
        <w:widowControl w:val="0"/>
        <w:suppressAutoHyphens/>
        <w:spacing w:after="200" w:line="360" w:lineRule="auto"/>
        <w:jc w:val="both"/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</w:pPr>
      <w:r w:rsidRPr="006C222B">
        <w:rPr>
          <w:rFonts w:ascii="Times New Roman" w:eastAsia="SimSun" w:hAnsi="Times New Roman" w:cs="Arial"/>
          <w:b/>
          <w:bCs/>
          <w:kern w:val="1"/>
          <w:sz w:val="24"/>
          <w:szCs w:val="24"/>
          <w:lang w:eastAsia="hi-IN" w:bidi="hi-IN"/>
        </w:rPr>
        <w:t>2.4. PLAN TROŠKOVA PREMIJERNIH NASLOVA I OBNOVE NASLOVA</w:t>
      </w:r>
    </w:p>
    <w:p w14:paraId="5E17C9B7" w14:textId="77777777" w:rsidR="006C222B" w:rsidRPr="006C222B" w:rsidRDefault="006C222B" w:rsidP="006C222B">
      <w:pPr>
        <w:widowControl w:val="0"/>
        <w:suppressAutoHyphens/>
        <w:spacing w:after="200" w:line="360" w:lineRule="auto"/>
        <w:jc w:val="both"/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</w:pPr>
      <w:r w:rsidRPr="006C222B"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  <w:t xml:space="preserve">Hans Christian Andersen / </w:t>
      </w:r>
      <w:r w:rsidRPr="006C222B">
        <w:rPr>
          <w:rFonts w:ascii="Times New Roman" w:eastAsia="SimSun" w:hAnsi="Times New Roman" w:cs="Arial"/>
          <w:b/>
          <w:bCs/>
          <w:kern w:val="1"/>
          <w:sz w:val="24"/>
          <w:szCs w:val="24"/>
          <w:lang w:eastAsia="hi-IN" w:bidi="hi-IN"/>
        </w:rPr>
        <w:t>CAREVO NOVO RUHO</w:t>
      </w:r>
    </w:p>
    <w:p w14:paraId="51A2586E" w14:textId="77777777" w:rsidR="006C222B" w:rsidRPr="006C222B" w:rsidRDefault="006C222B" w:rsidP="006C222B">
      <w:pPr>
        <w:widowControl w:val="0"/>
        <w:suppressAutoHyphens/>
        <w:spacing w:after="200" w:line="360" w:lineRule="auto"/>
        <w:jc w:val="both"/>
        <w:rPr>
          <w:rFonts w:ascii="Times New Roman" w:eastAsia="SimSun" w:hAnsi="Times New Roman" w:cs="Arial"/>
          <w:b/>
          <w:bCs/>
          <w:kern w:val="1"/>
          <w:sz w:val="24"/>
          <w:szCs w:val="24"/>
          <w:lang w:eastAsia="hi-IN" w:bidi="hi-IN"/>
        </w:rPr>
      </w:pPr>
      <w:r w:rsidRPr="006C222B"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  <w:t>Režija: Belmondo Miliša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9"/>
        <w:gridCol w:w="4821"/>
      </w:tblGrid>
      <w:tr w:rsidR="006C222B" w:rsidRPr="006C222B" w14:paraId="66F197AF" w14:textId="77777777" w:rsidTr="003F51DB">
        <w:tc>
          <w:tcPr>
            <w:tcW w:w="48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2763D4" w14:textId="77777777" w:rsidR="006C222B" w:rsidRPr="006C222B" w:rsidRDefault="006C222B" w:rsidP="006C222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Ari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6C222B">
              <w:rPr>
                <w:rFonts w:ascii="Times New Roman" w:eastAsia="SimSun" w:hAnsi="Times New Roman" w:cs="Arial"/>
                <w:b/>
                <w:bCs/>
                <w:kern w:val="1"/>
                <w:sz w:val="24"/>
                <w:szCs w:val="24"/>
                <w:lang w:eastAsia="hi-IN" w:bidi="hi-IN"/>
              </w:rPr>
              <w:t>STAVKA</w:t>
            </w:r>
          </w:p>
        </w:tc>
        <w:tc>
          <w:tcPr>
            <w:tcW w:w="48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E2D9D1F" w14:textId="77777777" w:rsidR="006C222B" w:rsidRPr="006C222B" w:rsidRDefault="006C222B" w:rsidP="006C222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</w:pPr>
            <w:r w:rsidRPr="006C222B">
              <w:rPr>
                <w:rFonts w:ascii="Times New Roman" w:eastAsia="SimSun" w:hAnsi="Times New Roman" w:cs="Arial"/>
                <w:b/>
                <w:bCs/>
                <w:kern w:val="1"/>
                <w:sz w:val="24"/>
                <w:szCs w:val="24"/>
                <w:lang w:eastAsia="hi-IN" w:bidi="hi-IN"/>
              </w:rPr>
              <w:t>IZNOS U KN (bto)</w:t>
            </w:r>
          </w:p>
        </w:tc>
      </w:tr>
      <w:tr w:rsidR="006C222B" w:rsidRPr="006C222B" w14:paraId="0CEEC82D" w14:textId="77777777" w:rsidTr="003F51DB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55044A" w14:textId="77777777" w:rsidR="006C222B" w:rsidRPr="006C222B" w:rsidRDefault="006C222B" w:rsidP="006C222B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</w:pPr>
            <w:r w:rsidRPr="006C222B"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  <w:t>Autorski honorari (prilagodba, režija, dramatizacija, glazba, video, foto, dizajn promotivnih materijala, dizajn, likovnost)</w:t>
            </w:r>
          </w:p>
        </w:tc>
        <w:tc>
          <w:tcPr>
            <w:tcW w:w="48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192846B" w14:textId="77777777" w:rsidR="006C222B" w:rsidRPr="006C222B" w:rsidRDefault="006C222B" w:rsidP="006C222B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</w:pPr>
            <w:r w:rsidRPr="006C222B"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  <w:t>26.000,00</w:t>
            </w:r>
          </w:p>
        </w:tc>
      </w:tr>
      <w:tr w:rsidR="006C222B" w:rsidRPr="006C222B" w14:paraId="03919DB4" w14:textId="77777777" w:rsidTr="003F51DB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822EE1" w14:textId="77777777" w:rsidR="006C222B" w:rsidRPr="006C222B" w:rsidRDefault="006C222B" w:rsidP="006C222B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</w:pPr>
            <w:r w:rsidRPr="006C222B"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  <w:t>Materijal (scena i kostim)</w:t>
            </w:r>
          </w:p>
        </w:tc>
        <w:tc>
          <w:tcPr>
            <w:tcW w:w="48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04D40FD" w14:textId="77777777" w:rsidR="006C222B" w:rsidRPr="006C222B" w:rsidRDefault="006C222B" w:rsidP="006C222B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</w:pPr>
            <w:r w:rsidRPr="006C222B"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  <w:t>5.000,00</w:t>
            </w:r>
          </w:p>
          <w:p w14:paraId="2EC2D5D2" w14:textId="77777777" w:rsidR="006C222B" w:rsidRPr="006C222B" w:rsidRDefault="006C222B" w:rsidP="006C222B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6C222B" w:rsidRPr="006C222B" w14:paraId="71B85442" w14:textId="77777777" w:rsidTr="003F51DB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5BBE0A" w14:textId="77777777" w:rsidR="006C222B" w:rsidRPr="006C222B" w:rsidRDefault="006C222B" w:rsidP="006C222B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</w:pPr>
            <w:r w:rsidRPr="006C222B"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  <w:t>Tisak promotivnih materijala</w:t>
            </w:r>
          </w:p>
        </w:tc>
        <w:tc>
          <w:tcPr>
            <w:tcW w:w="48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E962939" w14:textId="77777777" w:rsidR="006C222B" w:rsidRPr="006C222B" w:rsidRDefault="006C222B" w:rsidP="006C222B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</w:pPr>
            <w:r w:rsidRPr="006C222B"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  <w:t>3.000,00</w:t>
            </w:r>
          </w:p>
        </w:tc>
      </w:tr>
      <w:tr w:rsidR="006C222B" w:rsidRPr="006C222B" w14:paraId="0E43B834" w14:textId="77777777" w:rsidTr="003F51DB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855F0A" w14:textId="77777777" w:rsidR="006C222B" w:rsidRPr="006C222B" w:rsidRDefault="006C222B" w:rsidP="006C222B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Ari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6C222B">
              <w:rPr>
                <w:rFonts w:ascii="Times New Roman" w:eastAsia="SimSun" w:hAnsi="Times New Roman" w:cs="Arial"/>
                <w:b/>
                <w:bCs/>
                <w:kern w:val="1"/>
                <w:sz w:val="24"/>
                <w:szCs w:val="24"/>
                <w:lang w:eastAsia="hi-IN" w:bidi="hi-IN"/>
              </w:rPr>
              <w:t>UKUPNO:</w:t>
            </w:r>
          </w:p>
        </w:tc>
        <w:tc>
          <w:tcPr>
            <w:tcW w:w="48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29BCE3C" w14:textId="77777777" w:rsidR="006C222B" w:rsidRPr="006C222B" w:rsidRDefault="006C222B" w:rsidP="006C222B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</w:pPr>
            <w:r w:rsidRPr="006C222B">
              <w:rPr>
                <w:rFonts w:ascii="Times New Roman" w:eastAsia="SimSun" w:hAnsi="Times New Roman" w:cs="Arial"/>
                <w:b/>
                <w:bCs/>
                <w:kern w:val="1"/>
                <w:sz w:val="24"/>
                <w:szCs w:val="24"/>
                <w:lang w:eastAsia="hi-IN" w:bidi="hi-IN"/>
              </w:rPr>
              <w:t>34.000,00</w:t>
            </w:r>
          </w:p>
        </w:tc>
      </w:tr>
    </w:tbl>
    <w:p w14:paraId="56FE65A7" w14:textId="77777777" w:rsidR="006C222B" w:rsidRPr="006C222B" w:rsidRDefault="006C222B" w:rsidP="006C222B">
      <w:pPr>
        <w:widowControl w:val="0"/>
        <w:suppressAutoHyphens/>
        <w:spacing w:after="200" w:line="360" w:lineRule="auto"/>
        <w:jc w:val="both"/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90"/>
        <w:gridCol w:w="3227"/>
      </w:tblGrid>
      <w:tr w:rsidR="006C222B" w:rsidRPr="006C222B" w14:paraId="74E844DF" w14:textId="77777777" w:rsidTr="003F51DB">
        <w:tc>
          <w:tcPr>
            <w:tcW w:w="33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8E8B6F" w14:textId="77777777" w:rsidR="006C222B" w:rsidRPr="006C222B" w:rsidRDefault="006C222B" w:rsidP="006C222B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</w:pPr>
            <w:r w:rsidRPr="006C222B">
              <w:rPr>
                <w:rFonts w:ascii="Times New Roman" w:eastAsia="SimSun" w:hAnsi="Times New Roman" w:cs="Arial"/>
                <w:b/>
                <w:bCs/>
                <w:kern w:val="1"/>
                <w:sz w:val="24"/>
                <w:szCs w:val="24"/>
                <w:lang w:eastAsia="hi-IN" w:bidi="hi-IN"/>
              </w:rPr>
              <w:t>GRAD SPLIT:</w:t>
            </w:r>
          </w:p>
        </w:tc>
        <w:tc>
          <w:tcPr>
            <w:tcW w:w="32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F882461" w14:textId="77777777" w:rsidR="006C222B" w:rsidRPr="006C222B" w:rsidRDefault="006C222B" w:rsidP="006C222B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</w:pPr>
            <w:r w:rsidRPr="006C222B"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  <w:t>14.000,00</w:t>
            </w:r>
          </w:p>
        </w:tc>
      </w:tr>
      <w:tr w:rsidR="006C222B" w:rsidRPr="006C222B" w14:paraId="2F814723" w14:textId="77777777" w:rsidTr="003F51DB">
        <w:tc>
          <w:tcPr>
            <w:tcW w:w="33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A72297" w14:textId="77777777" w:rsidR="006C222B" w:rsidRPr="006C222B" w:rsidRDefault="006C222B" w:rsidP="006C222B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</w:pPr>
            <w:r w:rsidRPr="006C222B">
              <w:rPr>
                <w:rFonts w:ascii="Times New Roman" w:eastAsia="SimSun" w:hAnsi="Times New Roman" w:cs="Arial"/>
                <w:b/>
                <w:bCs/>
                <w:kern w:val="1"/>
                <w:sz w:val="24"/>
                <w:szCs w:val="24"/>
                <w:lang w:eastAsia="hi-IN" w:bidi="hi-IN"/>
              </w:rPr>
              <w:t>MINISTARSTVO KULTURE:</w:t>
            </w:r>
          </w:p>
        </w:tc>
        <w:tc>
          <w:tcPr>
            <w:tcW w:w="32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FE6ACD5" w14:textId="77777777" w:rsidR="006C222B" w:rsidRPr="006C222B" w:rsidRDefault="006C222B" w:rsidP="006C222B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</w:pPr>
            <w:r w:rsidRPr="006C222B"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  <w:t>5.000,00</w:t>
            </w:r>
          </w:p>
        </w:tc>
      </w:tr>
      <w:tr w:rsidR="006C222B" w:rsidRPr="006C222B" w14:paraId="245C01B7" w14:textId="77777777" w:rsidTr="003F51DB">
        <w:tc>
          <w:tcPr>
            <w:tcW w:w="33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92E8CD" w14:textId="77777777" w:rsidR="006C222B" w:rsidRPr="006C222B" w:rsidRDefault="006C222B" w:rsidP="006C222B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</w:pPr>
            <w:r w:rsidRPr="006C222B">
              <w:rPr>
                <w:rFonts w:ascii="Times New Roman" w:eastAsia="SimSun" w:hAnsi="Times New Roman" w:cs="Arial"/>
                <w:b/>
                <w:bCs/>
                <w:kern w:val="1"/>
                <w:sz w:val="24"/>
                <w:szCs w:val="24"/>
                <w:lang w:eastAsia="hi-IN" w:bidi="hi-IN"/>
              </w:rPr>
              <w:t>VLASTITA SREDSTVA:</w:t>
            </w:r>
          </w:p>
        </w:tc>
        <w:tc>
          <w:tcPr>
            <w:tcW w:w="32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7F9C734" w14:textId="77777777" w:rsidR="006C222B" w:rsidRPr="006C222B" w:rsidRDefault="006C222B" w:rsidP="006C222B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</w:pPr>
            <w:r w:rsidRPr="006C222B"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  <w:t>15.000,00</w:t>
            </w:r>
          </w:p>
        </w:tc>
      </w:tr>
      <w:tr w:rsidR="006C222B" w:rsidRPr="006C222B" w14:paraId="51EF32FE" w14:textId="77777777" w:rsidTr="003F51DB">
        <w:tc>
          <w:tcPr>
            <w:tcW w:w="33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BA8B90" w14:textId="77777777" w:rsidR="006C222B" w:rsidRPr="006C222B" w:rsidRDefault="006C222B" w:rsidP="006C222B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Ari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6C222B">
              <w:rPr>
                <w:rFonts w:ascii="Times New Roman" w:eastAsia="SimSun" w:hAnsi="Times New Roman" w:cs="Arial"/>
                <w:b/>
                <w:bCs/>
                <w:kern w:val="1"/>
                <w:sz w:val="24"/>
                <w:szCs w:val="24"/>
                <w:lang w:eastAsia="hi-IN" w:bidi="hi-IN"/>
              </w:rPr>
              <w:t>UKUPNO:</w:t>
            </w:r>
          </w:p>
        </w:tc>
        <w:tc>
          <w:tcPr>
            <w:tcW w:w="32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7891B76" w14:textId="77777777" w:rsidR="006C222B" w:rsidRPr="006C222B" w:rsidRDefault="006C222B" w:rsidP="006C222B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</w:pPr>
            <w:r w:rsidRPr="006C222B">
              <w:rPr>
                <w:rFonts w:ascii="Times New Roman" w:eastAsia="SimSun" w:hAnsi="Times New Roman" w:cs="Arial"/>
                <w:b/>
                <w:bCs/>
                <w:kern w:val="1"/>
                <w:sz w:val="24"/>
                <w:szCs w:val="24"/>
                <w:lang w:eastAsia="hi-IN" w:bidi="hi-IN"/>
              </w:rPr>
              <w:t>34.000,00</w:t>
            </w:r>
          </w:p>
        </w:tc>
      </w:tr>
    </w:tbl>
    <w:p w14:paraId="60840BCB" w14:textId="77777777" w:rsidR="006C222B" w:rsidRPr="006C222B" w:rsidRDefault="006C222B" w:rsidP="006C222B">
      <w:pPr>
        <w:widowControl w:val="0"/>
        <w:suppressAutoHyphens/>
        <w:spacing w:after="200" w:line="360" w:lineRule="auto"/>
        <w:jc w:val="both"/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</w:pPr>
    </w:p>
    <w:p w14:paraId="44C55C90" w14:textId="77777777" w:rsidR="006C222B" w:rsidRPr="006C222B" w:rsidRDefault="006C222B" w:rsidP="006C222B">
      <w:pPr>
        <w:widowControl w:val="0"/>
        <w:suppressAutoHyphens/>
        <w:spacing w:after="0" w:line="240" w:lineRule="auto"/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</w:pPr>
    </w:p>
    <w:p w14:paraId="627CD6C7" w14:textId="77777777" w:rsidR="006C222B" w:rsidRPr="006C222B" w:rsidRDefault="006C222B" w:rsidP="006C222B">
      <w:pPr>
        <w:widowControl w:val="0"/>
        <w:suppressAutoHyphens/>
        <w:spacing w:after="0" w:line="240" w:lineRule="auto"/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</w:pPr>
      <w:r w:rsidRPr="006C222B"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  <w:t>Valter Hugo M</w:t>
      </w:r>
      <w:r w:rsidRPr="006C222B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ã</w:t>
      </w:r>
      <w:r w:rsidRPr="006C222B"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  <w:t xml:space="preserve">e / </w:t>
      </w:r>
      <w:r w:rsidRPr="006C222B">
        <w:rPr>
          <w:rFonts w:ascii="Times New Roman" w:eastAsia="SimSun" w:hAnsi="Times New Roman" w:cs="Arial"/>
          <w:b/>
          <w:bCs/>
          <w:kern w:val="1"/>
          <w:sz w:val="24"/>
          <w:szCs w:val="24"/>
          <w:lang w:eastAsia="hi-IN" w:bidi="hi-IN"/>
        </w:rPr>
        <w:t>APOKALIPSA RADNIKA</w:t>
      </w:r>
    </w:p>
    <w:p w14:paraId="6A4881A8" w14:textId="77777777" w:rsidR="006C222B" w:rsidRPr="006C222B" w:rsidRDefault="006C222B" w:rsidP="006C222B">
      <w:pPr>
        <w:widowControl w:val="0"/>
        <w:suppressAutoHyphens/>
        <w:spacing w:after="200" w:line="360" w:lineRule="auto"/>
        <w:jc w:val="both"/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</w:pPr>
    </w:p>
    <w:p w14:paraId="7AA30369" w14:textId="77777777" w:rsidR="006C222B" w:rsidRPr="006C222B" w:rsidRDefault="006C222B" w:rsidP="006C222B">
      <w:pPr>
        <w:widowControl w:val="0"/>
        <w:suppressAutoHyphens/>
        <w:spacing w:after="200" w:line="360" w:lineRule="auto"/>
        <w:jc w:val="both"/>
        <w:rPr>
          <w:rFonts w:ascii="Times New Roman" w:eastAsia="SimSun" w:hAnsi="Times New Roman" w:cs="Arial"/>
          <w:b/>
          <w:bCs/>
          <w:kern w:val="1"/>
          <w:sz w:val="24"/>
          <w:szCs w:val="24"/>
          <w:lang w:eastAsia="hi-IN" w:bidi="hi-IN"/>
        </w:rPr>
      </w:pPr>
      <w:r w:rsidRPr="006C222B"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  <w:t>Režija: Dino Mustafić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9"/>
        <w:gridCol w:w="4821"/>
      </w:tblGrid>
      <w:tr w:rsidR="006C222B" w:rsidRPr="006C222B" w14:paraId="2EB1AC31" w14:textId="77777777" w:rsidTr="003F51DB">
        <w:tc>
          <w:tcPr>
            <w:tcW w:w="48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C6DD3C" w14:textId="77777777" w:rsidR="006C222B" w:rsidRPr="006C222B" w:rsidRDefault="006C222B" w:rsidP="006C222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Ari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6C222B">
              <w:rPr>
                <w:rFonts w:ascii="Times New Roman" w:eastAsia="SimSun" w:hAnsi="Times New Roman" w:cs="Arial"/>
                <w:b/>
                <w:bCs/>
                <w:kern w:val="1"/>
                <w:sz w:val="24"/>
                <w:szCs w:val="24"/>
                <w:lang w:eastAsia="hi-IN" w:bidi="hi-IN"/>
              </w:rPr>
              <w:t>STAVKA</w:t>
            </w:r>
          </w:p>
        </w:tc>
        <w:tc>
          <w:tcPr>
            <w:tcW w:w="48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A223E03" w14:textId="77777777" w:rsidR="006C222B" w:rsidRPr="006C222B" w:rsidRDefault="006C222B" w:rsidP="006C222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</w:pPr>
            <w:r w:rsidRPr="006C222B">
              <w:rPr>
                <w:rFonts w:ascii="Times New Roman" w:eastAsia="SimSun" w:hAnsi="Times New Roman" w:cs="Arial"/>
                <w:b/>
                <w:bCs/>
                <w:kern w:val="1"/>
                <w:sz w:val="24"/>
                <w:szCs w:val="24"/>
                <w:lang w:eastAsia="hi-IN" w:bidi="hi-IN"/>
              </w:rPr>
              <w:t>IZNOS U KN (bto)</w:t>
            </w:r>
          </w:p>
        </w:tc>
      </w:tr>
      <w:tr w:rsidR="006C222B" w:rsidRPr="006C222B" w14:paraId="057C516C" w14:textId="77777777" w:rsidTr="003F51DB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27A8FE" w14:textId="77777777" w:rsidR="006C222B" w:rsidRPr="006C222B" w:rsidRDefault="006C222B" w:rsidP="006C222B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</w:pPr>
            <w:r w:rsidRPr="006C222B"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  <w:t>Autorski honorari (prilagodba, režija, dramatizacija, glazba, video, foto, dizajn promotivnih materijala, dizajn, likovnost)</w:t>
            </w:r>
          </w:p>
        </w:tc>
        <w:tc>
          <w:tcPr>
            <w:tcW w:w="48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98B0645" w14:textId="77777777" w:rsidR="006C222B" w:rsidRPr="006C222B" w:rsidRDefault="006C222B" w:rsidP="00272AC7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</w:pPr>
            <w:r w:rsidRPr="006C222B"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  <w:t>1</w:t>
            </w:r>
            <w:r w:rsidR="00272AC7"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  <w:t>4</w:t>
            </w:r>
            <w:r w:rsidRPr="006C222B"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  <w:t>9.000,00</w:t>
            </w:r>
          </w:p>
        </w:tc>
      </w:tr>
      <w:tr w:rsidR="006C222B" w:rsidRPr="006C222B" w14:paraId="634FF1A2" w14:textId="77777777" w:rsidTr="003F51DB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4C533C" w14:textId="77777777" w:rsidR="006C222B" w:rsidRPr="006C222B" w:rsidRDefault="006C222B" w:rsidP="006C222B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</w:pPr>
            <w:r w:rsidRPr="006C222B"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  <w:t>Materijal (scena i kostim)</w:t>
            </w:r>
          </w:p>
        </w:tc>
        <w:tc>
          <w:tcPr>
            <w:tcW w:w="48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421E4B6" w14:textId="77777777" w:rsidR="006C222B" w:rsidRPr="006C222B" w:rsidRDefault="006C222B" w:rsidP="006C222B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</w:pPr>
            <w:r w:rsidRPr="006C222B"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  <w:t>25.000,00</w:t>
            </w:r>
          </w:p>
        </w:tc>
      </w:tr>
      <w:tr w:rsidR="006C222B" w:rsidRPr="006C222B" w14:paraId="6605B119" w14:textId="77777777" w:rsidTr="003F51DB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F5B3B0" w14:textId="77777777" w:rsidR="006C222B" w:rsidRPr="006C222B" w:rsidRDefault="006C222B" w:rsidP="006C222B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</w:pPr>
            <w:r w:rsidRPr="006C222B"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  <w:t>Tisak promotivnih materijala</w:t>
            </w:r>
          </w:p>
        </w:tc>
        <w:tc>
          <w:tcPr>
            <w:tcW w:w="48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8FB26A0" w14:textId="77777777" w:rsidR="006C222B" w:rsidRPr="006C222B" w:rsidRDefault="006C222B" w:rsidP="006C222B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</w:pPr>
            <w:r w:rsidRPr="006C222B"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  <w:t>3.000,00</w:t>
            </w:r>
          </w:p>
        </w:tc>
      </w:tr>
      <w:tr w:rsidR="006C222B" w:rsidRPr="006C222B" w14:paraId="679EA662" w14:textId="77777777" w:rsidTr="003F51DB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67F848" w14:textId="77777777" w:rsidR="006C222B" w:rsidRPr="006C222B" w:rsidRDefault="006C222B" w:rsidP="006C222B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</w:pPr>
            <w:r w:rsidRPr="006C222B"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  <w:t>Putni troškovi i smještaj gostiju:</w:t>
            </w:r>
          </w:p>
        </w:tc>
        <w:tc>
          <w:tcPr>
            <w:tcW w:w="48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6ACA0B9" w14:textId="77777777" w:rsidR="006C222B" w:rsidRPr="006C222B" w:rsidRDefault="006C222B" w:rsidP="006C222B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</w:pPr>
            <w:r w:rsidRPr="006C222B"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  <w:t>10.000,00</w:t>
            </w:r>
          </w:p>
        </w:tc>
      </w:tr>
      <w:tr w:rsidR="006C222B" w:rsidRPr="006C222B" w14:paraId="4DAB2891" w14:textId="77777777" w:rsidTr="003F51DB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61DAE3" w14:textId="77777777" w:rsidR="006C222B" w:rsidRPr="006C222B" w:rsidRDefault="006C222B" w:rsidP="006C222B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Ari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6C222B">
              <w:rPr>
                <w:rFonts w:ascii="Times New Roman" w:eastAsia="SimSun" w:hAnsi="Times New Roman" w:cs="Arial"/>
                <w:b/>
                <w:bCs/>
                <w:kern w:val="1"/>
                <w:sz w:val="24"/>
                <w:szCs w:val="24"/>
                <w:lang w:eastAsia="hi-IN" w:bidi="hi-IN"/>
              </w:rPr>
              <w:t>UKUPNO:</w:t>
            </w:r>
          </w:p>
        </w:tc>
        <w:tc>
          <w:tcPr>
            <w:tcW w:w="48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11715C6" w14:textId="77777777" w:rsidR="006C222B" w:rsidRPr="006C222B" w:rsidRDefault="00272AC7" w:rsidP="006C222B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Arial"/>
                <w:b/>
                <w:bCs/>
                <w:kern w:val="1"/>
                <w:sz w:val="24"/>
                <w:szCs w:val="24"/>
                <w:lang w:eastAsia="hi-IN" w:bidi="hi-IN"/>
              </w:rPr>
              <w:t>187</w:t>
            </w:r>
            <w:r w:rsidR="006C222B" w:rsidRPr="006C222B">
              <w:rPr>
                <w:rFonts w:ascii="Times New Roman" w:eastAsia="SimSun" w:hAnsi="Times New Roman" w:cs="Arial"/>
                <w:b/>
                <w:bCs/>
                <w:kern w:val="1"/>
                <w:sz w:val="24"/>
                <w:szCs w:val="24"/>
                <w:lang w:eastAsia="hi-IN" w:bidi="hi-IN"/>
              </w:rPr>
              <w:t>.000,00</w:t>
            </w:r>
          </w:p>
        </w:tc>
      </w:tr>
    </w:tbl>
    <w:p w14:paraId="3A402223" w14:textId="77777777" w:rsidR="006C222B" w:rsidRPr="006C222B" w:rsidRDefault="006C222B" w:rsidP="006C222B">
      <w:pPr>
        <w:widowControl w:val="0"/>
        <w:suppressAutoHyphens/>
        <w:spacing w:after="200" w:line="360" w:lineRule="auto"/>
        <w:jc w:val="both"/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75"/>
        <w:gridCol w:w="3242"/>
      </w:tblGrid>
      <w:tr w:rsidR="006C222B" w:rsidRPr="006C222B" w14:paraId="37DC6963" w14:textId="77777777" w:rsidTr="003F51DB">
        <w:tc>
          <w:tcPr>
            <w:tcW w:w="33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6A5BED" w14:textId="77777777" w:rsidR="006C222B" w:rsidRPr="006C222B" w:rsidRDefault="006C222B" w:rsidP="006C222B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</w:pPr>
            <w:r w:rsidRPr="006C222B">
              <w:rPr>
                <w:rFonts w:ascii="Times New Roman" w:eastAsia="SimSun" w:hAnsi="Times New Roman" w:cs="Arial"/>
                <w:b/>
                <w:bCs/>
                <w:kern w:val="1"/>
                <w:sz w:val="24"/>
                <w:szCs w:val="24"/>
                <w:lang w:eastAsia="hi-IN" w:bidi="hi-IN"/>
              </w:rPr>
              <w:t>GRAD SPLIT:</w:t>
            </w:r>
          </w:p>
        </w:tc>
        <w:tc>
          <w:tcPr>
            <w:tcW w:w="32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0556A51" w14:textId="77777777" w:rsidR="006C222B" w:rsidRPr="006C222B" w:rsidRDefault="00272AC7" w:rsidP="006C222B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  <w:t>8</w:t>
            </w:r>
            <w:r w:rsidR="006C222B" w:rsidRPr="006C222B"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  <w:t>0.000,00</w:t>
            </w:r>
          </w:p>
        </w:tc>
      </w:tr>
      <w:tr w:rsidR="006C222B" w:rsidRPr="006C222B" w14:paraId="02E95CB9" w14:textId="77777777" w:rsidTr="003F51DB">
        <w:tc>
          <w:tcPr>
            <w:tcW w:w="33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C3CB24" w14:textId="77777777" w:rsidR="006C222B" w:rsidRPr="006C222B" w:rsidRDefault="006C222B" w:rsidP="006C222B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</w:pPr>
            <w:r w:rsidRPr="006C222B">
              <w:rPr>
                <w:rFonts w:ascii="Times New Roman" w:eastAsia="SimSun" w:hAnsi="Times New Roman" w:cs="Arial"/>
                <w:b/>
                <w:bCs/>
                <w:kern w:val="1"/>
                <w:sz w:val="24"/>
                <w:szCs w:val="24"/>
                <w:lang w:eastAsia="hi-IN" w:bidi="hi-IN"/>
              </w:rPr>
              <w:t>MINISTARSTVO KULTURE:</w:t>
            </w:r>
          </w:p>
        </w:tc>
        <w:tc>
          <w:tcPr>
            <w:tcW w:w="32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B54E530" w14:textId="77777777" w:rsidR="006C222B" w:rsidRPr="006C222B" w:rsidRDefault="006C222B" w:rsidP="006C222B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</w:pPr>
            <w:r w:rsidRPr="006C222B"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  <w:t>25.000,00</w:t>
            </w:r>
          </w:p>
        </w:tc>
      </w:tr>
      <w:tr w:rsidR="006C222B" w:rsidRPr="006C222B" w14:paraId="326B9FCA" w14:textId="77777777" w:rsidTr="003F51DB">
        <w:tc>
          <w:tcPr>
            <w:tcW w:w="33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96E977" w14:textId="77777777" w:rsidR="006C222B" w:rsidRPr="006C222B" w:rsidRDefault="006C222B" w:rsidP="006C222B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</w:pPr>
            <w:r w:rsidRPr="006C222B">
              <w:rPr>
                <w:rFonts w:ascii="Times New Roman" w:eastAsia="SimSun" w:hAnsi="Times New Roman" w:cs="Arial"/>
                <w:b/>
                <w:bCs/>
                <w:kern w:val="1"/>
                <w:sz w:val="24"/>
                <w:szCs w:val="24"/>
                <w:lang w:eastAsia="hi-IN" w:bidi="hi-IN"/>
              </w:rPr>
              <w:t>VLASTITA SREDSTVA:</w:t>
            </w:r>
          </w:p>
        </w:tc>
        <w:tc>
          <w:tcPr>
            <w:tcW w:w="32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1876648" w14:textId="77777777" w:rsidR="006C222B" w:rsidRPr="006C222B" w:rsidRDefault="006C222B" w:rsidP="006C222B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</w:pPr>
            <w:r w:rsidRPr="006C222B"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  <w:t>82.000,00</w:t>
            </w:r>
          </w:p>
        </w:tc>
      </w:tr>
      <w:tr w:rsidR="006C222B" w:rsidRPr="006C222B" w14:paraId="7D13CC4E" w14:textId="77777777" w:rsidTr="003F51DB">
        <w:tc>
          <w:tcPr>
            <w:tcW w:w="33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DDD4BC" w14:textId="77777777" w:rsidR="006C222B" w:rsidRPr="006C222B" w:rsidRDefault="006C222B" w:rsidP="006C222B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</w:pPr>
            <w:r w:rsidRPr="006C222B">
              <w:rPr>
                <w:rFonts w:ascii="Times New Roman" w:eastAsia="SimSun" w:hAnsi="Times New Roman" w:cs="Arial"/>
                <w:b/>
                <w:bCs/>
                <w:kern w:val="1"/>
                <w:sz w:val="24"/>
                <w:szCs w:val="24"/>
                <w:lang w:eastAsia="hi-IN" w:bidi="hi-IN"/>
              </w:rPr>
              <w:lastRenderedPageBreak/>
              <w:t>UKUPNO:</w:t>
            </w:r>
          </w:p>
        </w:tc>
        <w:tc>
          <w:tcPr>
            <w:tcW w:w="32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A370DA9" w14:textId="77777777" w:rsidR="006C222B" w:rsidRPr="006C222B" w:rsidRDefault="00272AC7" w:rsidP="006C222B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SimSun" w:hAnsi="Times New Roman" w:cs="Ari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Arial"/>
                <w:b/>
                <w:bCs/>
                <w:kern w:val="1"/>
                <w:sz w:val="24"/>
                <w:szCs w:val="24"/>
                <w:lang w:eastAsia="hi-IN" w:bidi="hi-IN"/>
              </w:rPr>
              <w:t>18</w:t>
            </w:r>
            <w:r w:rsidR="006C222B" w:rsidRPr="006C222B">
              <w:rPr>
                <w:rFonts w:ascii="Times New Roman" w:eastAsia="SimSun" w:hAnsi="Times New Roman" w:cs="Arial"/>
                <w:b/>
                <w:bCs/>
                <w:kern w:val="1"/>
                <w:sz w:val="24"/>
                <w:szCs w:val="24"/>
                <w:lang w:eastAsia="hi-IN" w:bidi="hi-IN"/>
              </w:rPr>
              <w:t>7.000,00</w:t>
            </w:r>
          </w:p>
        </w:tc>
      </w:tr>
    </w:tbl>
    <w:p w14:paraId="7B91CA36" w14:textId="77777777" w:rsidR="006C222B" w:rsidRPr="006C222B" w:rsidRDefault="006C222B" w:rsidP="006C222B">
      <w:pPr>
        <w:widowControl w:val="0"/>
        <w:suppressAutoHyphens/>
        <w:spacing w:after="200" w:line="360" w:lineRule="auto"/>
        <w:jc w:val="both"/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</w:pPr>
    </w:p>
    <w:p w14:paraId="23077FD1" w14:textId="77777777" w:rsidR="006C222B" w:rsidRPr="006C222B" w:rsidRDefault="006C222B" w:rsidP="006C222B">
      <w:pPr>
        <w:widowControl w:val="0"/>
        <w:suppressAutoHyphens/>
        <w:spacing w:after="200" w:line="360" w:lineRule="auto"/>
        <w:jc w:val="both"/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</w:pPr>
      <w:r w:rsidRPr="006C222B"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  <w:t xml:space="preserve">Charles Perraualt / </w:t>
      </w:r>
      <w:r w:rsidRPr="006C222B">
        <w:rPr>
          <w:rFonts w:ascii="Times New Roman" w:eastAsia="SimSun" w:hAnsi="Times New Roman" w:cs="Arial"/>
          <w:b/>
          <w:bCs/>
          <w:kern w:val="1"/>
          <w:sz w:val="24"/>
          <w:szCs w:val="24"/>
          <w:lang w:eastAsia="hi-IN" w:bidi="hi-IN"/>
        </w:rPr>
        <w:t>MAČAK U ČIZMAMA</w:t>
      </w:r>
    </w:p>
    <w:p w14:paraId="71BF34B0" w14:textId="77777777" w:rsidR="006C222B" w:rsidRPr="006C222B" w:rsidRDefault="006C222B" w:rsidP="006C222B">
      <w:pPr>
        <w:widowControl w:val="0"/>
        <w:suppressAutoHyphens/>
        <w:spacing w:after="200" w:line="360" w:lineRule="auto"/>
        <w:jc w:val="both"/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</w:pPr>
      <w:r w:rsidRPr="006C222B"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  <w:t>Režija: Nina Kleflin</w:t>
      </w:r>
    </w:p>
    <w:p w14:paraId="4F5533E1" w14:textId="77777777" w:rsidR="006C222B" w:rsidRPr="006C222B" w:rsidRDefault="006C222B" w:rsidP="006C222B">
      <w:pPr>
        <w:widowControl w:val="0"/>
        <w:suppressAutoHyphens/>
        <w:spacing w:after="200" w:line="360" w:lineRule="auto"/>
        <w:jc w:val="both"/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9"/>
        <w:gridCol w:w="4821"/>
      </w:tblGrid>
      <w:tr w:rsidR="006C222B" w:rsidRPr="006C222B" w14:paraId="6A9C8815" w14:textId="77777777" w:rsidTr="003F51DB">
        <w:tc>
          <w:tcPr>
            <w:tcW w:w="48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B426F7" w14:textId="77777777" w:rsidR="006C222B" w:rsidRPr="006C222B" w:rsidRDefault="006C222B" w:rsidP="006C222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Ari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6C222B">
              <w:rPr>
                <w:rFonts w:ascii="Times New Roman" w:eastAsia="SimSun" w:hAnsi="Times New Roman" w:cs="Arial"/>
                <w:b/>
                <w:bCs/>
                <w:kern w:val="1"/>
                <w:sz w:val="24"/>
                <w:szCs w:val="24"/>
                <w:lang w:eastAsia="hi-IN" w:bidi="hi-IN"/>
              </w:rPr>
              <w:t>STAVKA</w:t>
            </w:r>
          </w:p>
        </w:tc>
        <w:tc>
          <w:tcPr>
            <w:tcW w:w="48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4479E9C" w14:textId="77777777" w:rsidR="006C222B" w:rsidRPr="006C222B" w:rsidRDefault="006C222B" w:rsidP="006C222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</w:pPr>
            <w:r w:rsidRPr="006C222B">
              <w:rPr>
                <w:rFonts w:ascii="Times New Roman" w:eastAsia="SimSun" w:hAnsi="Times New Roman" w:cs="Arial"/>
                <w:b/>
                <w:bCs/>
                <w:kern w:val="1"/>
                <w:sz w:val="24"/>
                <w:szCs w:val="24"/>
                <w:lang w:eastAsia="hi-IN" w:bidi="hi-IN"/>
              </w:rPr>
              <w:t>IZNOS U KN (bto)</w:t>
            </w:r>
          </w:p>
        </w:tc>
      </w:tr>
      <w:tr w:rsidR="006C222B" w:rsidRPr="006C222B" w14:paraId="056D9410" w14:textId="77777777" w:rsidTr="003F51DB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1D7D6D" w14:textId="77777777" w:rsidR="006C222B" w:rsidRPr="006C222B" w:rsidRDefault="006C222B" w:rsidP="006C222B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</w:pPr>
            <w:r w:rsidRPr="006C222B"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  <w:t>Autorski honorari (prilagodba, režija, dramatizacija, glazba, video, foto, dizajn promotivnih materijala, dizajn, likovnost)</w:t>
            </w:r>
          </w:p>
        </w:tc>
        <w:tc>
          <w:tcPr>
            <w:tcW w:w="48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0617260" w14:textId="77777777" w:rsidR="006C222B" w:rsidRPr="006C222B" w:rsidRDefault="00272AC7" w:rsidP="006C222B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  <w:t>9</w:t>
            </w:r>
            <w:r w:rsidR="006C222B" w:rsidRPr="006C222B"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  <w:t>6.000,00</w:t>
            </w:r>
          </w:p>
        </w:tc>
      </w:tr>
      <w:tr w:rsidR="006C222B" w:rsidRPr="006C222B" w14:paraId="632B72AF" w14:textId="77777777" w:rsidTr="003F51DB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D5CC5A" w14:textId="77777777" w:rsidR="006C222B" w:rsidRPr="006C222B" w:rsidRDefault="006C222B" w:rsidP="006C222B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</w:pPr>
            <w:r w:rsidRPr="006C222B"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  <w:t>Materijal (scena i kostim)</w:t>
            </w:r>
          </w:p>
        </w:tc>
        <w:tc>
          <w:tcPr>
            <w:tcW w:w="48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00D8EC8" w14:textId="77777777" w:rsidR="006C222B" w:rsidRPr="006C222B" w:rsidRDefault="006C222B" w:rsidP="006C222B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</w:pPr>
            <w:r w:rsidRPr="006C222B"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  <w:t>25.000,00</w:t>
            </w:r>
          </w:p>
        </w:tc>
      </w:tr>
      <w:tr w:rsidR="006C222B" w:rsidRPr="006C222B" w14:paraId="04E119A9" w14:textId="77777777" w:rsidTr="003F51DB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DB9039" w14:textId="77777777" w:rsidR="006C222B" w:rsidRPr="006C222B" w:rsidRDefault="006C222B" w:rsidP="006C222B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</w:pPr>
            <w:r w:rsidRPr="006C222B"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  <w:t>Tisak promotivnih materijala</w:t>
            </w:r>
          </w:p>
        </w:tc>
        <w:tc>
          <w:tcPr>
            <w:tcW w:w="48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6389CB8" w14:textId="77777777" w:rsidR="006C222B" w:rsidRPr="006C222B" w:rsidRDefault="006C222B" w:rsidP="006C222B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</w:pPr>
            <w:r w:rsidRPr="006C222B"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  <w:t>3.000,00</w:t>
            </w:r>
          </w:p>
        </w:tc>
      </w:tr>
      <w:tr w:rsidR="006C222B" w:rsidRPr="006C222B" w14:paraId="00F881A9" w14:textId="77777777" w:rsidTr="003F51DB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A22191" w14:textId="77777777" w:rsidR="006C222B" w:rsidRPr="006C222B" w:rsidRDefault="006C222B" w:rsidP="006C222B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</w:pPr>
            <w:r w:rsidRPr="006C222B"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  <w:t>Putni troškovi i smještaj gostiju:</w:t>
            </w:r>
          </w:p>
        </w:tc>
        <w:tc>
          <w:tcPr>
            <w:tcW w:w="48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8EE81DB" w14:textId="77777777" w:rsidR="006C222B" w:rsidRPr="006C222B" w:rsidRDefault="006C222B" w:rsidP="006C222B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</w:pPr>
            <w:r w:rsidRPr="006C222B"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  <w:t>10.000,00</w:t>
            </w:r>
          </w:p>
        </w:tc>
      </w:tr>
      <w:tr w:rsidR="006C222B" w:rsidRPr="006C222B" w14:paraId="10D56ED0" w14:textId="77777777" w:rsidTr="003F51DB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92CE5D" w14:textId="77777777" w:rsidR="006C222B" w:rsidRPr="006C222B" w:rsidRDefault="006C222B" w:rsidP="006C222B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Ari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6C222B">
              <w:rPr>
                <w:rFonts w:ascii="Times New Roman" w:eastAsia="SimSun" w:hAnsi="Times New Roman" w:cs="Arial"/>
                <w:b/>
                <w:bCs/>
                <w:kern w:val="1"/>
                <w:sz w:val="24"/>
                <w:szCs w:val="24"/>
                <w:lang w:eastAsia="hi-IN" w:bidi="hi-IN"/>
              </w:rPr>
              <w:t>UKUPNO:</w:t>
            </w:r>
          </w:p>
        </w:tc>
        <w:tc>
          <w:tcPr>
            <w:tcW w:w="48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303B8CE" w14:textId="77777777" w:rsidR="006C222B" w:rsidRPr="006C222B" w:rsidRDefault="00272AC7" w:rsidP="006C222B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Arial"/>
                <w:b/>
                <w:bCs/>
                <w:kern w:val="1"/>
                <w:sz w:val="24"/>
                <w:szCs w:val="24"/>
                <w:lang w:eastAsia="hi-IN" w:bidi="hi-IN"/>
              </w:rPr>
              <w:t>13</w:t>
            </w:r>
            <w:r w:rsidR="006C222B" w:rsidRPr="006C222B">
              <w:rPr>
                <w:rFonts w:ascii="Times New Roman" w:eastAsia="SimSun" w:hAnsi="Times New Roman" w:cs="Arial"/>
                <w:b/>
                <w:bCs/>
                <w:kern w:val="1"/>
                <w:sz w:val="24"/>
                <w:szCs w:val="24"/>
                <w:lang w:eastAsia="hi-IN" w:bidi="hi-IN"/>
              </w:rPr>
              <w:t>4.000,00</w:t>
            </w:r>
          </w:p>
        </w:tc>
      </w:tr>
    </w:tbl>
    <w:p w14:paraId="6708C8F9" w14:textId="77777777" w:rsidR="006C222B" w:rsidRPr="006C222B" w:rsidRDefault="006C222B" w:rsidP="006C222B">
      <w:pPr>
        <w:widowControl w:val="0"/>
        <w:suppressAutoHyphens/>
        <w:spacing w:after="0" w:line="240" w:lineRule="auto"/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</w:pPr>
    </w:p>
    <w:p w14:paraId="5712E720" w14:textId="77777777" w:rsidR="006C222B" w:rsidRPr="006C222B" w:rsidRDefault="006C222B" w:rsidP="006C222B">
      <w:pPr>
        <w:widowControl w:val="0"/>
        <w:suppressAutoHyphens/>
        <w:spacing w:after="0" w:line="240" w:lineRule="auto"/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75"/>
        <w:gridCol w:w="3242"/>
      </w:tblGrid>
      <w:tr w:rsidR="006C222B" w:rsidRPr="006C222B" w14:paraId="3759CF74" w14:textId="77777777" w:rsidTr="003F51DB">
        <w:tc>
          <w:tcPr>
            <w:tcW w:w="33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399B55" w14:textId="77777777" w:rsidR="006C222B" w:rsidRPr="006C222B" w:rsidRDefault="006C222B" w:rsidP="006C222B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</w:pPr>
            <w:r w:rsidRPr="006C222B">
              <w:rPr>
                <w:rFonts w:ascii="Times New Roman" w:eastAsia="SimSun" w:hAnsi="Times New Roman" w:cs="Arial"/>
                <w:b/>
                <w:bCs/>
                <w:kern w:val="1"/>
                <w:sz w:val="24"/>
                <w:szCs w:val="24"/>
                <w:lang w:eastAsia="hi-IN" w:bidi="hi-IN"/>
              </w:rPr>
              <w:t>GRAD SPLIT:</w:t>
            </w:r>
          </w:p>
        </w:tc>
        <w:tc>
          <w:tcPr>
            <w:tcW w:w="32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C08C427" w14:textId="77777777" w:rsidR="006C222B" w:rsidRPr="006C222B" w:rsidRDefault="00272AC7" w:rsidP="006C222B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  <w:t>3</w:t>
            </w:r>
            <w:r w:rsidR="006C222B" w:rsidRPr="006C222B"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  <w:t>0.000,00</w:t>
            </w:r>
          </w:p>
        </w:tc>
      </w:tr>
      <w:tr w:rsidR="006C222B" w:rsidRPr="006C222B" w14:paraId="718BFC9B" w14:textId="77777777" w:rsidTr="003F51DB">
        <w:tc>
          <w:tcPr>
            <w:tcW w:w="33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787354" w14:textId="77777777" w:rsidR="006C222B" w:rsidRPr="006C222B" w:rsidRDefault="006C222B" w:rsidP="006C222B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</w:pPr>
            <w:r w:rsidRPr="006C222B">
              <w:rPr>
                <w:rFonts w:ascii="Times New Roman" w:eastAsia="SimSun" w:hAnsi="Times New Roman" w:cs="Arial"/>
                <w:b/>
                <w:bCs/>
                <w:kern w:val="1"/>
                <w:sz w:val="24"/>
                <w:szCs w:val="24"/>
                <w:lang w:eastAsia="hi-IN" w:bidi="hi-IN"/>
              </w:rPr>
              <w:t>MINISTARSTVO KULTURE:</w:t>
            </w:r>
          </w:p>
        </w:tc>
        <w:tc>
          <w:tcPr>
            <w:tcW w:w="32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6ED1D5B" w14:textId="77777777" w:rsidR="006C222B" w:rsidRPr="006C222B" w:rsidRDefault="006C222B" w:rsidP="006C222B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</w:pPr>
            <w:r w:rsidRPr="006C222B"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  <w:t>10.000,00</w:t>
            </w:r>
          </w:p>
        </w:tc>
      </w:tr>
      <w:tr w:rsidR="006C222B" w:rsidRPr="006C222B" w14:paraId="7E25EFB0" w14:textId="77777777" w:rsidTr="003F51DB">
        <w:tc>
          <w:tcPr>
            <w:tcW w:w="33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66AA44" w14:textId="77777777" w:rsidR="006C222B" w:rsidRPr="006C222B" w:rsidRDefault="006C222B" w:rsidP="006C222B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</w:pPr>
            <w:r w:rsidRPr="006C222B">
              <w:rPr>
                <w:rFonts w:ascii="Times New Roman" w:eastAsia="SimSun" w:hAnsi="Times New Roman" w:cs="Arial"/>
                <w:b/>
                <w:bCs/>
                <w:kern w:val="1"/>
                <w:sz w:val="24"/>
                <w:szCs w:val="24"/>
                <w:lang w:eastAsia="hi-IN" w:bidi="hi-IN"/>
              </w:rPr>
              <w:t>VLASTITA SREDSTVA:</w:t>
            </w:r>
          </w:p>
        </w:tc>
        <w:tc>
          <w:tcPr>
            <w:tcW w:w="32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79EB22B" w14:textId="77777777" w:rsidR="006C222B" w:rsidRPr="006C222B" w:rsidRDefault="006C222B" w:rsidP="006C222B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</w:pPr>
            <w:r w:rsidRPr="006C222B"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  <w:t>94.000,00</w:t>
            </w:r>
          </w:p>
        </w:tc>
      </w:tr>
      <w:tr w:rsidR="006C222B" w:rsidRPr="006C222B" w14:paraId="4EFFF729" w14:textId="77777777" w:rsidTr="003F51DB">
        <w:tc>
          <w:tcPr>
            <w:tcW w:w="33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692B80" w14:textId="77777777" w:rsidR="006C222B" w:rsidRPr="006C222B" w:rsidRDefault="006C222B" w:rsidP="006C222B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Ari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6C222B">
              <w:rPr>
                <w:rFonts w:ascii="Times New Roman" w:eastAsia="SimSun" w:hAnsi="Times New Roman" w:cs="Arial"/>
                <w:b/>
                <w:bCs/>
                <w:kern w:val="1"/>
                <w:sz w:val="24"/>
                <w:szCs w:val="24"/>
                <w:lang w:eastAsia="hi-IN" w:bidi="hi-IN"/>
              </w:rPr>
              <w:t>UKUPNO:</w:t>
            </w:r>
          </w:p>
        </w:tc>
        <w:tc>
          <w:tcPr>
            <w:tcW w:w="32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DB68B04" w14:textId="77777777" w:rsidR="006C222B" w:rsidRPr="006C222B" w:rsidRDefault="006C222B" w:rsidP="00272AC7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</w:pPr>
            <w:r w:rsidRPr="006C222B">
              <w:rPr>
                <w:rFonts w:ascii="Times New Roman" w:eastAsia="SimSun" w:hAnsi="Times New Roman" w:cs="Arial"/>
                <w:b/>
                <w:bCs/>
                <w:kern w:val="1"/>
                <w:sz w:val="24"/>
                <w:szCs w:val="24"/>
                <w:lang w:eastAsia="hi-IN" w:bidi="hi-IN"/>
              </w:rPr>
              <w:t>1</w:t>
            </w:r>
            <w:r w:rsidR="00272AC7">
              <w:rPr>
                <w:rFonts w:ascii="Times New Roman" w:eastAsia="SimSun" w:hAnsi="Times New Roman" w:cs="Arial"/>
                <w:b/>
                <w:bCs/>
                <w:kern w:val="1"/>
                <w:sz w:val="24"/>
                <w:szCs w:val="24"/>
                <w:lang w:eastAsia="hi-IN" w:bidi="hi-IN"/>
              </w:rPr>
              <w:t>3</w:t>
            </w:r>
            <w:r w:rsidRPr="006C222B">
              <w:rPr>
                <w:rFonts w:ascii="Times New Roman" w:eastAsia="SimSun" w:hAnsi="Times New Roman" w:cs="Arial"/>
                <w:b/>
                <w:bCs/>
                <w:kern w:val="1"/>
                <w:sz w:val="24"/>
                <w:szCs w:val="24"/>
                <w:lang w:eastAsia="hi-IN" w:bidi="hi-IN"/>
              </w:rPr>
              <w:t>4.000,00</w:t>
            </w:r>
          </w:p>
        </w:tc>
      </w:tr>
    </w:tbl>
    <w:p w14:paraId="4CB9D083" w14:textId="77777777" w:rsidR="006C222B" w:rsidRPr="006C222B" w:rsidRDefault="006C222B" w:rsidP="006C222B">
      <w:pPr>
        <w:widowControl w:val="0"/>
        <w:suppressAutoHyphens/>
        <w:spacing w:after="0" w:line="240" w:lineRule="auto"/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</w:pPr>
    </w:p>
    <w:p w14:paraId="0F810BA8" w14:textId="77777777" w:rsidR="006C222B" w:rsidRPr="006C222B" w:rsidRDefault="006C222B" w:rsidP="006C222B">
      <w:pPr>
        <w:widowControl w:val="0"/>
        <w:suppressAutoHyphens/>
        <w:spacing w:after="0" w:line="240" w:lineRule="auto"/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</w:pPr>
    </w:p>
    <w:p w14:paraId="64A8EC3E" w14:textId="77777777" w:rsidR="006C222B" w:rsidRPr="006C222B" w:rsidRDefault="006C222B" w:rsidP="006C222B">
      <w:pPr>
        <w:widowControl w:val="0"/>
        <w:suppressAutoHyphens/>
        <w:spacing w:after="0" w:line="240" w:lineRule="auto"/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</w:pPr>
    </w:p>
    <w:p w14:paraId="3F7BF9EA" w14:textId="77777777" w:rsidR="006C222B" w:rsidRPr="006C222B" w:rsidRDefault="006C222B" w:rsidP="006C222B">
      <w:pPr>
        <w:widowControl w:val="0"/>
        <w:suppressAutoHyphens/>
        <w:spacing w:after="0" w:line="240" w:lineRule="auto"/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</w:pPr>
    </w:p>
    <w:p w14:paraId="122F555C" w14:textId="77777777" w:rsidR="006C222B" w:rsidRPr="006C222B" w:rsidRDefault="006C222B" w:rsidP="006C222B">
      <w:pPr>
        <w:widowControl w:val="0"/>
        <w:suppressAutoHyphens/>
        <w:spacing w:after="0" w:line="240" w:lineRule="auto"/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</w:pPr>
    </w:p>
    <w:p w14:paraId="3CEA6B9C" w14:textId="77777777" w:rsidR="006C222B" w:rsidRPr="006C222B" w:rsidRDefault="006C222B" w:rsidP="006C222B">
      <w:pPr>
        <w:widowControl w:val="0"/>
        <w:suppressAutoHyphens/>
        <w:spacing w:after="0" w:line="240" w:lineRule="auto"/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</w:pPr>
    </w:p>
    <w:p w14:paraId="082F1A90" w14:textId="77777777" w:rsidR="006C222B" w:rsidRPr="006C222B" w:rsidRDefault="006C222B" w:rsidP="006C222B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val="en-US" w:bidi="en-US"/>
        </w:rPr>
      </w:pPr>
    </w:p>
    <w:p w14:paraId="121AC674" w14:textId="77777777" w:rsidR="006C222B" w:rsidRPr="006C222B" w:rsidRDefault="006C222B" w:rsidP="006C222B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val="en-US" w:bidi="en-US"/>
        </w:rPr>
      </w:pPr>
    </w:p>
    <w:p w14:paraId="283C1633" w14:textId="77777777" w:rsidR="006C222B" w:rsidRPr="006C222B" w:rsidRDefault="006C222B" w:rsidP="006C222B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val="en-US" w:bidi="en-US"/>
        </w:rPr>
      </w:pPr>
    </w:p>
    <w:p w14:paraId="242C7600" w14:textId="77777777" w:rsidR="006C222B" w:rsidRPr="006C222B" w:rsidRDefault="006C222B" w:rsidP="006C222B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val="en-US" w:bidi="en-US"/>
        </w:rPr>
      </w:pPr>
    </w:p>
    <w:p w14:paraId="58B79ED0" w14:textId="77777777" w:rsidR="006C222B" w:rsidRPr="006C222B" w:rsidRDefault="006C222B" w:rsidP="006C222B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val="en-US" w:bidi="en-US"/>
        </w:rPr>
      </w:pPr>
    </w:p>
    <w:p w14:paraId="17546FFA" w14:textId="77777777" w:rsidR="006C222B" w:rsidRPr="006C222B" w:rsidRDefault="006C222B" w:rsidP="006C222B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val="en-US" w:bidi="en-US"/>
        </w:rPr>
      </w:pPr>
    </w:p>
    <w:p w14:paraId="1D587834" w14:textId="77777777" w:rsidR="006C222B" w:rsidRPr="006C222B" w:rsidRDefault="006C222B" w:rsidP="006C222B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val="en-US" w:bidi="en-US"/>
        </w:rPr>
      </w:pPr>
    </w:p>
    <w:p w14:paraId="66082713" w14:textId="77777777" w:rsidR="006C222B" w:rsidRPr="006C222B" w:rsidRDefault="006C222B" w:rsidP="006C222B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val="en-US" w:bidi="en-US"/>
        </w:rPr>
      </w:pPr>
    </w:p>
    <w:p w14:paraId="61CFE8FB" w14:textId="77777777" w:rsidR="006C222B" w:rsidRPr="006C222B" w:rsidRDefault="006C222B" w:rsidP="006C222B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val="en-US" w:bidi="en-US"/>
        </w:rPr>
      </w:pPr>
    </w:p>
    <w:p w14:paraId="0029C04D" w14:textId="77777777" w:rsidR="006C222B" w:rsidRPr="006C222B" w:rsidRDefault="006C222B" w:rsidP="006C222B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val="en-US" w:bidi="en-US"/>
        </w:rPr>
      </w:pPr>
    </w:p>
    <w:p w14:paraId="5CC2F8A7" w14:textId="77777777" w:rsidR="006C222B" w:rsidRPr="006C222B" w:rsidRDefault="006C222B" w:rsidP="006C222B">
      <w:pPr>
        <w:spacing w:after="20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</w:pPr>
      <w:r w:rsidRPr="006C222B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lastRenderedPageBreak/>
        <w:t>2.5. KADROVSKO STANJE I POTREBE</w:t>
      </w:r>
    </w:p>
    <w:p w14:paraId="3EC9FEBA" w14:textId="77777777" w:rsidR="006C222B" w:rsidRPr="006C222B" w:rsidRDefault="006C222B" w:rsidP="006C222B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14:paraId="663E088C" w14:textId="77777777" w:rsidR="006C222B" w:rsidRPr="006C222B" w:rsidRDefault="006C222B" w:rsidP="006C222B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6C222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Na dan izrade Prijedloga, Kazalište ima 23 zaposlenih i to: </w:t>
      </w:r>
    </w:p>
    <w:p w14:paraId="74DAE109" w14:textId="77777777" w:rsidR="006C222B" w:rsidRPr="006C222B" w:rsidRDefault="006C222B" w:rsidP="006C222B">
      <w:pPr>
        <w:widowControl w:val="0"/>
        <w:numPr>
          <w:ilvl w:val="0"/>
          <w:numId w:val="6"/>
        </w:numPr>
        <w:suppressAutoHyphens/>
        <w:spacing w:after="0" w:line="240" w:lineRule="auto"/>
        <w:rPr>
          <w:rFonts w:ascii="Times New Roman" w:eastAsia="SimSun" w:hAnsi="Times New Roman" w:cs="Arial"/>
          <w:kern w:val="1"/>
          <w:sz w:val="24"/>
          <w:szCs w:val="24"/>
          <w:lang w:bidi="en-US"/>
        </w:rPr>
      </w:pPr>
      <w:r w:rsidRPr="006C222B">
        <w:rPr>
          <w:rFonts w:ascii="Times New Roman" w:eastAsia="SimSun" w:hAnsi="Times New Roman" w:cs="Arial"/>
          <w:kern w:val="1"/>
          <w:sz w:val="24"/>
          <w:szCs w:val="24"/>
          <w:lang w:bidi="en-US"/>
        </w:rPr>
        <w:t>ravnatelj</w:t>
      </w:r>
    </w:p>
    <w:p w14:paraId="0BF811FB" w14:textId="77777777" w:rsidR="006C222B" w:rsidRPr="006C222B" w:rsidRDefault="006C222B" w:rsidP="006C222B">
      <w:pPr>
        <w:widowControl w:val="0"/>
        <w:numPr>
          <w:ilvl w:val="0"/>
          <w:numId w:val="6"/>
        </w:numPr>
        <w:suppressAutoHyphens/>
        <w:spacing w:after="0" w:line="240" w:lineRule="auto"/>
        <w:rPr>
          <w:rFonts w:ascii="Times New Roman" w:eastAsia="SimSun" w:hAnsi="Times New Roman" w:cs="Arial"/>
          <w:kern w:val="1"/>
          <w:sz w:val="24"/>
          <w:szCs w:val="24"/>
          <w:lang w:bidi="en-US"/>
        </w:rPr>
      </w:pPr>
      <w:r w:rsidRPr="006C222B">
        <w:rPr>
          <w:rFonts w:ascii="Times New Roman" w:eastAsia="SimSun" w:hAnsi="Times New Roman" w:cs="Arial"/>
          <w:kern w:val="1"/>
          <w:sz w:val="24"/>
          <w:szCs w:val="24"/>
          <w:lang w:bidi="en-US"/>
        </w:rPr>
        <w:t>voditeljica zajedničkih službi</w:t>
      </w:r>
    </w:p>
    <w:p w14:paraId="46D67977" w14:textId="77777777" w:rsidR="006C222B" w:rsidRPr="006C222B" w:rsidRDefault="006C222B" w:rsidP="006C222B">
      <w:pPr>
        <w:widowControl w:val="0"/>
        <w:numPr>
          <w:ilvl w:val="0"/>
          <w:numId w:val="6"/>
        </w:numPr>
        <w:suppressAutoHyphens/>
        <w:spacing w:after="0" w:line="240" w:lineRule="auto"/>
        <w:rPr>
          <w:rFonts w:ascii="Times New Roman" w:eastAsia="SimSun" w:hAnsi="Times New Roman" w:cs="Arial"/>
          <w:kern w:val="1"/>
          <w:sz w:val="24"/>
          <w:szCs w:val="24"/>
          <w:lang w:bidi="en-US"/>
        </w:rPr>
      </w:pPr>
      <w:r w:rsidRPr="006C222B">
        <w:rPr>
          <w:rFonts w:ascii="Times New Roman" w:eastAsia="SimSun" w:hAnsi="Times New Roman" w:cs="Arial"/>
          <w:kern w:val="1"/>
          <w:sz w:val="24"/>
          <w:szCs w:val="24"/>
          <w:lang w:bidi="en-US"/>
        </w:rPr>
        <w:t>urednica kazališnih izdanja</w:t>
      </w:r>
    </w:p>
    <w:p w14:paraId="2CFE954F" w14:textId="77777777" w:rsidR="006C222B" w:rsidRPr="006C222B" w:rsidRDefault="006C222B" w:rsidP="006C222B">
      <w:pPr>
        <w:widowControl w:val="0"/>
        <w:numPr>
          <w:ilvl w:val="0"/>
          <w:numId w:val="6"/>
        </w:numPr>
        <w:suppressAutoHyphens/>
        <w:spacing w:after="0" w:line="240" w:lineRule="auto"/>
        <w:rPr>
          <w:rFonts w:ascii="Times New Roman" w:eastAsia="SimSun" w:hAnsi="Times New Roman" w:cs="Arial"/>
          <w:kern w:val="1"/>
          <w:sz w:val="24"/>
          <w:szCs w:val="24"/>
          <w:lang w:bidi="en-US"/>
        </w:rPr>
      </w:pPr>
      <w:r w:rsidRPr="006C222B">
        <w:rPr>
          <w:rFonts w:ascii="Times New Roman" w:eastAsia="SimSun" w:hAnsi="Times New Roman" w:cs="Arial"/>
          <w:kern w:val="1"/>
          <w:sz w:val="24"/>
          <w:szCs w:val="24"/>
          <w:lang w:bidi="en-US"/>
        </w:rPr>
        <w:t>tajnica kazališta</w:t>
      </w:r>
    </w:p>
    <w:p w14:paraId="3DB2D1B0" w14:textId="77777777" w:rsidR="006C222B" w:rsidRPr="006C222B" w:rsidRDefault="006C222B" w:rsidP="006C222B">
      <w:pPr>
        <w:widowControl w:val="0"/>
        <w:numPr>
          <w:ilvl w:val="0"/>
          <w:numId w:val="6"/>
        </w:numPr>
        <w:suppressAutoHyphens/>
        <w:spacing w:after="0" w:line="240" w:lineRule="auto"/>
        <w:rPr>
          <w:rFonts w:ascii="Times New Roman" w:eastAsia="SimSun" w:hAnsi="Times New Roman" w:cs="Arial"/>
          <w:kern w:val="1"/>
          <w:sz w:val="24"/>
          <w:szCs w:val="24"/>
          <w:lang w:bidi="en-US"/>
        </w:rPr>
      </w:pPr>
      <w:r w:rsidRPr="006C222B">
        <w:rPr>
          <w:rFonts w:ascii="Times New Roman" w:eastAsia="SimSun" w:hAnsi="Times New Roman" w:cs="Arial"/>
          <w:kern w:val="1"/>
          <w:sz w:val="24"/>
          <w:szCs w:val="24"/>
          <w:lang w:bidi="en-US"/>
        </w:rPr>
        <w:t>voditeljica računovodstva</w:t>
      </w:r>
    </w:p>
    <w:p w14:paraId="10232C8D" w14:textId="77777777" w:rsidR="006C222B" w:rsidRPr="006C222B" w:rsidRDefault="006C222B" w:rsidP="006C222B">
      <w:pPr>
        <w:widowControl w:val="0"/>
        <w:numPr>
          <w:ilvl w:val="0"/>
          <w:numId w:val="6"/>
        </w:numPr>
        <w:suppressAutoHyphens/>
        <w:spacing w:after="0" w:line="240" w:lineRule="auto"/>
        <w:rPr>
          <w:rFonts w:ascii="Times New Roman" w:eastAsia="SimSun" w:hAnsi="Times New Roman" w:cs="Arial"/>
          <w:kern w:val="1"/>
          <w:sz w:val="24"/>
          <w:szCs w:val="24"/>
          <w:lang w:bidi="en-US"/>
        </w:rPr>
      </w:pPr>
      <w:r w:rsidRPr="006C222B">
        <w:rPr>
          <w:rFonts w:ascii="Times New Roman" w:eastAsia="SimSun" w:hAnsi="Times New Roman" w:cs="Arial"/>
          <w:kern w:val="1"/>
          <w:sz w:val="24"/>
          <w:szCs w:val="24"/>
          <w:lang w:bidi="en-US"/>
        </w:rPr>
        <w:t>administrativna tajnica – blagajnica</w:t>
      </w:r>
    </w:p>
    <w:p w14:paraId="3070C802" w14:textId="77777777" w:rsidR="006C222B" w:rsidRPr="006C222B" w:rsidRDefault="006C222B" w:rsidP="006C222B">
      <w:pPr>
        <w:widowControl w:val="0"/>
        <w:numPr>
          <w:ilvl w:val="0"/>
          <w:numId w:val="6"/>
        </w:numPr>
        <w:suppressAutoHyphens/>
        <w:spacing w:after="0" w:line="240" w:lineRule="auto"/>
        <w:rPr>
          <w:rFonts w:ascii="Times New Roman" w:eastAsia="SimSun" w:hAnsi="Times New Roman" w:cs="Arial"/>
          <w:iCs/>
          <w:color w:val="000000"/>
          <w:kern w:val="1"/>
          <w:sz w:val="24"/>
          <w:szCs w:val="24"/>
          <w:lang w:bidi="en-US"/>
        </w:rPr>
      </w:pPr>
      <w:r w:rsidRPr="006C222B">
        <w:rPr>
          <w:rFonts w:ascii="Times New Roman" w:eastAsia="SimSun" w:hAnsi="Times New Roman" w:cs="Arial"/>
          <w:iCs/>
          <w:color w:val="000000"/>
          <w:kern w:val="1"/>
          <w:sz w:val="24"/>
          <w:szCs w:val="24"/>
          <w:lang w:bidi="en-US"/>
        </w:rPr>
        <w:t xml:space="preserve">9 glumaca </w:t>
      </w:r>
    </w:p>
    <w:p w14:paraId="71B5C3B3" w14:textId="77777777" w:rsidR="006C222B" w:rsidRPr="006C222B" w:rsidRDefault="006C222B" w:rsidP="006C222B">
      <w:pPr>
        <w:widowControl w:val="0"/>
        <w:numPr>
          <w:ilvl w:val="0"/>
          <w:numId w:val="6"/>
        </w:numPr>
        <w:suppressAutoHyphens/>
        <w:spacing w:after="0" w:line="240" w:lineRule="auto"/>
        <w:rPr>
          <w:rFonts w:ascii="Times New Roman" w:eastAsia="SimSun" w:hAnsi="Times New Roman" w:cs="Arial"/>
          <w:iCs/>
          <w:color w:val="000000"/>
          <w:kern w:val="1"/>
          <w:sz w:val="24"/>
          <w:szCs w:val="24"/>
          <w:lang w:bidi="en-US"/>
        </w:rPr>
      </w:pPr>
      <w:r w:rsidRPr="006C222B">
        <w:rPr>
          <w:rFonts w:ascii="Times New Roman" w:eastAsia="SimSun" w:hAnsi="Times New Roman" w:cs="Arial"/>
          <w:iCs/>
          <w:color w:val="000000"/>
          <w:kern w:val="1"/>
          <w:sz w:val="24"/>
          <w:szCs w:val="24"/>
          <w:lang w:bidi="en-US"/>
        </w:rPr>
        <w:t>voditeljica prodaje</w:t>
      </w:r>
    </w:p>
    <w:p w14:paraId="65219519" w14:textId="77777777" w:rsidR="006C222B" w:rsidRPr="006C222B" w:rsidRDefault="006C222B" w:rsidP="006C222B">
      <w:pPr>
        <w:widowControl w:val="0"/>
        <w:numPr>
          <w:ilvl w:val="0"/>
          <w:numId w:val="6"/>
        </w:numPr>
        <w:suppressAutoHyphens/>
        <w:spacing w:after="0" w:line="240" w:lineRule="auto"/>
        <w:rPr>
          <w:rFonts w:ascii="Times New Roman" w:eastAsia="SimSun" w:hAnsi="Times New Roman" w:cs="Arial"/>
          <w:kern w:val="1"/>
          <w:sz w:val="24"/>
          <w:szCs w:val="24"/>
          <w:lang w:bidi="en-US"/>
        </w:rPr>
      </w:pPr>
      <w:r w:rsidRPr="006C222B">
        <w:rPr>
          <w:rFonts w:ascii="Times New Roman" w:eastAsia="SimSun" w:hAnsi="Times New Roman" w:cs="Arial"/>
          <w:kern w:val="1"/>
          <w:sz w:val="24"/>
          <w:szCs w:val="24"/>
          <w:lang w:bidi="en-US"/>
        </w:rPr>
        <w:t>voditelj tehnike</w:t>
      </w:r>
    </w:p>
    <w:p w14:paraId="5461CFA6" w14:textId="77777777" w:rsidR="006C222B" w:rsidRPr="006C222B" w:rsidRDefault="006C222B" w:rsidP="006C222B">
      <w:pPr>
        <w:widowControl w:val="0"/>
        <w:numPr>
          <w:ilvl w:val="0"/>
          <w:numId w:val="6"/>
        </w:numPr>
        <w:suppressAutoHyphens/>
        <w:spacing w:after="0" w:line="240" w:lineRule="auto"/>
        <w:rPr>
          <w:rFonts w:ascii="Times New Roman" w:eastAsia="SimSun" w:hAnsi="Times New Roman" w:cs="Arial"/>
          <w:kern w:val="1"/>
          <w:sz w:val="24"/>
          <w:szCs w:val="24"/>
          <w:lang w:bidi="en-US"/>
        </w:rPr>
      </w:pPr>
      <w:r w:rsidRPr="006C222B">
        <w:rPr>
          <w:rFonts w:ascii="Times New Roman" w:eastAsia="SimSun" w:hAnsi="Times New Roman" w:cs="Arial"/>
          <w:kern w:val="1"/>
          <w:sz w:val="24"/>
          <w:szCs w:val="24"/>
          <w:lang w:bidi="en-US"/>
        </w:rPr>
        <w:t>majstor tona</w:t>
      </w:r>
    </w:p>
    <w:p w14:paraId="4767FEE7" w14:textId="77777777" w:rsidR="006C222B" w:rsidRPr="006C222B" w:rsidRDefault="006C222B" w:rsidP="006C222B">
      <w:pPr>
        <w:widowControl w:val="0"/>
        <w:numPr>
          <w:ilvl w:val="0"/>
          <w:numId w:val="6"/>
        </w:numPr>
        <w:suppressAutoHyphens/>
        <w:spacing w:after="0" w:line="240" w:lineRule="auto"/>
        <w:rPr>
          <w:rFonts w:ascii="Times New Roman" w:eastAsia="SimSun" w:hAnsi="Times New Roman" w:cs="Arial"/>
          <w:kern w:val="1"/>
          <w:sz w:val="24"/>
          <w:szCs w:val="24"/>
          <w:lang w:bidi="en-US"/>
        </w:rPr>
      </w:pPr>
      <w:r w:rsidRPr="006C222B">
        <w:rPr>
          <w:rFonts w:ascii="Times New Roman" w:eastAsia="SimSun" w:hAnsi="Times New Roman" w:cs="Arial"/>
          <w:kern w:val="1"/>
          <w:sz w:val="24"/>
          <w:szCs w:val="24"/>
          <w:lang w:bidi="en-US"/>
        </w:rPr>
        <w:t>majstor rasvjete</w:t>
      </w:r>
    </w:p>
    <w:p w14:paraId="7BAAB776" w14:textId="77777777" w:rsidR="006C222B" w:rsidRPr="006C222B" w:rsidRDefault="006C222B" w:rsidP="006C222B">
      <w:pPr>
        <w:widowControl w:val="0"/>
        <w:numPr>
          <w:ilvl w:val="0"/>
          <w:numId w:val="6"/>
        </w:numPr>
        <w:suppressAutoHyphens/>
        <w:spacing w:after="0" w:line="240" w:lineRule="auto"/>
        <w:rPr>
          <w:rFonts w:ascii="Times New Roman" w:eastAsia="SimSun" w:hAnsi="Times New Roman" w:cs="Arial"/>
          <w:iCs/>
          <w:color w:val="000000"/>
          <w:kern w:val="1"/>
          <w:sz w:val="24"/>
          <w:szCs w:val="24"/>
          <w:lang w:bidi="en-US"/>
        </w:rPr>
      </w:pPr>
      <w:r w:rsidRPr="006C222B">
        <w:rPr>
          <w:rFonts w:ascii="Times New Roman" w:eastAsia="SimSun" w:hAnsi="Times New Roman" w:cs="Arial"/>
          <w:iCs/>
          <w:color w:val="000000"/>
          <w:kern w:val="1"/>
          <w:sz w:val="24"/>
          <w:szCs w:val="24"/>
          <w:lang w:bidi="en-US"/>
        </w:rPr>
        <w:t>voditelj pozornice – scenski radnik</w:t>
      </w:r>
    </w:p>
    <w:p w14:paraId="5F4D1803" w14:textId="77777777" w:rsidR="006C222B" w:rsidRPr="006C222B" w:rsidRDefault="006C222B" w:rsidP="006C222B">
      <w:pPr>
        <w:widowControl w:val="0"/>
        <w:numPr>
          <w:ilvl w:val="0"/>
          <w:numId w:val="6"/>
        </w:numPr>
        <w:suppressAutoHyphens/>
        <w:spacing w:after="0" w:line="240" w:lineRule="auto"/>
        <w:rPr>
          <w:rFonts w:ascii="Times New Roman" w:eastAsia="SimSun" w:hAnsi="Times New Roman" w:cs="Arial"/>
          <w:iCs/>
          <w:color w:val="000000"/>
          <w:kern w:val="1"/>
          <w:sz w:val="24"/>
          <w:szCs w:val="24"/>
          <w:lang w:bidi="en-US"/>
        </w:rPr>
      </w:pPr>
      <w:r w:rsidRPr="006C222B">
        <w:rPr>
          <w:rFonts w:ascii="Times New Roman" w:eastAsia="SimSun" w:hAnsi="Times New Roman" w:cs="Arial"/>
          <w:iCs/>
          <w:color w:val="000000"/>
          <w:kern w:val="1"/>
          <w:sz w:val="24"/>
          <w:szCs w:val="24"/>
          <w:lang w:bidi="en-US"/>
        </w:rPr>
        <w:t>scenski radnik</w:t>
      </w:r>
    </w:p>
    <w:p w14:paraId="2B9F0588" w14:textId="77777777" w:rsidR="006C222B" w:rsidRPr="006C222B" w:rsidRDefault="006C222B" w:rsidP="006C222B">
      <w:pPr>
        <w:widowControl w:val="0"/>
        <w:numPr>
          <w:ilvl w:val="0"/>
          <w:numId w:val="6"/>
        </w:numPr>
        <w:suppressAutoHyphens/>
        <w:spacing w:after="0" w:line="240" w:lineRule="auto"/>
        <w:rPr>
          <w:rFonts w:ascii="Times New Roman" w:eastAsia="SimSun" w:hAnsi="Times New Roman" w:cs="Arial"/>
          <w:iCs/>
          <w:color w:val="000000"/>
          <w:kern w:val="1"/>
          <w:sz w:val="24"/>
          <w:szCs w:val="24"/>
          <w:lang w:bidi="en-US"/>
        </w:rPr>
      </w:pPr>
      <w:r w:rsidRPr="006C222B">
        <w:rPr>
          <w:rFonts w:ascii="Times New Roman" w:eastAsia="SimSun" w:hAnsi="Times New Roman" w:cs="Arial"/>
          <w:iCs/>
          <w:color w:val="000000"/>
          <w:kern w:val="1"/>
          <w:sz w:val="24"/>
          <w:szCs w:val="24"/>
          <w:lang w:bidi="en-US"/>
        </w:rPr>
        <w:t>garderobijerka</w:t>
      </w:r>
    </w:p>
    <w:p w14:paraId="0EA3EF1A" w14:textId="77777777" w:rsidR="006C222B" w:rsidRPr="006C222B" w:rsidRDefault="006C222B" w:rsidP="006C222B">
      <w:pPr>
        <w:widowControl w:val="0"/>
        <w:numPr>
          <w:ilvl w:val="0"/>
          <w:numId w:val="6"/>
        </w:numPr>
        <w:suppressAutoHyphens/>
        <w:spacing w:after="0" w:line="240" w:lineRule="auto"/>
        <w:rPr>
          <w:rFonts w:ascii="Times New Roman" w:eastAsia="SimSun" w:hAnsi="Times New Roman" w:cs="Arial"/>
          <w:iCs/>
          <w:color w:val="000000"/>
          <w:kern w:val="1"/>
          <w:sz w:val="24"/>
          <w:szCs w:val="24"/>
          <w:lang w:bidi="en-US"/>
        </w:rPr>
      </w:pPr>
      <w:r w:rsidRPr="006C222B">
        <w:rPr>
          <w:rFonts w:ascii="Times New Roman" w:eastAsia="SimSun" w:hAnsi="Times New Roman" w:cs="Arial"/>
          <w:iCs/>
          <w:color w:val="000000"/>
          <w:kern w:val="1"/>
          <w:sz w:val="24"/>
          <w:szCs w:val="24"/>
          <w:lang w:bidi="en-US"/>
        </w:rPr>
        <w:t>spremačica – garderobijerka</w:t>
      </w:r>
    </w:p>
    <w:p w14:paraId="421870DE" w14:textId="77777777" w:rsidR="006C222B" w:rsidRPr="006C222B" w:rsidRDefault="006C222B" w:rsidP="006C222B">
      <w:pPr>
        <w:widowControl w:val="0"/>
        <w:suppressAutoHyphens/>
        <w:spacing w:after="0" w:line="240" w:lineRule="auto"/>
        <w:ind w:left="720"/>
        <w:rPr>
          <w:rFonts w:ascii="Times New Roman" w:eastAsia="SimSun" w:hAnsi="Times New Roman" w:cs="Arial"/>
          <w:iCs/>
          <w:color w:val="000000"/>
          <w:kern w:val="1"/>
          <w:sz w:val="24"/>
          <w:szCs w:val="24"/>
          <w:lang w:bidi="en-US"/>
        </w:rPr>
      </w:pPr>
    </w:p>
    <w:p w14:paraId="3EAEC5DF" w14:textId="77777777" w:rsidR="006C222B" w:rsidRPr="006C222B" w:rsidRDefault="006C222B" w:rsidP="006C222B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6C222B">
        <w:rPr>
          <w:rFonts w:ascii="Times New Roman" w:eastAsia="Times New Roman" w:hAnsi="Times New Roman" w:cs="Times New Roman"/>
          <w:sz w:val="24"/>
          <w:szCs w:val="24"/>
          <w:u w:val="single"/>
          <w:lang w:bidi="en-US"/>
        </w:rPr>
        <w:t>Kadrovske potrebe GKM - a</w:t>
      </w:r>
      <w:r w:rsidRPr="006C222B">
        <w:rPr>
          <w:rFonts w:ascii="Times New Roman" w:eastAsia="Times New Roman" w:hAnsi="Times New Roman" w:cs="Times New Roman"/>
          <w:sz w:val="24"/>
          <w:szCs w:val="24"/>
          <w:lang w:bidi="en-US"/>
        </w:rPr>
        <w:t>:</w:t>
      </w:r>
    </w:p>
    <w:p w14:paraId="51E9D1F4" w14:textId="77777777" w:rsidR="006C222B" w:rsidRPr="006C222B" w:rsidRDefault="006C222B" w:rsidP="006C222B">
      <w:pPr>
        <w:widowControl w:val="0"/>
        <w:numPr>
          <w:ilvl w:val="0"/>
          <w:numId w:val="5"/>
        </w:numPr>
        <w:suppressAutoHyphens/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6C222B">
        <w:rPr>
          <w:rFonts w:ascii="Times New Roman" w:eastAsia="Times New Roman" w:hAnsi="Times New Roman" w:cs="Times New Roman"/>
          <w:sz w:val="24"/>
          <w:szCs w:val="24"/>
          <w:lang w:bidi="en-US"/>
        </w:rPr>
        <w:t>Voditelj marketinga</w:t>
      </w:r>
    </w:p>
    <w:p w14:paraId="12286498" w14:textId="77777777" w:rsidR="006C222B" w:rsidRPr="006C222B" w:rsidRDefault="006C222B" w:rsidP="006C222B">
      <w:pPr>
        <w:widowControl w:val="0"/>
        <w:numPr>
          <w:ilvl w:val="0"/>
          <w:numId w:val="5"/>
        </w:numPr>
        <w:suppressAutoHyphens/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6C222B">
        <w:rPr>
          <w:rFonts w:ascii="Times New Roman" w:eastAsia="Times New Roman" w:hAnsi="Times New Roman" w:cs="Times New Roman"/>
          <w:sz w:val="24"/>
          <w:szCs w:val="24"/>
          <w:lang w:bidi="en-US"/>
        </w:rPr>
        <w:t>Glumac/ica (2)</w:t>
      </w:r>
    </w:p>
    <w:p w14:paraId="32A7E4B9" w14:textId="77777777" w:rsidR="006C222B" w:rsidRPr="006C222B" w:rsidRDefault="006C222B" w:rsidP="006C222B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14:paraId="6DFE6E50" w14:textId="77777777" w:rsidR="006C222B" w:rsidRPr="006C222B" w:rsidRDefault="006C222B" w:rsidP="006C222B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6C222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U Kazalištu postoji potreba za osnaženjem profesionalnog ansambla, kako bi se na adekvatan način odgovorilo zahtjevima šarolikog repertoara. Za ispunjenje ovog cilja, potrebno je ansambl upotpuniti s najmanje dvoje glumaca. </w:t>
      </w:r>
    </w:p>
    <w:p w14:paraId="54DADC7C" w14:textId="77777777" w:rsidR="006C222B" w:rsidRPr="006C222B" w:rsidRDefault="006C222B" w:rsidP="006C222B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6C222B">
        <w:rPr>
          <w:rFonts w:ascii="Times New Roman" w:eastAsia="Times New Roman" w:hAnsi="Times New Roman" w:cs="Times New Roman"/>
          <w:sz w:val="24"/>
          <w:szCs w:val="24"/>
          <w:lang w:bidi="en-US"/>
        </w:rPr>
        <w:t>Također, budući da Kazalište pokriva različite dobne skupine publike, za uspješnu prodaju predstava potrebno je zaposliti osobu koja bi sastavila strategiju marketinga, pratila i analizirala učinak marketinških radnji, a ponajviše onih čiji rezultat je vidljiv u sektoru prodaje.</w:t>
      </w:r>
    </w:p>
    <w:p w14:paraId="6B4970C3" w14:textId="77777777" w:rsidR="006C222B" w:rsidRPr="006C222B" w:rsidRDefault="006C222B" w:rsidP="006C222B">
      <w:pPr>
        <w:widowControl w:val="0"/>
        <w:suppressAutoHyphens/>
        <w:spacing w:after="0" w:line="240" w:lineRule="auto"/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</w:pPr>
    </w:p>
    <w:p w14:paraId="7B77E25F" w14:textId="77777777" w:rsidR="006C222B" w:rsidRPr="006C222B" w:rsidRDefault="006C222B" w:rsidP="006C222B">
      <w:pPr>
        <w:widowControl w:val="0"/>
        <w:suppressAutoHyphens/>
        <w:spacing w:after="0" w:line="240" w:lineRule="auto"/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</w:pPr>
    </w:p>
    <w:p w14:paraId="41344854" w14:textId="77777777" w:rsidR="00F0397A" w:rsidRDefault="00F0397A" w:rsidP="006C222B">
      <w:pPr>
        <w:widowControl w:val="0"/>
        <w:suppressAutoHyphens/>
        <w:spacing w:after="0" w:line="240" w:lineRule="auto"/>
        <w:rPr>
          <w:rFonts w:ascii="Times New Roman" w:eastAsia="SimSun" w:hAnsi="Times New Roman" w:cs="Arial"/>
          <w:b/>
          <w:bCs/>
          <w:kern w:val="1"/>
          <w:sz w:val="24"/>
          <w:szCs w:val="24"/>
          <w:lang w:eastAsia="hi-IN" w:bidi="hi-IN"/>
        </w:rPr>
      </w:pPr>
    </w:p>
    <w:p w14:paraId="0DC79510" w14:textId="77777777" w:rsidR="00F0397A" w:rsidRDefault="00F0397A" w:rsidP="006C222B">
      <w:pPr>
        <w:widowControl w:val="0"/>
        <w:suppressAutoHyphens/>
        <w:spacing w:after="0" w:line="240" w:lineRule="auto"/>
        <w:rPr>
          <w:rFonts w:ascii="Times New Roman" w:eastAsia="SimSun" w:hAnsi="Times New Roman" w:cs="Arial"/>
          <w:b/>
          <w:bCs/>
          <w:kern w:val="1"/>
          <w:sz w:val="24"/>
          <w:szCs w:val="24"/>
          <w:lang w:eastAsia="hi-IN" w:bidi="hi-IN"/>
        </w:rPr>
      </w:pPr>
    </w:p>
    <w:p w14:paraId="3CAE326C" w14:textId="77777777" w:rsidR="00F0397A" w:rsidRDefault="00F0397A" w:rsidP="006C222B">
      <w:pPr>
        <w:widowControl w:val="0"/>
        <w:suppressAutoHyphens/>
        <w:spacing w:after="0" w:line="240" w:lineRule="auto"/>
        <w:rPr>
          <w:rFonts w:ascii="Times New Roman" w:eastAsia="SimSun" w:hAnsi="Times New Roman" w:cs="Arial"/>
          <w:b/>
          <w:bCs/>
          <w:kern w:val="1"/>
          <w:sz w:val="24"/>
          <w:szCs w:val="24"/>
          <w:lang w:eastAsia="hi-IN" w:bidi="hi-IN"/>
        </w:rPr>
      </w:pPr>
    </w:p>
    <w:p w14:paraId="01D12823" w14:textId="77777777" w:rsidR="00F0397A" w:rsidRDefault="00F0397A" w:rsidP="006C222B">
      <w:pPr>
        <w:widowControl w:val="0"/>
        <w:suppressAutoHyphens/>
        <w:spacing w:after="0" w:line="240" w:lineRule="auto"/>
        <w:rPr>
          <w:rFonts w:ascii="Times New Roman" w:eastAsia="SimSun" w:hAnsi="Times New Roman" w:cs="Arial"/>
          <w:b/>
          <w:bCs/>
          <w:kern w:val="1"/>
          <w:sz w:val="24"/>
          <w:szCs w:val="24"/>
          <w:lang w:eastAsia="hi-IN" w:bidi="hi-IN"/>
        </w:rPr>
      </w:pPr>
    </w:p>
    <w:p w14:paraId="4FFD8475" w14:textId="77777777" w:rsidR="00F0397A" w:rsidRDefault="00F0397A" w:rsidP="006C222B">
      <w:pPr>
        <w:widowControl w:val="0"/>
        <w:suppressAutoHyphens/>
        <w:spacing w:after="0" w:line="240" w:lineRule="auto"/>
        <w:rPr>
          <w:rFonts w:ascii="Times New Roman" w:eastAsia="SimSun" w:hAnsi="Times New Roman" w:cs="Arial"/>
          <w:b/>
          <w:bCs/>
          <w:kern w:val="1"/>
          <w:sz w:val="24"/>
          <w:szCs w:val="24"/>
          <w:lang w:eastAsia="hi-IN" w:bidi="hi-IN"/>
        </w:rPr>
      </w:pPr>
    </w:p>
    <w:p w14:paraId="4BCF49C2" w14:textId="77777777" w:rsidR="00F0397A" w:rsidRDefault="00F0397A" w:rsidP="006C222B">
      <w:pPr>
        <w:widowControl w:val="0"/>
        <w:suppressAutoHyphens/>
        <w:spacing w:after="0" w:line="240" w:lineRule="auto"/>
        <w:rPr>
          <w:rFonts w:ascii="Times New Roman" w:eastAsia="SimSun" w:hAnsi="Times New Roman" w:cs="Arial"/>
          <w:b/>
          <w:bCs/>
          <w:kern w:val="1"/>
          <w:sz w:val="24"/>
          <w:szCs w:val="24"/>
          <w:lang w:eastAsia="hi-IN" w:bidi="hi-IN"/>
        </w:rPr>
      </w:pPr>
    </w:p>
    <w:p w14:paraId="6A4D6C5E" w14:textId="77777777" w:rsidR="00F0397A" w:rsidRDefault="00F0397A" w:rsidP="006C222B">
      <w:pPr>
        <w:widowControl w:val="0"/>
        <w:suppressAutoHyphens/>
        <w:spacing w:after="0" w:line="240" w:lineRule="auto"/>
        <w:rPr>
          <w:rFonts w:ascii="Times New Roman" w:eastAsia="SimSun" w:hAnsi="Times New Roman" w:cs="Arial"/>
          <w:b/>
          <w:bCs/>
          <w:kern w:val="1"/>
          <w:sz w:val="24"/>
          <w:szCs w:val="24"/>
          <w:lang w:eastAsia="hi-IN" w:bidi="hi-IN"/>
        </w:rPr>
      </w:pPr>
    </w:p>
    <w:p w14:paraId="37434AA2" w14:textId="77777777" w:rsidR="00F0397A" w:rsidRDefault="00F0397A" w:rsidP="006C222B">
      <w:pPr>
        <w:widowControl w:val="0"/>
        <w:suppressAutoHyphens/>
        <w:spacing w:after="0" w:line="240" w:lineRule="auto"/>
        <w:rPr>
          <w:rFonts w:ascii="Times New Roman" w:eastAsia="SimSun" w:hAnsi="Times New Roman" w:cs="Arial"/>
          <w:b/>
          <w:bCs/>
          <w:kern w:val="1"/>
          <w:sz w:val="24"/>
          <w:szCs w:val="24"/>
          <w:lang w:eastAsia="hi-IN" w:bidi="hi-IN"/>
        </w:rPr>
      </w:pPr>
    </w:p>
    <w:p w14:paraId="2B9305B0" w14:textId="77777777" w:rsidR="00F0397A" w:rsidRDefault="00F0397A" w:rsidP="006C222B">
      <w:pPr>
        <w:widowControl w:val="0"/>
        <w:suppressAutoHyphens/>
        <w:spacing w:after="0" w:line="240" w:lineRule="auto"/>
        <w:rPr>
          <w:rFonts w:ascii="Times New Roman" w:eastAsia="SimSun" w:hAnsi="Times New Roman" w:cs="Arial"/>
          <w:b/>
          <w:bCs/>
          <w:kern w:val="1"/>
          <w:sz w:val="24"/>
          <w:szCs w:val="24"/>
          <w:lang w:eastAsia="hi-IN" w:bidi="hi-IN"/>
        </w:rPr>
      </w:pPr>
    </w:p>
    <w:p w14:paraId="424E0CCD" w14:textId="77777777" w:rsidR="00F0397A" w:rsidRDefault="00F0397A" w:rsidP="006C222B">
      <w:pPr>
        <w:widowControl w:val="0"/>
        <w:suppressAutoHyphens/>
        <w:spacing w:after="0" w:line="240" w:lineRule="auto"/>
        <w:rPr>
          <w:rFonts w:ascii="Times New Roman" w:eastAsia="SimSun" w:hAnsi="Times New Roman" w:cs="Arial"/>
          <w:b/>
          <w:bCs/>
          <w:kern w:val="1"/>
          <w:sz w:val="24"/>
          <w:szCs w:val="24"/>
          <w:lang w:eastAsia="hi-IN" w:bidi="hi-IN"/>
        </w:rPr>
      </w:pPr>
    </w:p>
    <w:p w14:paraId="474DE279" w14:textId="77777777" w:rsidR="00F0397A" w:rsidRDefault="00F0397A" w:rsidP="006C222B">
      <w:pPr>
        <w:widowControl w:val="0"/>
        <w:suppressAutoHyphens/>
        <w:spacing w:after="0" w:line="240" w:lineRule="auto"/>
        <w:rPr>
          <w:rFonts w:ascii="Times New Roman" w:eastAsia="SimSun" w:hAnsi="Times New Roman" w:cs="Arial"/>
          <w:b/>
          <w:bCs/>
          <w:kern w:val="1"/>
          <w:sz w:val="24"/>
          <w:szCs w:val="24"/>
          <w:lang w:eastAsia="hi-IN" w:bidi="hi-IN"/>
        </w:rPr>
      </w:pPr>
    </w:p>
    <w:p w14:paraId="11F6192C" w14:textId="77777777" w:rsidR="00F0397A" w:rsidRDefault="00F0397A" w:rsidP="006C222B">
      <w:pPr>
        <w:widowControl w:val="0"/>
        <w:suppressAutoHyphens/>
        <w:spacing w:after="0" w:line="240" w:lineRule="auto"/>
        <w:rPr>
          <w:rFonts w:ascii="Times New Roman" w:eastAsia="SimSun" w:hAnsi="Times New Roman" w:cs="Arial"/>
          <w:b/>
          <w:bCs/>
          <w:kern w:val="1"/>
          <w:sz w:val="24"/>
          <w:szCs w:val="24"/>
          <w:lang w:eastAsia="hi-IN" w:bidi="hi-IN"/>
        </w:rPr>
      </w:pPr>
    </w:p>
    <w:p w14:paraId="29305EF7" w14:textId="77777777" w:rsidR="006C222B" w:rsidRPr="006C222B" w:rsidRDefault="006C222B" w:rsidP="006C222B">
      <w:pPr>
        <w:widowControl w:val="0"/>
        <w:suppressAutoHyphens/>
        <w:spacing w:after="0" w:line="240" w:lineRule="auto"/>
        <w:rPr>
          <w:rFonts w:ascii="Times New Roman" w:eastAsia="SimSun" w:hAnsi="Times New Roman" w:cs="Arial"/>
          <w:b/>
          <w:bCs/>
          <w:kern w:val="1"/>
          <w:sz w:val="24"/>
          <w:szCs w:val="24"/>
          <w:lang w:eastAsia="hi-IN" w:bidi="hi-IN"/>
        </w:rPr>
      </w:pPr>
      <w:r w:rsidRPr="006C222B">
        <w:rPr>
          <w:rFonts w:ascii="Times New Roman" w:eastAsia="SimSun" w:hAnsi="Times New Roman" w:cs="Arial"/>
          <w:b/>
          <w:bCs/>
          <w:kern w:val="1"/>
          <w:sz w:val="24"/>
          <w:szCs w:val="24"/>
          <w:lang w:eastAsia="hi-IN" w:bidi="hi-IN"/>
        </w:rPr>
        <w:lastRenderedPageBreak/>
        <w:t>2.6. OBRAZLOŽENJE POVEĆANJA PLANA RASHODA</w:t>
      </w:r>
    </w:p>
    <w:p w14:paraId="3FB7E320" w14:textId="77777777" w:rsidR="006C222B" w:rsidRPr="006C222B" w:rsidRDefault="006C222B" w:rsidP="006C222B">
      <w:pPr>
        <w:widowControl w:val="0"/>
        <w:suppressAutoHyphens/>
        <w:spacing w:after="0" w:line="240" w:lineRule="auto"/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</w:pPr>
    </w:p>
    <w:p w14:paraId="0C9121B6" w14:textId="77777777" w:rsidR="006C222B" w:rsidRPr="006C222B" w:rsidRDefault="006C222B" w:rsidP="006C222B">
      <w:pPr>
        <w:widowControl w:val="0"/>
        <w:suppressAutoHyphens/>
        <w:spacing w:after="0" w:line="240" w:lineRule="auto"/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</w:pPr>
    </w:p>
    <w:p w14:paraId="36C709DA" w14:textId="77777777" w:rsidR="00F0397A" w:rsidRPr="00F0397A" w:rsidRDefault="00F0397A" w:rsidP="00F0397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F0397A">
        <w:rPr>
          <w:rFonts w:ascii="Calibri" w:eastAsia="Calibri" w:hAnsi="Calibri" w:cs="Times New Roman"/>
          <w:sz w:val="24"/>
          <w:szCs w:val="24"/>
        </w:rPr>
        <w:t xml:space="preserve">      </w:t>
      </w:r>
      <w:r w:rsidRPr="00F0397A">
        <w:rPr>
          <w:rFonts w:ascii="Times New Roman" w:eastAsia="Calibri" w:hAnsi="Times New Roman" w:cs="Times New Roman"/>
          <w:b/>
          <w:sz w:val="24"/>
          <w:szCs w:val="24"/>
        </w:rPr>
        <w:t>Rashodi za zaposlene</w:t>
      </w:r>
      <w:r w:rsidRPr="00F0397A">
        <w:rPr>
          <w:rFonts w:ascii="Times New Roman" w:eastAsia="Calibri" w:hAnsi="Times New Roman" w:cs="Times New Roman"/>
          <w:sz w:val="24"/>
          <w:szCs w:val="24"/>
        </w:rPr>
        <w:t xml:space="preserve"> planirani  su za 23 radnika i to na način da su plaće procijenjene  uz primjenu osnovice u iznosu od 5.133 kn te uvećane za minuli rad i koeficijent složenosti poslova za radni staž (2% za 20 – 29 god., 4% za 30 – 34 god. i 5% za 35 god. i više), a ostali rashodi za zaposlene (darovi za djecu, bon u naravi, nagrade, naknade za bolest, invalidnost i smrtni slučaj) sukladno ostvarenim materijalnim  pravima po Kolektivnom ugovoru za zaposlene u ustanovama kulture Grada Splita.</w:t>
      </w:r>
    </w:p>
    <w:p w14:paraId="0CD1B5A8" w14:textId="77777777" w:rsidR="00F0397A" w:rsidRPr="00F0397A" w:rsidRDefault="00F0397A" w:rsidP="00F0397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F0397A">
        <w:rPr>
          <w:rFonts w:ascii="Times New Roman" w:eastAsia="Calibri" w:hAnsi="Times New Roman" w:cs="Times New Roman"/>
          <w:sz w:val="24"/>
          <w:szCs w:val="24"/>
        </w:rPr>
        <w:t xml:space="preserve">    U odnosu na Upute za izradu Proračuna Grada Splita za razdoblje 2022. – 2024. godine, procijenjeni limit za Gradsko kazalište mladih Split u iznosu od 2.800.000 kn u idućoj godini za ove troškove, prekoračen je odnosno planiran je u većem iznosu za 307.800 kn te isti  iznose ukupno 3.107.800 kn.</w:t>
      </w:r>
    </w:p>
    <w:p w14:paraId="6432B01E" w14:textId="77777777" w:rsidR="00F0397A" w:rsidRPr="00F0397A" w:rsidRDefault="00F0397A" w:rsidP="00F0397A">
      <w:pPr>
        <w:suppressAutoHyphens/>
        <w:autoSpaceDN w:val="0"/>
        <w:spacing w:after="200" w:line="276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F0397A">
        <w:rPr>
          <w:rFonts w:ascii="Times New Roman" w:eastAsia="Calibri" w:hAnsi="Times New Roman" w:cs="Times New Roman"/>
          <w:sz w:val="24"/>
          <w:szCs w:val="24"/>
        </w:rPr>
        <w:t xml:space="preserve">    Ovo  povećanje proizlazi iz stečenih prava po Kolektivnom ugovoru.</w:t>
      </w:r>
    </w:p>
    <w:p w14:paraId="079B50AF" w14:textId="77777777" w:rsidR="00F0397A" w:rsidRPr="00F0397A" w:rsidRDefault="00F0397A" w:rsidP="00F0397A">
      <w:pPr>
        <w:suppressAutoHyphens/>
        <w:autoSpaceDN w:val="0"/>
        <w:spacing w:after="200" w:line="276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F0397A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F0397A">
        <w:rPr>
          <w:rFonts w:ascii="Times New Roman" w:eastAsia="Calibri" w:hAnsi="Times New Roman" w:cs="Times New Roman"/>
          <w:b/>
          <w:sz w:val="24"/>
          <w:szCs w:val="24"/>
        </w:rPr>
        <w:t>Troškovi „hladnog pogona“</w:t>
      </w:r>
      <w:r w:rsidRPr="00F0397A">
        <w:rPr>
          <w:rFonts w:ascii="Times New Roman" w:eastAsia="Calibri" w:hAnsi="Times New Roman" w:cs="Times New Roman"/>
          <w:sz w:val="24"/>
          <w:szCs w:val="24"/>
        </w:rPr>
        <w:t xml:space="preserve"> iz sredstava gradskog proračuna (naknada članovima Kazališnog vijeća i prijevoz na posao i s posla) planirani su u iznosu od 117.300, dok su Uputama procijenjeni na 104.640 kn, dakle veći su za 12.660 kn.</w:t>
      </w:r>
    </w:p>
    <w:p w14:paraId="6C72FE9F" w14:textId="77777777" w:rsidR="00F0397A" w:rsidRPr="00F0397A" w:rsidRDefault="00F0397A" w:rsidP="00F0397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F0397A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F0397A">
        <w:rPr>
          <w:rFonts w:ascii="Times New Roman" w:eastAsia="Calibri" w:hAnsi="Times New Roman" w:cs="Times New Roman"/>
          <w:b/>
          <w:sz w:val="24"/>
          <w:szCs w:val="24"/>
        </w:rPr>
        <w:t>Ostali troškovi</w:t>
      </w:r>
      <w:r w:rsidRPr="00F0397A">
        <w:rPr>
          <w:rFonts w:ascii="Times New Roman" w:eastAsia="Calibri" w:hAnsi="Times New Roman" w:cs="Times New Roman"/>
          <w:sz w:val="24"/>
          <w:szCs w:val="24"/>
        </w:rPr>
        <w:t xml:space="preserve"> (programski troškovi, režijski troškovi, materijal, usluge, naknade, članarine, sistematski pregledi)  Uputama za izradu Proračuna Grada Splita za razdoblje 2022. – 2024. god. limitirani su za gradske izvore na iznos od </w:t>
      </w:r>
      <w:r w:rsidR="00374137">
        <w:rPr>
          <w:rFonts w:ascii="Times New Roman" w:eastAsia="Calibri" w:hAnsi="Times New Roman" w:cs="Times New Roman"/>
          <w:sz w:val="24"/>
          <w:szCs w:val="24"/>
        </w:rPr>
        <w:t>29</w:t>
      </w:r>
      <w:r w:rsidRPr="00F0397A">
        <w:rPr>
          <w:rFonts w:ascii="Times New Roman" w:eastAsia="Calibri" w:hAnsi="Times New Roman" w:cs="Times New Roman"/>
          <w:sz w:val="24"/>
          <w:szCs w:val="24"/>
        </w:rPr>
        <w:t>0.000 kn.</w:t>
      </w:r>
    </w:p>
    <w:p w14:paraId="129F0AAF" w14:textId="77777777" w:rsidR="00F0397A" w:rsidRDefault="00F0397A" w:rsidP="00F0397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F0397A">
        <w:rPr>
          <w:rFonts w:ascii="Times New Roman" w:eastAsia="Calibri" w:hAnsi="Times New Roman" w:cs="Times New Roman"/>
          <w:sz w:val="24"/>
          <w:szCs w:val="24"/>
        </w:rPr>
        <w:t xml:space="preserve">    Uzimajući u obzir obvezu realizacije  tri premijere godišnje, realne mogućnosti ostvarenja vlastitih i namjenskih prihoda u pandemijskim uvjetima te plan sukcesivnog pokrića manjka prihoda, ostali troškovi iz Gradskog proračuna planirani su za </w:t>
      </w:r>
      <w:r w:rsidR="00374137">
        <w:rPr>
          <w:rFonts w:ascii="Times New Roman" w:eastAsia="Calibri" w:hAnsi="Times New Roman" w:cs="Times New Roman"/>
          <w:sz w:val="24"/>
          <w:szCs w:val="24"/>
        </w:rPr>
        <w:t>7</w:t>
      </w:r>
      <w:r w:rsidRPr="00F0397A">
        <w:rPr>
          <w:rFonts w:ascii="Times New Roman" w:eastAsia="Calibri" w:hAnsi="Times New Roman" w:cs="Times New Roman"/>
          <w:sz w:val="24"/>
          <w:szCs w:val="24"/>
        </w:rPr>
        <w:t xml:space="preserve">5.510 kn više u odnosu na financijski limit Grada i iznose </w:t>
      </w:r>
      <w:r w:rsidR="00374137">
        <w:rPr>
          <w:rFonts w:ascii="Times New Roman" w:eastAsia="Calibri" w:hAnsi="Times New Roman" w:cs="Times New Roman"/>
          <w:sz w:val="24"/>
          <w:szCs w:val="24"/>
        </w:rPr>
        <w:t>395</w:t>
      </w:r>
      <w:r w:rsidRPr="00F0397A">
        <w:rPr>
          <w:rFonts w:ascii="Times New Roman" w:eastAsia="Calibri" w:hAnsi="Times New Roman" w:cs="Times New Roman"/>
          <w:sz w:val="24"/>
          <w:szCs w:val="24"/>
        </w:rPr>
        <w:t>.510 kn.</w:t>
      </w:r>
    </w:p>
    <w:p w14:paraId="7A6984DB" w14:textId="77777777" w:rsidR="00332917" w:rsidRPr="00F0397A" w:rsidRDefault="00332917" w:rsidP="00F0397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vdje treba naglasiti da nas u ostvarenju našeg programa Grad financira s iznosom od 150.000,00 kn, kojim iznosom smo stavljeni u kategoriju kazališta s najmanjim proračunskim izdvajanjem te koji nije dostatan za produkcijski propisani okvir od tri premijerna naslova. Spomenuti iznos nerijetko ne pokriva ni troškove jednog premijernog naslova.</w:t>
      </w:r>
    </w:p>
    <w:p w14:paraId="3D1AC8FC" w14:textId="77777777" w:rsidR="00F0397A" w:rsidRPr="00F0397A" w:rsidRDefault="00F0397A" w:rsidP="00F0397A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479D361A" w14:textId="77777777" w:rsidR="00F0397A" w:rsidRPr="00F0397A" w:rsidRDefault="00F0397A" w:rsidP="00F0397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F0397A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F0397A">
        <w:rPr>
          <w:rFonts w:ascii="Times New Roman" w:eastAsia="Calibri" w:hAnsi="Times New Roman" w:cs="Times New Roman"/>
          <w:b/>
          <w:sz w:val="24"/>
          <w:szCs w:val="24"/>
        </w:rPr>
        <w:t>Ukupni rashodi</w:t>
      </w:r>
      <w:r w:rsidRPr="00F0397A">
        <w:rPr>
          <w:rFonts w:ascii="Times New Roman" w:eastAsia="Calibri" w:hAnsi="Times New Roman" w:cs="Times New Roman"/>
          <w:sz w:val="24"/>
          <w:szCs w:val="24"/>
        </w:rPr>
        <w:t xml:space="preserve"> po svim izvorima financiranja za razdoblje 2022. god. – 2024. god.  planirani su prema naprijed navedenim kriterijima, a slijedeći postotak povećanja sukladan danim financijskim projekcijama za trogodišnje razdoblje.</w:t>
      </w:r>
    </w:p>
    <w:p w14:paraId="75315304" w14:textId="77777777" w:rsidR="00F0397A" w:rsidRPr="00F0397A" w:rsidRDefault="00F0397A" w:rsidP="00F0397A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F0397A">
        <w:rPr>
          <w:rFonts w:ascii="Times New Roman" w:eastAsia="Calibri" w:hAnsi="Times New Roman" w:cs="Times New Roman"/>
          <w:sz w:val="24"/>
          <w:szCs w:val="24"/>
        </w:rPr>
        <w:t xml:space="preserve">    Ukupni rashodi su planirani u iznosu od 3.9</w:t>
      </w:r>
      <w:r w:rsidR="00374137">
        <w:rPr>
          <w:rFonts w:ascii="Times New Roman" w:eastAsia="Calibri" w:hAnsi="Times New Roman" w:cs="Times New Roman"/>
          <w:sz w:val="24"/>
          <w:szCs w:val="24"/>
        </w:rPr>
        <w:t>2</w:t>
      </w:r>
      <w:r w:rsidRPr="00F0397A">
        <w:rPr>
          <w:rFonts w:ascii="Times New Roman" w:eastAsia="Calibri" w:hAnsi="Times New Roman" w:cs="Times New Roman"/>
          <w:sz w:val="24"/>
          <w:szCs w:val="24"/>
        </w:rPr>
        <w:t>5.610 kn i to po izvorima kako slijedi:</w:t>
      </w:r>
    </w:p>
    <w:p w14:paraId="004ABCEA" w14:textId="77777777" w:rsidR="00F0397A" w:rsidRPr="00F0397A" w:rsidRDefault="00F0397A" w:rsidP="00F0397A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4E3E053E" w14:textId="77777777" w:rsidR="00F0397A" w:rsidRPr="00F0397A" w:rsidRDefault="00F0397A" w:rsidP="00F0397A">
      <w:pPr>
        <w:numPr>
          <w:ilvl w:val="0"/>
          <w:numId w:val="7"/>
        </w:num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F0397A">
        <w:rPr>
          <w:rFonts w:ascii="Times New Roman" w:eastAsia="Calibri" w:hAnsi="Times New Roman" w:cs="Times New Roman"/>
          <w:sz w:val="24"/>
          <w:szCs w:val="24"/>
        </w:rPr>
        <w:t>Izvor: Opći prihodi i primici (nadležni gradski proračun)                                   3.6</w:t>
      </w:r>
      <w:r w:rsidR="00374137">
        <w:rPr>
          <w:rFonts w:ascii="Times New Roman" w:eastAsia="Calibri" w:hAnsi="Times New Roman" w:cs="Times New Roman"/>
          <w:sz w:val="24"/>
          <w:szCs w:val="24"/>
        </w:rPr>
        <w:t>2</w:t>
      </w:r>
      <w:r w:rsidRPr="00F0397A">
        <w:rPr>
          <w:rFonts w:ascii="Times New Roman" w:eastAsia="Calibri" w:hAnsi="Times New Roman" w:cs="Times New Roman"/>
          <w:sz w:val="24"/>
          <w:szCs w:val="24"/>
        </w:rPr>
        <w:t>0.610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F0397A">
        <w:rPr>
          <w:rFonts w:ascii="Times New Roman" w:eastAsia="Calibri" w:hAnsi="Times New Roman" w:cs="Times New Roman"/>
          <w:sz w:val="24"/>
          <w:szCs w:val="24"/>
        </w:rPr>
        <w:t>kn</w:t>
      </w:r>
    </w:p>
    <w:p w14:paraId="3C5C0A1F" w14:textId="77777777" w:rsidR="00F0397A" w:rsidRPr="00F0397A" w:rsidRDefault="00F0397A" w:rsidP="00F0397A">
      <w:pPr>
        <w:numPr>
          <w:ilvl w:val="0"/>
          <w:numId w:val="7"/>
        </w:num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F0397A">
        <w:rPr>
          <w:rFonts w:ascii="Times New Roman" w:eastAsia="Calibri" w:hAnsi="Times New Roman" w:cs="Times New Roman"/>
          <w:sz w:val="24"/>
          <w:szCs w:val="24"/>
        </w:rPr>
        <w:t xml:space="preserve">Izvor: Nenadležni proračun (sredstva Ministarstva kulture)                                     40.000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0397A">
        <w:rPr>
          <w:rFonts w:ascii="Times New Roman" w:eastAsia="Calibri" w:hAnsi="Times New Roman" w:cs="Times New Roman"/>
          <w:sz w:val="24"/>
          <w:szCs w:val="24"/>
        </w:rPr>
        <w:t>kn</w:t>
      </w:r>
    </w:p>
    <w:p w14:paraId="31FD0D05" w14:textId="77777777" w:rsidR="00F0397A" w:rsidRDefault="00F0397A" w:rsidP="00F0397A">
      <w:pPr>
        <w:numPr>
          <w:ilvl w:val="0"/>
          <w:numId w:val="7"/>
        </w:num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F0397A">
        <w:rPr>
          <w:rFonts w:ascii="Times New Roman" w:eastAsia="Calibri" w:hAnsi="Times New Roman" w:cs="Times New Roman"/>
          <w:sz w:val="24"/>
          <w:szCs w:val="24"/>
        </w:rPr>
        <w:t>Izvor: Prihodi po posebnim propisima (ulaznice, dramska studija,                         245.000 k</w:t>
      </w:r>
      <w:r>
        <w:rPr>
          <w:rFonts w:ascii="Times New Roman" w:eastAsia="Calibri" w:hAnsi="Times New Roman" w:cs="Times New Roman"/>
          <w:sz w:val="24"/>
          <w:szCs w:val="24"/>
        </w:rPr>
        <w:t>n</w:t>
      </w:r>
      <w:r w:rsidRPr="00F0397A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</w:p>
    <w:p w14:paraId="53E956C7" w14:textId="77777777" w:rsidR="00F0397A" w:rsidRPr="00F0397A" w:rsidRDefault="00F0397A" w:rsidP="00F0397A">
      <w:pPr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Pr="00F0397A">
        <w:rPr>
          <w:rFonts w:ascii="Times New Roman" w:eastAsia="Calibri" w:hAnsi="Times New Roman" w:cs="Times New Roman"/>
          <w:sz w:val="24"/>
          <w:szCs w:val="24"/>
        </w:rPr>
        <w:t xml:space="preserve">gostovanja sa predstavama)                                                    </w:t>
      </w:r>
    </w:p>
    <w:p w14:paraId="39B2E197" w14:textId="77777777" w:rsidR="00F0397A" w:rsidRPr="00F0397A" w:rsidRDefault="00F0397A" w:rsidP="00F0397A">
      <w:pPr>
        <w:numPr>
          <w:ilvl w:val="0"/>
          <w:numId w:val="7"/>
        </w:num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F0397A">
        <w:rPr>
          <w:rFonts w:ascii="Times New Roman" w:eastAsia="Calibri" w:hAnsi="Times New Roman" w:cs="Times New Roman"/>
          <w:sz w:val="24"/>
          <w:szCs w:val="24"/>
        </w:rPr>
        <w:t>Izvor: Prihodi ostvareni obavljanjem poslova na tržištu (najam prostora)                20.000 kn</w:t>
      </w:r>
    </w:p>
    <w:p w14:paraId="1E853AC5" w14:textId="77777777" w:rsidR="006C222B" w:rsidRPr="00F0397A" w:rsidRDefault="006C222B" w:rsidP="006C222B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782C5408" w14:textId="77777777" w:rsidR="006C222B" w:rsidRPr="00F0397A" w:rsidRDefault="006C222B" w:rsidP="006C222B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57A0A726" w14:textId="77777777" w:rsidR="006C222B" w:rsidRPr="00F0397A" w:rsidRDefault="006C222B" w:rsidP="006C222B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49393A8A" w14:textId="77777777" w:rsidR="006C222B" w:rsidRPr="00F0397A" w:rsidRDefault="006C222B" w:rsidP="006C222B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3387A2E4" w14:textId="77777777" w:rsidR="006C222B" w:rsidRDefault="006C222B" w:rsidP="006C222B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7580C7BC" w14:textId="77777777" w:rsidR="00F0397A" w:rsidRDefault="00F0397A" w:rsidP="006C222B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687B7F5D" w14:textId="77777777" w:rsidR="00F0397A" w:rsidRDefault="00F0397A" w:rsidP="006C222B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64D20D97" w14:textId="77777777" w:rsidR="00F0397A" w:rsidRDefault="00F0397A" w:rsidP="006C222B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69604EE4" w14:textId="77777777" w:rsidR="00F0397A" w:rsidRDefault="00F0397A" w:rsidP="006C222B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2EBF7664" w14:textId="77777777" w:rsidR="00F0397A" w:rsidRDefault="00F0397A" w:rsidP="006C222B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022DB3F2" w14:textId="77777777" w:rsidR="006C222B" w:rsidRPr="006C222B" w:rsidRDefault="006C222B" w:rsidP="006C222B">
      <w:pPr>
        <w:widowControl w:val="0"/>
        <w:suppressAutoHyphens/>
        <w:spacing w:after="0" w:line="240" w:lineRule="auto"/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</w:pPr>
    </w:p>
    <w:p w14:paraId="2E5D07AF" w14:textId="77777777" w:rsidR="006C222B" w:rsidRPr="006C222B" w:rsidRDefault="006C222B" w:rsidP="006C222B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6C222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lastRenderedPageBreak/>
        <w:t>3. CILJEVI PROVEDBE PROGRAMA  RAZDOBLJU I POKAZATELJI USPJEŠNOSTI</w:t>
      </w:r>
    </w:p>
    <w:p w14:paraId="41FC83F7" w14:textId="77777777" w:rsidR="006C222B" w:rsidRPr="006C222B" w:rsidRDefault="006C222B" w:rsidP="006C222B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6C222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3"/>
        <w:gridCol w:w="1252"/>
        <w:gridCol w:w="1230"/>
        <w:gridCol w:w="1353"/>
        <w:gridCol w:w="1205"/>
        <w:gridCol w:w="1065"/>
        <w:gridCol w:w="730"/>
        <w:gridCol w:w="730"/>
        <w:gridCol w:w="730"/>
      </w:tblGrid>
      <w:tr w:rsidR="00F46B9B" w:rsidRPr="006C222B" w14:paraId="61E73E8C" w14:textId="77777777" w:rsidTr="00F46B9B">
        <w:trPr>
          <w:trHeight w:val="405"/>
        </w:trPr>
        <w:tc>
          <w:tcPr>
            <w:tcW w:w="1333" w:type="dxa"/>
            <w:vMerge w:val="restart"/>
            <w:shd w:val="clear" w:color="auto" w:fill="auto"/>
          </w:tcPr>
          <w:p w14:paraId="0F5F7ED7" w14:textId="77777777" w:rsidR="00F46B9B" w:rsidRPr="006C222B" w:rsidRDefault="00F46B9B" w:rsidP="006C22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bookmarkStart w:id="0" w:name="_Hlk85021852"/>
            <w:r w:rsidRPr="006C222B">
              <w:rPr>
                <w:rFonts w:ascii="Times New Roman" w:eastAsia="Calibri" w:hAnsi="Times New Roman" w:cs="Times New Roman"/>
                <w:b/>
                <w:bCs/>
              </w:rPr>
              <w:t>Cilj</w:t>
            </w:r>
          </w:p>
        </w:tc>
        <w:tc>
          <w:tcPr>
            <w:tcW w:w="1252" w:type="dxa"/>
            <w:vMerge w:val="restart"/>
            <w:shd w:val="clear" w:color="auto" w:fill="auto"/>
          </w:tcPr>
          <w:p w14:paraId="5D91A4FE" w14:textId="77777777" w:rsidR="00F46B9B" w:rsidRPr="006C222B" w:rsidRDefault="00F46B9B" w:rsidP="006C22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6C222B">
              <w:rPr>
                <w:rFonts w:ascii="Times New Roman" w:eastAsia="Calibri" w:hAnsi="Times New Roman" w:cs="Times New Roman"/>
                <w:b/>
                <w:bCs/>
              </w:rPr>
              <w:t>Opis projekta</w:t>
            </w:r>
          </w:p>
        </w:tc>
        <w:tc>
          <w:tcPr>
            <w:tcW w:w="1230" w:type="dxa"/>
            <w:vMerge w:val="restart"/>
            <w:shd w:val="clear" w:color="auto" w:fill="auto"/>
          </w:tcPr>
          <w:p w14:paraId="37738887" w14:textId="77777777" w:rsidR="00F46B9B" w:rsidRPr="006C222B" w:rsidRDefault="00F46B9B" w:rsidP="006C22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6C222B">
              <w:rPr>
                <w:rFonts w:ascii="Times New Roman" w:eastAsia="Calibri" w:hAnsi="Times New Roman" w:cs="Times New Roman"/>
                <w:b/>
                <w:bCs/>
              </w:rPr>
              <w:t>Program</w:t>
            </w:r>
          </w:p>
        </w:tc>
        <w:tc>
          <w:tcPr>
            <w:tcW w:w="1353" w:type="dxa"/>
            <w:vMerge w:val="restart"/>
            <w:shd w:val="clear" w:color="auto" w:fill="auto"/>
          </w:tcPr>
          <w:p w14:paraId="66497E3B" w14:textId="77777777" w:rsidR="00F46B9B" w:rsidRPr="006C222B" w:rsidRDefault="00F46B9B" w:rsidP="006C22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6C222B">
              <w:rPr>
                <w:rFonts w:ascii="Times New Roman" w:eastAsia="Calibri" w:hAnsi="Times New Roman" w:cs="Times New Roman"/>
                <w:b/>
                <w:bCs/>
              </w:rPr>
              <w:t>Pokazatelj</w:t>
            </w:r>
          </w:p>
        </w:tc>
        <w:tc>
          <w:tcPr>
            <w:tcW w:w="1205" w:type="dxa"/>
            <w:vMerge w:val="restart"/>
            <w:shd w:val="clear" w:color="auto" w:fill="auto"/>
          </w:tcPr>
          <w:p w14:paraId="2C7C7972" w14:textId="77777777" w:rsidR="00F46B9B" w:rsidRPr="006C222B" w:rsidRDefault="00F46B9B" w:rsidP="006C22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6C222B">
              <w:rPr>
                <w:rFonts w:ascii="Times New Roman" w:eastAsia="Calibri" w:hAnsi="Times New Roman" w:cs="Times New Roman"/>
                <w:b/>
                <w:bCs/>
              </w:rPr>
              <w:t>Polazna vrijednost</w:t>
            </w:r>
          </w:p>
          <w:p w14:paraId="3E4BE65A" w14:textId="77777777" w:rsidR="00F46B9B" w:rsidRPr="006C222B" w:rsidRDefault="00F46B9B" w:rsidP="006C22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6C222B">
              <w:rPr>
                <w:rFonts w:ascii="Times New Roman" w:eastAsia="Calibri" w:hAnsi="Times New Roman" w:cs="Times New Roman"/>
                <w:b/>
                <w:bCs/>
              </w:rPr>
              <w:t>2021.</w:t>
            </w:r>
          </w:p>
        </w:tc>
        <w:tc>
          <w:tcPr>
            <w:tcW w:w="1065" w:type="dxa"/>
            <w:vMerge w:val="restart"/>
          </w:tcPr>
          <w:p w14:paraId="00D0DFAB" w14:textId="77777777" w:rsidR="00F46B9B" w:rsidRPr="006C222B" w:rsidRDefault="00F46B9B" w:rsidP="006C22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Izvor</w:t>
            </w:r>
          </w:p>
        </w:tc>
        <w:tc>
          <w:tcPr>
            <w:tcW w:w="2190" w:type="dxa"/>
            <w:gridSpan w:val="3"/>
            <w:shd w:val="clear" w:color="auto" w:fill="auto"/>
          </w:tcPr>
          <w:p w14:paraId="682155D8" w14:textId="77777777" w:rsidR="00F46B9B" w:rsidRPr="006C222B" w:rsidRDefault="00F46B9B" w:rsidP="006C22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6C222B">
              <w:rPr>
                <w:rFonts w:ascii="Times New Roman" w:eastAsia="Calibri" w:hAnsi="Times New Roman" w:cs="Times New Roman"/>
                <w:b/>
                <w:bCs/>
              </w:rPr>
              <w:t>Plan</w:t>
            </w:r>
          </w:p>
        </w:tc>
      </w:tr>
      <w:tr w:rsidR="00F46B9B" w:rsidRPr="006C222B" w14:paraId="357756F4" w14:textId="77777777" w:rsidTr="00F46B9B">
        <w:trPr>
          <w:trHeight w:val="405"/>
        </w:trPr>
        <w:tc>
          <w:tcPr>
            <w:tcW w:w="1333" w:type="dxa"/>
            <w:vMerge/>
            <w:shd w:val="clear" w:color="auto" w:fill="auto"/>
          </w:tcPr>
          <w:p w14:paraId="7F57688E" w14:textId="77777777" w:rsidR="00F46B9B" w:rsidRPr="006C222B" w:rsidRDefault="00F46B9B" w:rsidP="006C22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252" w:type="dxa"/>
            <w:vMerge/>
            <w:shd w:val="clear" w:color="auto" w:fill="auto"/>
          </w:tcPr>
          <w:p w14:paraId="57531EC6" w14:textId="77777777" w:rsidR="00F46B9B" w:rsidRPr="006C222B" w:rsidRDefault="00F46B9B" w:rsidP="006C22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230" w:type="dxa"/>
            <w:vMerge/>
            <w:shd w:val="clear" w:color="auto" w:fill="auto"/>
          </w:tcPr>
          <w:p w14:paraId="2AD07044" w14:textId="77777777" w:rsidR="00F46B9B" w:rsidRPr="006C222B" w:rsidRDefault="00F46B9B" w:rsidP="006C22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353" w:type="dxa"/>
            <w:vMerge/>
            <w:shd w:val="clear" w:color="auto" w:fill="auto"/>
          </w:tcPr>
          <w:p w14:paraId="196FAE7B" w14:textId="77777777" w:rsidR="00F46B9B" w:rsidRPr="006C222B" w:rsidRDefault="00F46B9B" w:rsidP="006C22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205" w:type="dxa"/>
            <w:vMerge/>
            <w:shd w:val="clear" w:color="auto" w:fill="auto"/>
          </w:tcPr>
          <w:p w14:paraId="6C856CFD" w14:textId="77777777" w:rsidR="00F46B9B" w:rsidRPr="006C222B" w:rsidRDefault="00F46B9B" w:rsidP="006C22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065" w:type="dxa"/>
            <w:vMerge/>
          </w:tcPr>
          <w:p w14:paraId="55B30A9D" w14:textId="77777777" w:rsidR="00F46B9B" w:rsidRPr="006C222B" w:rsidRDefault="00F46B9B" w:rsidP="006C22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730" w:type="dxa"/>
            <w:shd w:val="clear" w:color="auto" w:fill="auto"/>
          </w:tcPr>
          <w:p w14:paraId="50AB07AB" w14:textId="77777777" w:rsidR="00F46B9B" w:rsidRPr="006C222B" w:rsidRDefault="00F46B9B" w:rsidP="006C22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6C222B">
              <w:rPr>
                <w:rFonts w:ascii="Times New Roman" w:eastAsia="Calibri" w:hAnsi="Times New Roman" w:cs="Times New Roman"/>
                <w:b/>
                <w:bCs/>
              </w:rPr>
              <w:t>2022.</w:t>
            </w:r>
          </w:p>
        </w:tc>
        <w:tc>
          <w:tcPr>
            <w:tcW w:w="730" w:type="dxa"/>
            <w:shd w:val="clear" w:color="auto" w:fill="auto"/>
          </w:tcPr>
          <w:p w14:paraId="4C5214C5" w14:textId="77777777" w:rsidR="00F46B9B" w:rsidRPr="006C222B" w:rsidRDefault="00F46B9B" w:rsidP="006C22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6C222B">
              <w:rPr>
                <w:rFonts w:ascii="Times New Roman" w:eastAsia="Calibri" w:hAnsi="Times New Roman" w:cs="Times New Roman"/>
                <w:b/>
                <w:bCs/>
              </w:rPr>
              <w:t>2023.</w:t>
            </w:r>
          </w:p>
        </w:tc>
        <w:tc>
          <w:tcPr>
            <w:tcW w:w="730" w:type="dxa"/>
            <w:shd w:val="clear" w:color="auto" w:fill="auto"/>
          </w:tcPr>
          <w:p w14:paraId="03F3A7C1" w14:textId="77777777" w:rsidR="00F46B9B" w:rsidRPr="006C222B" w:rsidRDefault="00F46B9B" w:rsidP="006C22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6C222B">
              <w:rPr>
                <w:rFonts w:ascii="Times New Roman" w:eastAsia="Calibri" w:hAnsi="Times New Roman" w:cs="Times New Roman"/>
                <w:b/>
                <w:bCs/>
              </w:rPr>
              <w:t>2024.</w:t>
            </w:r>
          </w:p>
        </w:tc>
      </w:tr>
      <w:tr w:rsidR="00F46B9B" w:rsidRPr="006C222B" w14:paraId="051E95CA" w14:textId="77777777" w:rsidTr="00F46B9B">
        <w:trPr>
          <w:trHeight w:val="1104"/>
        </w:trPr>
        <w:tc>
          <w:tcPr>
            <w:tcW w:w="1333" w:type="dxa"/>
            <w:vMerge w:val="restart"/>
            <w:shd w:val="clear" w:color="auto" w:fill="auto"/>
          </w:tcPr>
          <w:p w14:paraId="3E4F9F30" w14:textId="77777777" w:rsidR="00F46B9B" w:rsidRPr="006C222B" w:rsidRDefault="00F46B9B" w:rsidP="006C22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C222B">
              <w:rPr>
                <w:rFonts w:ascii="Times New Roman" w:eastAsia="Calibri" w:hAnsi="Times New Roman" w:cs="Times New Roman"/>
              </w:rPr>
              <w:t>Repertoarni kontinuitet</w:t>
            </w:r>
          </w:p>
        </w:tc>
        <w:tc>
          <w:tcPr>
            <w:tcW w:w="1252" w:type="dxa"/>
            <w:vMerge w:val="restart"/>
            <w:shd w:val="clear" w:color="auto" w:fill="auto"/>
          </w:tcPr>
          <w:p w14:paraId="0F9AD865" w14:textId="77777777" w:rsidR="00F46B9B" w:rsidRPr="006C222B" w:rsidRDefault="00F46B9B" w:rsidP="006C22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C222B">
              <w:rPr>
                <w:rFonts w:ascii="Times New Roman" w:eastAsia="Calibri" w:hAnsi="Times New Roman" w:cs="Times New Roman"/>
              </w:rPr>
              <w:t>Premjerni i reprizni program Kazališta sastavljen od djela koja njeguju hrvatsku dramsku baštinu s posebnim naglaskom na djela o mladima i za mlade</w:t>
            </w:r>
          </w:p>
        </w:tc>
        <w:tc>
          <w:tcPr>
            <w:tcW w:w="1230" w:type="dxa"/>
            <w:vMerge w:val="restart"/>
            <w:shd w:val="clear" w:color="auto" w:fill="auto"/>
          </w:tcPr>
          <w:p w14:paraId="426C5A02" w14:textId="77777777" w:rsidR="00F46B9B" w:rsidRPr="006C222B" w:rsidRDefault="00F46B9B" w:rsidP="006C22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C222B">
              <w:rPr>
                <w:rFonts w:ascii="Times New Roman" w:eastAsia="Calibri" w:hAnsi="Times New Roman" w:cs="Times New Roman"/>
              </w:rPr>
              <w:t>Premijerni i reprizni program</w:t>
            </w:r>
          </w:p>
        </w:tc>
        <w:tc>
          <w:tcPr>
            <w:tcW w:w="1353" w:type="dxa"/>
            <w:shd w:val="clear" w:color="auto" w:fill="auto"/>
          </w:tcPr>
          <w:p w14:paraId="51C5C4DC" w14:textId="77777777" w:rsidR="00F46B9B" w:rsidRPr="006C222B" w:rsidRDefault="00F46B9B" w:rsidP="006C22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C222B">
              <w:rPr>
                <w:rFonts w:ascii="Times New Roman" w:eastAsia="Calibri" w:hAnsi="Times New Roman" w:cs="Times New Roman"/>
              </w:rPr>
              <w:t>Broj premijera i obnova</w:t>
            </w:r>
          </w:p>
        </w:tc>
        <w:tc>
          <w:tcPr>
            <w:tcW w:w="1205" w:type="dxa"/>
            <w:shd w:val="clear" w:color="auto" w:fill="auto"/>
          </w:tcPr>
          <w:p w14:paraId="2B1E065D" w14:textId="77777777" w:rsidR="00F46B9B" w:rsidRPr="006C222B" w:rsidRDefault="00F46B9B" w:rsidP="006C22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C222B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065" w:type="dxa"/>
          </w:tcPr>
          <w:p w14:paraId="39E6DA7A" w14:textId="77777777" w:rsidR="00F46B9B" w:rsidRPr="006C222B" w:rsidRDefault="00F46B9B" w:rsidP="006C22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GKM</w:t>
            </w:r>
          </w:p>
        </w:tc>
        <w:tc>
          <w:tcPr>
            <w:tcW w:w="730" w:type="dxa"/>
            <w:shd w:val="clear" w:color="auto" w:fill="auto"/>
          </w:tcPr>
          <w:p w14:paraId="6858591A" w14:textId="77777777" w:rsidR="00F46B9B" w:rsidRPr="006C222B" w:rsidRDefault="00F46B9B" w:rsidP="006C22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C222B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30" w:type="dxa"/>
            <w:shd w:val="clear" w:color="auto" w:fill="auto"/>
          </w:tcPr>
          <w:p w14:paraId="205F3208" w14:textId="77777777" w:rsidR="00F46B9B" w:rsidRPr="006C222B" w:rsidRDefault="00F46B9B" w:rsidP="006C22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C222B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30" w:type="dxa"/>
            <w:shd w:val="clear" w:color="auto" w:fill="auto"/>
          </w:tcPr>
          <w:p w14:paraId="7F0F32D8" w14:textId="77777777" w:rsidR="00F46B9B" w:rsidRPr="006C222B" w:rsidRDefault="00F46B9B" w:rsidP="006C22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C222B"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F46B9B" w:rsidRPr="006C222B" w14:paraId="23EA7B24" w14:textId="77777777" w:rsidTr="00F46B9B">
        <w:trPr>
          <w:trHeight w:val="1102"/>
        </w:trPr>
        <w:tc>
          <w:tcPr>
            <w:tcW w:w="1333" w:type="dxa"/>
            <w:vMerge/>
            <w:shd w:val="clear" w:color="auto" w:fill="auto"/>
          </w:tcPr>
          <w:p w14:paraId="016509AE" w14:textId="77777777" w:rsidR="00F46B9B" w:rsidRPr="006C222B" w:rsidRDefault="00F46B9B" w:rsidP="006C22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52" w:type="dxa"/>
            <w:vMerge/>
            <w:shd w:val="clear" w:color="auto" w:fill="auto"/>
          </w:tcPr>
          <w:p w14:paraId="1C30FA88" w14:textId="77777777" w:rsidR="00F46B9B" w:rsidRPr="006C222B" w:rsidRDefault="00F46B9B" w:rsidP="006C22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0" w:type="dxa"/>
            <w:vMerge/>
            <w:shd w:val="clear" w:color="auto" w:fill="auto"/>
          </w:tcPr>
          <w:p w14:paraId="1E07EE3B" w14:textId="77777777" w:rsidR="00F46B9B" w:rsidRPr="006C222B" w:rsidRDefault="00F46B9B" w:rsidP="006C22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3" w:type="dxa"/>
            <w:shd w:val="clear" w:color="auto" w:fill="auto"/>
          </w:tcPr>
          <w:p w14:paraId="314AFC9A" w14:textId="77777777" w:rsidR="00F46B9B" w:rsidRPr="006C222B" w:rsidRDefault="00F46B9B" w:rsidP="006C22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C222B">
              <w:rPr>
                <w:rFonts w:ascii="Times New Roman" w:eastAsia="Calibri" w:hAnsi="Times New Roman" w:cs="Times New Roman"/>
              </w:rPr>
              <w:t>Ukupan broj naslova u godini</w:t>
            </w:r>
          </w:p>
        </w:tc>
        <w:tc>
          <w:tcPr>
            <w:tcW w:w="1205" w:type="dxa"/>
            <w:shd w:val="clear" w:color="auto" w:fill="auto"/>
          </w:tcPr>
          <w:p w14:paraId="24C973C1" w14:textId="77777777" w:rsidR="00F46B9B" w:rsidRPr="006C222B" w:rsidRDefault="00F46B9B" w:rsidP="006C22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C222B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1065" w:type="dxa"/>
          </w:tcPr>
          <w:p w14:paraId="5F6A801A" w14:textId="77777777" w:rsidR="00F46B9B" w:rsidRPr="006C222B" w:rsidRDefault="00F46B9B" w:rsidP="006C22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GKM</w:t>
            </w:r>
          </w:p>
        </w:tc>
        <w:tc>
          <w:tcPr>
            <w:tcW w:w="730" w:type="dxa"/>
            <w:shd w:val="clear" w:color="auto" w:fill="auto"/>
          </w:tcPr>
          <w:p w14:paraId="13C1447F" w14:textId="77777777" w:rsidR="00F46B9B" w:rsidRPr="006C222B" w:rsidRDefault="00F46B9B" w:rsidP="006C22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C222B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730" w:type="dxa"/>
            <w:shd w:val="clear" w:color="auto" w:fill="auto"/>
          </w:tcPr>
          <w:p w14:paraId="786D6C3D" w14:textId="77777777" w:rsidR="00F46B9B" w:rsidRPr="006C222B" w:rsidRDefault="00F46B9B" w:rsidP="006C22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C222B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730" w:type="dxa"/>
            <w:shd w:val="clear" w:color="auto" w:fill="auto"/>
          </w:tcPr>
          <w:p w14:paraId="18DE5188" w14:textId="77777777" w:rsidR="00F46B9B" w:rsidRPr="006C222B" w:rsidRDefault="00F46B9B" w:rsidP="006C22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C222B">
              <w:rPr>
                <w:rFonts w:ascii="Times New Roman" w:eastAsia="Calibri" w:hAnsi="Times New Roman" w:cs="Times New Roman"/>
              </w:rPr>
              <w:t>15</w:t>
            </w:r>
          </w:p>
        </w:tc>
      </w:tr>
      <w:tr w:rsidR="00F46B9B" w:rsidRPr="006C222B" w14:paraId="605438A4" w14:textId="77777777" w:rsidTr="00F46B9B">
        <w:trPr>
          <w:trHeight w:val="1102"/>
        </w:trPr>
        <w:tc>
          <w:tcPr>
            <w:tcW w:w="1333" w:type="dxa"/>
            <w:vMerge/>
            <w:shd w:val="clear" w:color="auto" w:fill="auto"/>
          </w:tcPr>
          <w:p w14:paraId="7582D869" w14:textId="77777777" w:rsidR="00F46B9B" w:rsidRPr="006C222B" w:rsidRDefault="00F46B9B" w:rsidP="006C22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52" w:type="dxa"/>
            <w:vMerge/>
            <w:shd w:val="clear" w:color="auto" w:fill="auto"/>
          </w:tcPr>
          <w:p w14:paraId="37B52729" w14:textId="77777777" w:rsidR="00F46B9B" w:rsidRPr="006C222B" w:rsidRDefault="00F46B9B" w:rsidP="006C22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0" w:type="dxa"/>
            <w:vMerge/>
            <w:shd w:val="clear" w:color="auto" w:fill="auto"/>
          </w:tcPr>
          <w:p w14:paraId="3BAC22D7" w14:textId="77777777" w:rsidR="00F46B9B" w:rsidRPr="006C222B" w:rsidRDefault="00F46B9B" w:rsidP="006C22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3" w:type="dxa"/>
            <w:shd w:val="clear" w:color="auto" w:fill="auto"/>
          </w:tcPr>
          <w:p w14:paraId="55C16EDE" w14:textId="77777777" w:rsidR="00F46B9B" w:rsidRPr="006C222B" w:rsidRDefault="00F46B9B" w:rsidP="006C22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C222B">
              <w:rPr>
                <w:rFonts w:ascii="Times New Roman" w:eastAsia="Calibri" w:hAnsi="Times New Roman" w:cs="Times New Roman"/>
              </w:rPr>
              <w:t>Ukupan broj izvedbi u godini*</w:t>
            </w:r>
          </w:p>
        </w:tc>
        <w:tc>
          <w:tcPr>
            <w:tcW w:w="1205" w:type="dxa"/>
            <w:shd w:val="clear" w:color="auto" w:fill="auto"/>
          </w:tcPr>
          <w:p w14:paraId="78C70F8A" w14:textId="77777777" w:rsidR="00F46B9B" w:rsidRPr="006C222B" w:rsidRDefault="00F46B9B" w:rsidP="006C22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C222B">
              <w:rPr>
                <w:rFonts w:ascii="Times New Roman" w:eastAsia="Calibri" w:hAnsi="Times New Roman" w:cs="Times New Roman"/>
              </w:rPr>
              <w:t>150</w:t>
            </w:r>
          </w:p>
        </w:tc>
        <w:tc>
          <w:tcPr>
            <w:tcW w:w="1065" w:type="dxa"/>
          </w:tcPr>
          <w:p w14:paraId="07AC199F" w14:textId="77777777" w:rsidR="00F46B9B" w:rsidRPr="006C222B" w:rsidRDefault="00F46B9B" w:rsidP="006C22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GKM</w:t>
            </w:r>
          </w:p>
        </w:tc>
        <w:tc>
          <w:tcPr>
            <w:tcW w:w="730" w:type="dxa"/>
            <w:shd w:val="clear" w:color="auto" w:fill="auto"/>
          </w:tcPr>
          <w:p w14:paraId="705F9F3B" w14:textId="77777777" w:rsidR="00F46B9B" w:rsidRPr="006C222B" w:rsidRDefault="00F46B9B" w:rsidP="006C22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C222B">
              <w:rPr>
                <w:rFonts w:ascii="Times New Roman" w:eastAsia="Calibri" w:hAnsi="Times New Roman" w:cs="Times New Roman"/>
              </w:rPr>
              <w:t>155</w:t>
            </w:r>
          </w:p>
        </w:tc>
        <w:tc>
          <w:tcPr>
            <w:tcW w:w="730" w:type="dxa"/>
            <w:shd w:val="clear" w:color="auto" w:fill="auto"/>
          </w:tcPr>
          <w:p w14:paraId="1F6C9CA9" w14:textId="77777777" w:rsidR="00F46B9B" w:rsidRPr="006C222B" w:rsidRDefault="00F46B9B" w:rsidP="006C22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C222B">
              <w:rPr>
                <w:rFonts w:ascii="Times New Roman" w:eastAsia="Calibri" w:hAnsi="Times New Roman" w:cs="Times New Roman"/>
              </w:rPr>
              <w:t>165</w:t>
            </w:r>
          </w:p>
        </w:tc>
        <w:tc>
          <w:tcPr>
            <w:tcW w:w="730" w:type="dxa"/>
            <w:shd w:val="clear" w:color="auto" w:fill="auto"/>
          </w:tcPr>
          <w:p w14:paraId="24C2CD8C" w14:textId="77777777" w:rsidR="00F46B9B" w:rsidRPr="006C222B" w:rsidRDefault="00F46B9B" w:rsidP="006C22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C222B">
              <w:rPr>
                <w:rFonts w:ascii="Times New Roman" w:eastAsia="Calibri" w:hAnsi="Times New Roman" w:cs="Times New Roman"/>
              </w:rPr>
              <w:t>180</w:t>
            </w:r>
          </w:p>
        </w:tc>
      </w:tr>
      <w:tr w:rsidR="00F46B9B" w:rsidRPr="006C222B" w14:paraId="6329C96B" w14:textId="77777777" w:rsidTr="00F46B9B">
        <w:trPr>
          <w:trHeight w:val="1102"/>
        </w:trPr>
        <w:tc>
          <w:tcPr>
            <w:tcW w:w="1333" w:type="dxa"/>
            <w:vMerge/>
            <w:shd w:val="clear" w:color="auto" w:fill="auto"/>
          </w:tcPr>
          <w:p w14:paraId="1A0DE20B" w14:textId="77777777" w:rsidR="00F46B9B" w:rsidRPr="006C222B" w:rsidRDefault="00F46B9B" w:rsidP="006C22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52" w:type="dxa"/>
            <w:vMerge/>
            <w:shd w:val="clear" w:color="auto" w:fill="auto"/>
          </w:tcPr>
          <w:p w14:paraId="21A57A25" w14:textId="77777777" w:rsidR="00F46B9B" w:rsidRPr="006C222B" w:rsidRDefault="00F46B9B" w:rsidP="006C22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0" w:type="dxa"/>
            <w:vMerge/>
            <w:shd w:val="clear" w:color="auto" w:fill="auto"/>
          </w:tcPr>
          <w:p w14:paraId="644B8F1E" w14:textId="77777777" w:rsidR="00F46B9B" w:rsidRPr="006C222B" w:rsidRDefault="00F46B9B" w:rsidP="006C22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3" w:type="dxa"/>
            <w:shd w:val="clear" w:color="auto" w:fill="auto"/>
          </w:tcPr>
          <w:p w14:paraId="41BE5C26" w14:textId="77777777" w:rsidR="00F46B9B" w:rsidRPr="006C222B" w:rsidRDefault="00F46B9B" w:rsidP="006C22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C222B">
              <w:rPr>
                <w:rFonts w:ascii="Times New Roman" w:eastAsia="Calibri" w:hAnsi="Times New Roman" w:cs="Times New Roman"/>
              </w:rPr>
              <w:t>Ukupan broj gledatelja (Split i gostovanja)*</w:t>
            </w:r>
          </w:p>
        </w:tc>
        <w:tc>
          <w:tcPr>
            <w:tcW w:w="1205" w:type="dxa"/>
            <w:shd w:val="clear" w:color="auto" w:fill="auto"/>
          </w:tcPr>
          <w:p w14:paraId="3EE1E703" w14:textId="77777777" w:rsidR="00F46B9B" w:rsidRPr="006C222B" w:rsidRDefault="00F46B9B" w:rsidP="006C22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C222B">
              <w:rPr>
                <w:rFonts w:ascii="Times New Roman" w:eastAsia="Calibri" w:hAnsi="Times New Roman" w:cs="Times New Roman"/>
              </w:rPr>
              <w:t>4700</w:t>
            </w:r>
          </w:p>
        </w:tc>
        <w:tc>
          <w:tcPr>
            <w:tcW w:w="1065" w:type="dxa"/>
          </w:tcPr>
          <w:p w14:paraId="7B682352" w14:textId="77777777" w:rsidR="00F46B9B" w:rsidRPr="006C222B" w:rsidRDefault="00F46B9B" w:rsidP="006C22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GKM</w:t>
            </w:r>
          </w:p>
        </w:tc>
        <w:tc>
          <w:tcPr>
            <w:tcW w:w="730" w:type="dxa"/>
            <w:shd w:val="clear" w:color="auto" w:fill="auto"/>
          </w:tcPr>
          <w:p w14:paraId="651FFAB2" w14:textId="77777777" w:rsidR="00F46B9B" w:rsidRPr="006C222B" w:rsidRDefault="00F46B9B" w:rsidP="006C22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C222B">
              <w:rPr>
                <w:rFonts w:ascii="Times New Roman" w:eastAsia="Calibri" w:hAnsi="Times New Roman" w:cs="Times New Roman"/>
              </w:rPr>
              <w:t>6000</w:t>
            </w:r>
          </w:p>
        </w:tc>
        <w:tc>
          <w:tcPr>
            <w:tcW w:w="730" w:type="dxa"/>
            <w:shd w:val="clear" w:color="auto" w:fill="auto"/>
          </w:tcPr>
          <w:p w14:paraId="16E16CE3" w14:textId="77777777" w:rsidR="00F46B9B" w:rsidRPr="006C222B" w:rsidRDefault="00F46B9B" w:rsidP="006C22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C222B">
              <w:rPr>
                <w:rFonts w:ascii="Times New Roman" w:eastAsia="Calibri" w:hAnsi="Times New Roman" w:cs="Times New Roman"/>
              </w:rPr>
              <w:t>6500</w:t>
            </w:r>
          </w:p>
        </w:tc>
        <w:tc>
          <w:tcPr>
            <w:tcW w:w="730" w:type="dxa"/>
            <w:shd w:val="clear" w:color="auto" w:fill="auto"/>
          </w:tcPr>
          <w:p w14:paraId="611AFB5B" w14:textId="77777777" w:rsidR="00F46B9B" w:rsidRPr="006C222B" w:rsidRDefault="00F46B9B" w:rsidP="006C22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C222B">
              <w:rPr>
                <w:rFonts w:ascii="Times New Roman" w:eastAsia="Calibri" w:hAnsi="Times New Roman" w:cs="Times New Roman"/>
              </w:rPr>
              <w:t>7000</w:t>
            </w:r>
          </w:p>
        </w:tc>
      </w:tr>
    </w:tbl>
    <w:bookmarkEnd w:id="0"/>
    <w:p w14:paraId="5520F545" w14:textId="77777777" w:rsidR="006C222B" w:rsidRPr="006C222B" w:rsidRDefault="006C222B" w:rsidP="006C222B">
      <w:pPr>
        <w:rPr>
          <w:rFonts w:ascii="Times New Roman" w:eastAsia="Calibri" w:hAnsi="Times New Roman" w:cs="Times New Roman"/>
          <w:sz w:val="20"/>
          <w:szCs w:val="20"/>
        </w:rPr>
      </w:pPr>
      <w:r w:rsidRPr="006C222B">
        <w:rPr>
          <w:rFonts w:ascii="Times New Roman" w:eastAsia="Calibri" w:hAnsi="Times New Roman" w:cs="Times New Roman"/>
          <w:sz w:val="20"/>
          <w:szCs w:val="20"/>
        </w:rPr>
        <w:t>* Sukladno Osnovnom programskom i financijskom okviru za rad Gradskog kazališta mladih za razdoblje od 2019. do 2022. Kazalište je u obvezi godišnje realizirati najmanje 180 izvedbi profesionalnog ansambla uz 80% popunjenost gledališta sa 155 mjesta (dakle 124 posjetitelja po izvedbi). U okvirima pandemije COVID-a 19 došlo je do znatnog smanjena broja izvedbi te broja posjetitelja, stoga je polazna vrijednost rezultat pridržavanja protuepidemijskih mjera dok su predviđanja za sljedeće godine rađena su u svjetlu očekivanog nastavka pandemije u minimalno sljedeće dvije godine. Za usporedbu, polazna vrijednost što se tiče broja gledatelja u godini 2019. je bila 19.208 gledatelja.</w:t>
      </w:r>
    </w:p>
    <w:p w14:paraId="6C6E4B61" w14:textId="77777777" w:rsidR="006C222B" w:rsidRPr="006C222B" w:rsidRDefault="006C222B" w:rsidP="006C222B">
      <w:pPr>
        <w:rPr>
          <w:rFonts w:ascii="Times New Roman" w:eastAsia="Calibri" w:hAnsi="Times New Roman" w:cs="Times New Roman"/>
          <w:sz w:val="20"/>
          <w:szCs w:val="20"/>
        </w:rPr>
      </w:pPr>
    </w:p>
    <w:p w14:paraId="5E4EB6FB" w14:textId="77777777" w:rsidR="006C222B" w:rsidRPr="006C222B" w:rsidRDefault="006C222B" w:rsidP="006C222B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C222B">
        <w:rPr>
          <w:rFonts w:ascii="Times New Roman" w:eastAsia="Calibri" w:hAnsi="Times New Roman" w:cs="Times New Roman"/>
          <w:b/>
          <w:bCs/>
          <w:sz w:val="24"/>
          <w:szCs w:val="24"/>
        </w:rPr>
        <w:t>2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3"/>
        <w:gridCol w:w="1597"/>
        <w:gridCol w:w="1230"/>
        <w:gridCol w:w="1284"/>
        <w:gridCol w:w="1220"/>
        <w:gridCol w:w="730"/>
        <w:gridCol w:w="738"/>
        <w:gridCol w:w="738"/>
        <w:gridCol w:w="738"/>
      </w:tblGrid>
      <w:tr w:rsidR="00F46B9B" w:rsidRPr="006C222B" w14:paraId="72473F95" w14:textId="77777777" w:rsidTr="00F46B9B">
        <w:trPr>
          <w:trHeight w:val="405"/>
        </w:trPr>
        <w:tc>
          <w:tcPr>
            <w:tcW w:w="1385" w:type="dxa"/>
            <w:vMerge w:val="restart"/>
            <w:shd w:val="clear" w:color="auto" w:fill="auto"/>
          </w:tcPr>
          <w:p w14:paraId="0CCEA702" w14:textId="77777777" w:rsidR="00F46B9B" w:rsidRPr="006C222B" w:rsidRDefault="00F46B9B" w:rsidP="006C22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6C222B">
              <w:rPr>
                <w:rFonts w:ascii="Times New Roman" w:eastAsia="Calibri" w:hAnsi="Times New Roman" w:cs="Times New Roman"/>
                <w:b/>
                <w:bCs/>
              </w:rPr>
              <w:t>Cilj</w:t>
            </w:r>
          </w:p>
        </w:tc>
        <w:tc>
          <w:tcPr>
            <w:tcW w:w="1597" w:type="dxa"/>
            <w:vMerge w:val="restart"/>
            <w:shd w:val="clear" w:color="auto" w:fill="auto"/>
          </w:tcPr>
          <w:p w14:paraId="6EE9B9D0" w14:textId="77777777" w:rsidR="00F46B9B" w:rsidRPr="006C222B" w:rsidRDefault="00F46B9B" w:rsidP="006C22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6C222B">
              <w:rPr>
                <w:rFonts w:ascii="Times New Roman" w:eastAsia="Calibri" w:hAnsi="Times New Roman" w:cs="Times New Roman"/>
                <w:b/>
                <w:bCs/>
              </w:rPr>
              <w:t>Opis projekta</w:t>
            </w:r>
          </w:p>
        </w:tc>
        <w:tc>
          <w:tcPr>
            <w:tcW w:w="1271" w:type="dxa"/>
            <w:vMerge w:val="restart"/>
            <w:shd w:val="clear" w:color="auto" w:fill="auto"/>
          </w:tcPr>
          <w:p w14:paraId="178A4259" w14:textId="77777777" w:rsidR="00F46B9B" w:rsidRPr="006C222B" w:rsidRDefault="00F46B9B" w:rsidP="006C22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6C222B">
              <w:rPr>
                <w:rFonts w:ascii="Times New Roman" w:eastAsia="Calibri" w:hAnsi="Times New Roman" w:cs="Times New Roman"/>
                <w:b/>
                <w:bCs/>
              </w:rPr>
              <w:t>Program</w:t>
            </w:r>
          </w:p>
        </w:tc>
        <w:tc>
          <w:tcPr>
            <w:tcW w:w="1302" w:type="dxa"/>
            <w:vMerge w:val="restart"/>
            <w:shd w:val="clear" w:color="auto" w:fill="auto"/>
          </w:tcPr>
          <w:p w14:paraId="2E200575" w14:textId="77777777" w:rsidR="00F46B9B" w:rsidRPr="006C222B" w:rsidRDefault="00F46B9B" w:rsidP="006C22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6C222B">
              <w:rPr>
                <w:rFonts w:ascii="Times New Roman" w:eastAsia="Calibri" w:hAnsi="Times New Roman" w:cs="Times New Roman"/>
                <w:b/>
                <w:bCs/>
              </w:rPr>
              <w:t>Pokazatelj</w:t>
            </w:r>
          </w:p>
        </w:tc>
        <w:tc>
          <w:tcPr>
            <w:tcW w:w="1232" w:type="dxa"/>
            <w:vMerge w:val="restart"/>
            <w:shd w:val="clear" w:color="auto" w:fill="auto"/>
          </w:tcPr>
          <w:p w14:paraId="1D7E2B07" w14:textId="77777777" w:rsidR="00F46B9B" w:rsidRPr="006C222B" w:rsidRDefault="00F46B9B" w:rsidP="006C22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6C222B">
              <w:rPr>
                <w:rFonts w:ascii="Times New Roman" w:eastAsia="Calibri" w:hAnsi="Times New Roman" w:cs="Times New Roman"/>
                <w:b/>
                <w:bCs/>
              </w:rPr>
              <w:t>Polazna vrijednost</w:t>
            </w:r>
          </w:p>
          <w:p w14:paraId="0C457700" w14:textId="77777777" w:rsidR="00F46B9B" w:rsidRPr="006C222B" w:rsidRDefault="00F46B9B" w:rsidP="006C22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6C222B">
              <w:rPr>
                <w:rFonts w:ascii="Times New Roman" w:eastAsia="Calibri" w:hAnsi="Times New Roman" w:cs="Times New Roman"/>
                <w:b/>
                <w:bCs/>
              </w:rPr>
              <w:t>2021.</w:t>
            </w:r>
          </w:p>
        </w:tc>
        <w:tc>
          <w:tcPr>
            <w:tcW w:w="609" w:type="dxa"/>
            <w:vMerge w:val="restart"/>
          </w:tcPr>
          <w:p w14:paraId="5FF2EB1A" w14:textId="77777777" w:rsidR="00F46B9B" w:rsidRPr="006C222B" w:rsidRDefault="00F46B9B" w:rsidP="006C22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Izvor</w:t>
            </w:r>
          </w:p>
        </w:tc>
        <w:tc>
          <w:tcPr>
            <w:tcW w:w="2232" w:type="dxa"/>
            <w:gridSpan w:val="3"/>
            <w:shd w:val="clear" w:color="auto" w:fill="auto"/>
          </w:tcPr>
          <w:p w14:paraId="053235D1" w14:textId="77777777" w:rsidR="00F46B9B" w:rsidRPr="006C222B" w:rsidRDefault="00F46B9B" w:rsidP="006C22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6C222B">
              <w:rPr>
                <w:rFonts w:ascii="Times New Roman" w:eastAsia="Calibri" w:hAnsi="Times New Roman" w:cs="Times New Roman"/>
                <w:b/>
                <w:bCs/>
              </w:rPr>
              <w:t>Plan</w:t>
            </w:r>
          </w:p>
        </w:tc>
      </w:tr>
      <w:tr w:rsidR="00F46B9B" w:rsidRPr="006C222B" w14:paraId="436334F8" w14:textId="77777777" w:rsidTr="00F46B9B">
        <w:trPr>
          <w:trHeight w:val="405"/>
        </w:trPr>
        <w:tc>
          <w:tcPr>
            <w:tcW w:w="1385" w:type="dxa"/>
            <w:vMerge/>
            <w:shd w:val="clear" w:color="auto" w:fill="auto"/>
          </w:tcPr>
          <w:p w14:paraId="325F1ADC" w14:textId="77777777" w:rsidR="00F46B9B" w:rsidRPr="006C222B" w:rsidRDefault="00F46B9B" w:rsidP="006C22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597" w:type="dxa"/>
            <w:vMerge/>
            <w:shd w:val="clear" w:color="auto" w:fill="auto"/>
          </w:tcPr>
          <w:p w14:paraId="05963AC6" w14:textId="77777777" w:rsidR="00F46B9B" w:rsidRPr="006C222B" w:rsidRDefault="00F46B9B" w:rsidP="006C22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14:paraId="6F597107" w14:textId="77777777" w:rsidR="00F46B9B" w:rsidRPr="006C222B" w:rsidRDefault="00F46B9B" w:rsidP="006C22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302" w:type="dxa"/>
            <w:vMerge/>
            <w:shd w:val="clear" w:color="auto" w:fill="auto"/>
          </w:tcPr>
          <w:p w14:paraId="55521519" w14:textId="77777777" w:rsidR="00F46B9B" w:rsidRPr="006C222B" w:rsidRDefault="00F46B9B" w:rsidP="006C22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232" w:type="dxa"/>
            <w:vMerge/>
            <w:shd w:val="clear" w:color="auto" w:fill="auto"/>
          </w:tcPr>
          <w:p w14:paraId="49004E27" w14:textId="77777777" w:rsidR="00F46B9B" w:rsidRPr="006C222B" w:rsidRDefault="00F46B9B" w:rsidP="006C22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609" w:type="dxa"/>
            <w:vMerge/>
          </w:tcPr>
          <w:p w14:paraId="2BC3017D" w14:textId="77777777" w:rsidR="00F46B9B" w:rsidRPr="006C222B" w:rsidRDefault="00F46B9B" w:rsidP="006C22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744" w:type="dxa"/>
            <w:shd w:val="clear" w:color="auto" w:fill="auto"/>
          </w:tcPr>
          <w:p w14:paraId="731CF1A6" w14:textId="77777777" w:rsidR="00F46B9B" w:rsidRPr="006C222B" w:rsidRDefault="00F46B9B" w:rsidP="006C22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6C222B">
              <w:rPr>
                <w:rFonts w:ascii="Times New Roman" w:eastAsia="Calibri" w:hAnsi="Times New Roman" w:cs="Times New Roman"/>
                <w:b/>
                <w:bCs/>
              </w:rPr>
              <w:t>2022.</w:t>
            </w:r>
          </w:p>
        </w:tc>
        <w:tc>
          <w:tcPr>
            <w:tcW w:w="744" w:type="dxa"/>
            <w:shd w:val="clear" w:color="auto" w:fill="auto"/>
          </w:tcPr>
          <w:p w14:paraId="386F53F5" w14:textId="77777777" w:rsidR="00F46B9B" w:rsidRPr="006C222B" w:rsidRDefault="00F46B9B" w:rsidP="006C22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6C222B">
              <w:rPr>
                <w:rFonts w:ascii="Times New Roman" w:eastAsia="Calibri" w:hAnsi="Times New Roman" w:cs="Times New Roman"/>
                <w:b/>
                <w:bCs/>
              </w:rPr>
              <w:t>2023.</w:t>
            </w:r>
          </w:p>
        </w:tc>
        <w:tc>
          <w:tcPr>
            <w:tcW w:w="744" w:type="dxa"/>
            <w:shd w:val="clear" w:color="auto" w:fill="auto"/>
          </w:tcPr>
          <w:p w14:paraId="21F4B227" w14:textId="77777777" w:rsidR="00F46B9B" w:rsidRPr="006C222B" w:rsidRDefault="00F46B9B" w:rsidP="006C22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6C222B">
              <w:rPr>
                <w:rFonts w:ascii="Times New Roman" w:eastAsia="Calibri" w:hAnsi="Times New Roman" w:cs="Times New Roman"/>
                <w:b/>
                <w:bCs/>
              </w:rPr>
              <w:t>2024.</w:t>
            </w:r>
          </w:p>
        </w:tc>
      </w:tr>
      <w:tr w:rsidR="00F46B9B" w:rsidRPr="006C222B" w14:paraId="2FD4AF6B" w14:textId="77777777" w:rsidTr="00F46B9B">
        <w:trPr>
          <w:trHeight w:val="1104"/>
        </w:trPr>
        <w:tc>
          <w:tcPr>
            <w:tcW w:w="1385" w:type="dxa"/>
            <w:vMerge w:val="restart"/>
            <w:shd w:val="clear" w:color="auto" w:fill="auto"/>
          </w:tcPr>
          <w:p w14:paraId="4FF3EDC7" w14:textId="77777777" w:rsidR="00F46B9B" w:rsidRPr="006C222B" w:rsidRDefault="00F46B9B" w:rsidP="006C22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C222B">
              <w:rPr>
                <w:rFonts w:ascii="Times New Roman" w:eastAsia="Calibri" w:hAnsi="Times New Roman" w:cs="Times New Roman"/>
              </w:rPr>
              <w:t>Jačanje prisutnosti dramskih i plesnih vještina kod građanstva, s naglaskom na djecu i mlade</w:t>
            </w:r>
          </w:p>
        </w:tc>
        <w:tc>
          <w:tcPr>
            <w:tcW w:w="1597" w:type="dxa"/>
            <w:vMerge w:val="restart"/>
            <w:shd w:val="clear" w:color="auto" w:fill="auto"/>
          </w:tcPr>
          <w:p w14:paraId="5BF5C368" w14:textId="77777777" w:rsidR="00F46B9B" w:rsidRPr="006C222B" w:rsidRDefault="00F46B9B" w:rsidP="006C22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C222B">
              <w:rPr>
                <w:rFonts w:ascii="Times New Roman" w:eastAsia="Calibri" w:hAnsi="Times New Roman" w:cs="Times New Roman"/>
              </w:rPr>
              <w:t>Omogućiti polaznicima izravan kontakt s profesionalnom vizijom kazališta kao mjesta susreta i vlastitog razvoja unutar dramske i plesne pojavnosti kroz satove dramskog i plesnog studija</w:t>
            </w:r>
          </w:p>
        </w:tc>
        <w:tc>
          <w:tcPr>
            <w:tcW w:w="1271" w:type="dxa"/>
            <w:vMerge w:val="restart"/>
            <w:shd w:val="clear" w:color="auto" w:fill="auto"/>
          </w:tcPr>
          <w:p w14:paraId="7E565DFF" w14:textId="77777777" w:rsidR="00F46B9B" w:rsidRPr="006C222B" w:rsidRDefault="00F46B9B" w:rsidP="006C22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C222B">
              <w:rPr>
                <w:rFonts w:ascii="Times New Roman" w:eastAsia="Calibri" w:hAnsi="Times New Roman" w:cs="Times New Roman"/>
              </w:rPr>
              <w:t>Dječji dramski studio, Dramski studio za mlade i Plesni studio</w:t>
            </w:r>
          </w:p>
        </w:tc>
        <w:tc>
          <w:tcPr>
            <w:tcW w:w="1302" w:type="dxa"/>
            <w:shd w:val="clear" w:color="auto" w:fill="auto"/>
          </w:tcPr>
          <w:p w14:paraId="5260EB15" w14:textId="77777777" w:rsidR="00F46B9B" w:rsidRPr="006C222B" w:rsidRDefault="00F46B9B" w:rsidP="006C22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C222B">
              <w:rPr>
                <w:rFonts w:ascii="Times New Roman" w:eastAsia="Calibri" w:hAnsi="Times New Roman" w:cs="Times New Roman"/>
              </w:rPr>
              <w:t>Broj grupa</w:t>
            </w:r>
          </w:p>
        </w:tc>
        <w:tc>
          <w:tcPr>
            <w:tcW w:w="1232" w:type="dxa"/>
            <w:shd w:val="clear" w:color="auto" w:fill="auto"/>
          </w:tcPr>
          <w:p w14:paraId="6B2770C0" w14:textId="77777777" w:rsidR="00F46B9B" w:rsidRPr="006C222B" w:rsidRDefault="00F46B9B" w:rsidP="006C22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C222B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609" w:type="dxa"/>
          </w:tcPr>
          <w:p w14:paraId="631D53B5" w14:textId="77777777" w:rsidR="00F46B9B" w:rsidRPr="006C222B" w:rsidRDefault="00F46B9B" w:rsidP="006C22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GKM</w:t>
            </w:r>
          </w:p>
        </w:tc>
        <w:tc>
          <w:tcPr>
            <w:tcW w:w="744" w:type="dxa"/>
            <w:shd w:val="clear" w:color="auto" w:fill="auto"/>
          </w:tcPr>
          <w:p w14:paraId="77213E90" w14:textId="77777777" w:rsidR="00F46B9B" w:rsidRPr="006C222B" w:rsidRDefault="00F46B9B" w:rsidP="006C22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C222B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44" w:type="dxa"/>
            <w:shd w:val="clear" w:color="auto" w:fill="auto"/>
          </w:tcPr>
          <w:p w14:paraId="516A0529" w14:textId="77777777" w:rsidR="00F46B9B" w:rsidRPr="006C222B" w:rsidRDefault="00F46B9B" w:rsidP="006C22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C222B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44" w:type="dxa"/>
            <w:shd w:val="clear" w:color="auto" w:fill="auto"/>
          </w:tcPr>
          <w:p w14:paraId="6B54D0A1" w14:textId="77777777" w:rsidR="00F46B9B" w:rsidRPr="006C222B" w:rsidRDefault="00F46B9B" w:rsidP="006C22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C222B"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F46B9B" w:rsidRPr="006C222B" w14:paraId="6EE0BC8F" w14:textId="77777777" w:rsidTr="00F46B9B">
        <w:trPr>
          <w:trHeight w:val="1102"/>
        </w:trPr>
        <w:tc>
          <w:tcPr>
            <w:tcW w:w="1385" w:type="dxa"/>
            <w:vMerge/>
            <w:shd w:val="clear" w:color="auto" w:fill="auto"/>
          </w:tcPr>
          <w:p w14:paraId="0D5A6A53" w14:textId="77777777" w:rsidR="00F46B9B" w:rsidRPr="006C222B" w:rsidRDefault="00F46B9B" w:rsidP="006C22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7" w:type="dxa"/>
            <w:vMerge/>
            <w:shd w:val="clear" w:color="auto" w:fill="auto"/>
          </w:tcPr>
          <w:p w14:paraId="60ADAC72" w14:textId="77777777" w:rsidR="00F46B9B" w:rsidRPr="006C222B" w:rsidRDefault="00F46B9B" w:rsidP="006C22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14:paraId="01BD7765" w14:textId="77777777" w:rsidR="00F46B9B" w:rsidRPr="006C222B" w:rsidRDefault="00F46B9B" w:rsidP="006C22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02" w:type="dxa"/>
            <w:shd w:val="clear" w:color="auto" w:fill="auto"/>
          </w:tcPr>
          <w:p w14:paraId="5C9A1955" w14:textId="77777777" w:rsidR="00F46B9B" w:rsidRPr="006C222B" w:rsidRDefault="00F46B9B" w:rsidP="006C22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C222B">
              <w:rPr>
                <w:rFonts w:ascii="Times New Roman" w:eastAsia="Calibri" w:hAnsi="Times New Roman" w:cs="Times New Roman"/>
              </w:rPr>
              <w:t>Ukupan broj polaznika</w:t>
            </w:r>
          </w:p>
        </w:tc>
        <w:tc>
          <w:tcPr>
            <w:tcW w:w="1232" w:type="dxa"/>
            <w:shd w:val="clear" w:color="auto" w:fill="auto"/>
          </w:tcPr>
          <w:p w14:paraId="1ECAC233" w14:textId="77777777" w:rsidR="00F46B9B" w:rsidRPr="006C222B" w:rsidRDefault="00F46B9B" w:rsidP="006C22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C222B">
              <w:rPr>
                <w:rFonts w:ascii="Times New Roman" w:eastAsia="Calibri" w:hAnsi="Times New Roman" w:cs="Times New Roman"/>
              </w:rPr>
              <w:t>220</w:t>
            </w:r>
          </w:p>
        </w:tc>
        <w:tc>
          <w:tcPr>
            <w:tcW w:w="609" w:type="dxa"/>
          </w:tcPr>
          <w:p w14:paraId="6388F3B8" w14:textId="77777777" w:rsidR="00F46B9B" w:rsidRPr="006C222B" w:rsidRDefault="00F46B9B" w:rsidP="006C22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GKM</w:t>
            </w:r>
          </w:p>
        </w:tc>
        <w:tc>
          <w:tcPr>
            <w:tcW w:w="744" w:type="dxa"/>
            <w:shd w:val="clear" w:color="auto" w:fill="auto"/>
          </w:tcPr>
          <w:p w14:paraId="17FAC7D7" w14:textId="77777777" w:rsidR="00F46B9B" w:rsidRPr="006C222B" w:rsidRDefault="00F46B9B" w:rsidP="006C22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C222B">
              <w:rPr>
                <w:rFonts w:ascii="Times New Roman" w:eastAsia="Calibri" w:hAnsi="Times New Roman" w:cs="Times New Roman"/>
              </w:rPr>
              <w:t>240</w:t>
            </w:r>
          </w:p>
        </w:tc>
        <w:tc>
          <w:tcPr>
            <w:tcW w:w="744" w:type="dxa"/>
            <w:shd w:val="clear" w:color="auto" w:fill="auto"/>
          </w:tcPr>
          <w:p w14:paraId="0AD14F76" w14:textId="77777777" w:rsidR="00F46B9B" w:rsidRPr="006C222B" w:rsidRDefault="00F46B9B" w:rsidP="006C22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C222B">
              <w:rPr>
                <w:rFonts w:ascii="Times New Roman" w:eastAsia="Calibri" w:hAnsi="Times New Roman" w:cs="Times New Roman"/>
              </w:rPr>
              <w:t>250</w:t>
            </w:r>
          </w:p>
        </w:tc>
        <w:tc>
          <w:tcPr>
            <w:tcW w:w="744" w:type="dxa"/>
            <w:shd w:val="clear" w:color="auto" w:fill="auto"/>
          </w:tcPr>
          <w:p w14:paraId="1AE218DE" w14:textId="77777777" w:rsidR="00F46B9B" w:rsidRPr="006C222B" w:rsidRDefault="00F46B9B" w:rsidP="006C22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C222B">
              <w:rPr>
                <w:rFonts w:ascii="Times New Roman" w:eastAsia="Calibri" w:hAnsi="Times New Roman" w:cs="Times New Roman"/>
              </w:rPr>
              <w:t>260</w:t>
            </w:r>
          </w:p>
        </w:tc>
      </w:tr>
      <w:tr w:rsidR="00F46B9B" w:rsidRPr="006C222B" w14:paraId="7C459EFA" w14:textId="77777777" w:rsidTr="00F46B9B">
        <w:trPr>
          <w:trHeight w:val="1102"/>
        </w:trPr>
        <w:tc>
          <w:tcPr>
            <w:tcW w:w="1385" w:type="dxa"/>
            <w:vMerge/>
            <w:shd w:val="clear" w:color="auto" w:fill="auto"/>
          </w:tcPr>
          <w:p w14:paraId="3EAEB7D4" w14:textId="77777777" w:rsidR="00F46B9B" w:rsidRPr="006C222B" w:rsidRDefault="00F46B9B" w:rsidP="006C22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7" w:type="dxa"/>
            <w:vMerge/>
            <w:shd w:val="clear" w:color="auto" w:fill="auto"/>
          </w:tcPr>
          <w:p w14:paraId="4FCF1FD9" w14:textId="77777777" w:rsidR="00F46B9B" w:rsidRPr="006C222B" w:rsidRDefault="00F46B9B" w:rsidP="006C22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14:paraId="5805ADE2" w14:textId="77777777" w:rsidR="00F46B9B" w:rsidRPr="006C222B" w:rsidRDefault="00F46B9B" w:rsidP="006C22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02" w:type="dxa"/>
            <w:shd w:val="clear" w:color="auto" w:fill="auto"/>
          </w:tcPr>
          <w:p w14:paraId="6CECA013" w14:textId="77777777" w:rsidR="00F46B9B" w:rsidRPr="006C222B" w:rsidRDefault="00F46B9B" w:rsidP="006C22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C222B">
              <w:rPr>
                <w:rFonts w:ascii="Times New Roman" w:eastAsia="Calibri" w:hAnsi="Times New Roman" w:cs="Times New Roman"/>
              </w:rPr>
              <w:t>Broj završnih satova</w:t>
            </w:r>
          </w:p>
        </w:tc>
        <w:tc>
          <w:tcPr>
            <w:tcW w:w="1232" w:type="dxa"/>
            <w:shd w:val="clear" w:color="auto" w:fill="auto"/>
          </w:tcPr>
          <w:p w14:paraId="4CC5E519" w14:textId="77777777" w:rsidR="00F46B9B" w:rsidRPr="006C222B" w:rsidRDefault="00F46B9B" w:rsidP="006C22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C222B">
              <w:rPr>
                <w:rFonts w:ascii="Times New Roman" w:eastAsia="Calibri" w:hAnsi="Times New Roman" w:cs="Times New Roman"/>
              </w:rPr>
              <w:t>4**</w:t>
            </w:r>
          </w:p>
        </w:tc>
        <w:tc>
          <w:tcPr>
            <w:tcW w:w="609" w:type="dxa"/>
          </w:tcPr>
          <w:p w14:paraId="5EF2D502" w14:textId="77777777" w:rsidR="00F46B9B" w:rsidRPr="006C222B" w:rsidRDefault="00F46B9B" w:rsidP="006C22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GKM</w:t>
            </w:r>
          </w:p>
        </w:tc>
        <w:tc>
          <w:tcPr>
            <w:tcW w:w="744" w:type="dxa"/>
            <w:shd w:val="clear" w:color="auto" w:fill="auto"/>
          </w:tcPr>
          <w:p w14:paraId="24E2A145" w14:textId="77777777" w:rsidR="00F46B9B" w:rsidRPr="006C222B" w:rsidRDefault="00F46B9B" w:rsidP="006C22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C222B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744" w:type="dxa"/>
            <w:shd w:val="clear" w:color="auto" w:fill="auto"/>
          </w:tcPr>
          <w:p w14:paraId="25518AFE" w14:textId="77777777" w:rsidR="00F46B9B" w:rsidRPr="006C222B" w:rsidRDefault="00F46B9B" w:rsidP="006C22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C222B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744" w:type="dxa"/>
            <w:shd w:val="clear" w:color="auto" w:fill="auto"/>
          </w:tcPr>
          <w:p w14:paraId="444DEB38" w14:textId="77777777" w:rsidR="00F46B9B" w:rsidRPr="006C222B" w:rsidRDefault="00F46B9B" w:rsidP="006C22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C222B">
              <w:rPr>
                <w:rFonts w:ascii="Times New Roman" w:eastAsia="Calibri" w:hAnsi="Times New Roman" w:cs="Times New Roman"/>
              </w:rPr>
              <w:t>8</w:t>
            </w:r>
          </w:p>
        </w:tc>
      </w:tr>
    </w:tbl>
    <w:p w14:paraId="15F0E2A5" w14:textId="77777777" w:rsidR="006C222B" w:rsidRPr="006C222B" w:rsidRDefault="006C222B" w:rsidP="006C222B">
      <w:pPr>
        <w:rPr>
          <w:rFonts w:ascii="Times New Roman" w:eastAsia="Calibri" w:hAnsi="Times New Roman" w:cs="Times New Roman"/>
          <w:sz w:val="20"/>
          <w:szCs w:val="20"/>
        </w:rPr>
      </w:pPr>
      <w:r w:rsidRPr="006C222B">
        <w:rPr>
          <w:rFonts w:ascii="Times New Roman" w:eastAsia="Calibri" w:hAnsi="Times New Roman" w:cs="Times New Roman"/>
          <w:sz w:val="20"/>
          <w:szCs w:val="20"/>
        </w:rPr>
        <w:t>**Broj realiziranih završnih satova smanjen je za pola kao posljedica djelovanja u uvjetima pandemije</w:t>
      </w:r>
    </w:p>
    <w:p w14:paraId="5533974D" w14:textId="77777777" w:rsidR="006C222B" w:rsidRPr="006C222B" w:rsidRDefault="006C222B" w:rsidP="006C222B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7404A20" w14:textId="77777777" w:rsidR="006C222B" w:rsidRPr="006C222B" w:rsidRDefault="006C222B" w:rsidP="006C222B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C222B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3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1"/>
        <w:gridCol w:w="1497"/>
        <w:gridCol w:w="1301"/>
        <w:gridCol w:w="1288"/>
        <w:gridCol w:w="1236"/>
        <w:gridCol w:w="730"/>
        <w:gridCol w:w="745"/>
        <w:gridCol w:w="745"/>
        <w:gridCol w:w="745"/>
      </w:tblGrid>
      <w:tr w:rsidR="00F46B9B" w:rsidRPr="006C222B" w14:paraId="135E1C07" w14:textId="77777777" w:rsidTr="00F46B9B">
        <w:trPr>
          <w:trHeight w:val="405"/>
        </w:trPr>
        <w:tc>
          <w:tcPr>
            <w:tcW w:w="1341" w:type="dxa"/>
            <w:vMerge w:val="restart"/>
            <w:shd w:val="clear" w:color="auto" w:fill="auto"/>
          </w:tcPr>
          <w:p w14:paraId="38688FB5" w14:textId="77777777" w:rsidR="00F46B9B" w:rsidRPr="006C222B" w:rsidRDefault="00F46B9B" w:rsidP="006C22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6C222B">
              <w:rPr>
                <w:rFonts w:ascii="Times New Roman" w:eastAsia="Calibri" w:hAnsi="Times New Roman" w:cs="Times New Roman"/>
                <w:b/>
                <w:bCs/>
              </w:rPr>
              <w:t>Cilj</w:t>
            </w:r>
          </w:p>
        </w:tc>
        <w:tc>
          <w:tcPr>
            <w:tcW w:w="1497" w:type="dxa"/>
            <w:vMerge w:val="restart"/>
            <w:shd w:val="clear" w:color="auto" w:fill="auto"/>
          </w:tcPr>
          <w:p w14:paraId="1E5DE3AE" w14:textId="77777777" w:rsidR="00F46B9B" w:rsidRPr="006C222B" w:rsidRDefault="00F46B9B" w:rsidP="006C22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6C222B">
              <w:rPr>
                <w:rFonts w:ascii="Times New Roman" w:eastAsia="Calibri" w:hAnsi="Times New Roman" w:cs="Times New Roman"/>
                <w:b/>
                <w:bCs/>
              </w:rPr>
              <w:t>Opis projekta</w:t>
            </w:r>
          </w:p>
        </w:tc>
        <w:tc>
          <w:tcPr>
            <w:tcW w:w="1301" w:type="dxa"/>
            <w:vMerge w:val="restart"/>
            <w:shd w:val="clear" w:color="auto" w:fill="auto"/>
          </w:tcPr>
          <w:p w14:paraId="12F44449" w14:textId="77777777" w:rsidR="00F46B9B" w:rsidRPr="006C222B" w:rsidRDefault="00F46B9B" w:rsidP="006C22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6C222B">
              <w:rPr>
                <w:rFonts w:ascii="Times New Roman" w:eastAsia="Calibri" w:hAnsi="Times New Roman" w:cs="Times New Roman"/>
                <w:b/>
                <w:bCs/>
              </w:rPr>
              <w:t>Program</w:t>
            </w:r>
          </w:p>
        </w:tc>
        <w:tc>
          <w:tcPr>
            <w:tcW w:w="1288" w:type="dxa"/>
            <w:vMerge w:val="restart"/>
            <w:shd w:val="clear" w:color="auto" w:fill="auto"/>
          </w:tcPr>
          <w:p w14:paraId="3FEC4F3B" w14:textId="77777777" w:rsidR="00F46B9B" w:rsidRPr="006C222B" w:rsidRDefault="00F46B9B" w:rsidP="006C22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6C222B">
              <w:rPr>
                <w:rFonts w:ascii="Times New Roman" w:eastAsia="Calibri" w:hAnsi="Times New Roman" w:cs="Times New Roman"/>
                <w:b/>
                <w:bCs/>
              </w:rPr>
              <w:t>Pokazatelj</w:t>
            </w:r>
          </w:p>
        </w:tc>
        <w:tc>
          <w:tcPr>
            <w:tcW w:w="1236" w:type="dxa"/>
            <w:vMerge w:val="restart"/>
            <w:shd w:val="clear" w:color="auto" w:fill="auto"/>
          </w:tcPr>
          <w:p w14:paraId="67A85270" w14:textId="77777777" w:rsidR="00F46B9B" w:rsidRPr="006C222B" w:rsidRDefault="00F46B9B" w:rsidP="006C22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6C222B">
              <w:rPr>
                <w:rFonts w:ascii="Times New Roman" w:eastAsia="Calibri" w:hAnsi="Times New Roman" w:cs="Times New Roman"/>
                <w:b/>
                <w:bCs/>
              </w:rPr>
              <w:t>Polazna vrijednost</w:t>
            </w:r>
          </w:p>
          <w:p w14:paraId="3F6F81E2" w14:textId="77777777" w:rsidR="00F46B9B" w:rsidRPr="006C222B" w:rsidRDefault="00F46B9B" w:rsidP="006C22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6C222B">
              <w:rPr>
                <w:rFonts w:ascii="Times New Roman" w:eastAsia="Calibri" w:hAnsi="Times New Roman" w:cs="Times New Roman"/>
                <w:b/>
                <w:bCs/>
              </w:rPr>
              <w:t>2021.</w:t>
            </w:r>
          </w:p>
        </w:tc>
        <w:tc>
          <w:tcPr>
            <w:tcW w:w="730" w:type="dxa"/>
            <w:vMerge w:val="restart"/>
          </w:tcPr>
          <w:p w14:paraId="33D683DC" w14:textId="77777777" w:rsidR="00F46B9B" w:rsidRPr="006C222B" w:rsidRDefault="00F46B9B" w:rsidP="006C22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Izvor</w:t>
            </w:r>
          </w:p>
        </w:tc>
        <w:tc>
          <w:tcPr>
            <w:tcW w:w="2235" w:type="dxa"/>
            <w:gridSpan w:val="3"/>
            <w:shd w:val="clear" w:color="auto" w:fill="auto"/>
          </w:tcPr>
          <w:p w14:paraId="478D50B5" w14:textId="77777777" w:rsidR="00F46B9B" w:rsidRPr="006C222B" w:rsidRDefault="00F46B9B" w:rsidP="006C22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6C222B">
              <w:rPr>
                <w:rFonts w:ascii="Times New Roman" w:eastAsia="Calibri" w:hAnsi="Times New Roman" w:cs="Times New Roman"/>
                <w:b/>
                <w:bCs/>
              </w:rPr>
              <w:t>Plan</w:t>
            </w:r>
          </w:p>
        </w:tc>
      </w:tr>
      <w:tr w:rsidR="00F46B9B" w:rsidRPr="006C222B" w14:paraId="16E809B2" w14:textId="77777777" w:rsidTr="00F46B9B">
        <w:trPr>
          <w:trHeight w:val="405"/>
        </w:trPr>
        <w:tc>
          <w:tcPr>
            <w:tcW w:w="1341" w:type="dxa"/>
            <w:vMerge/>
            <w:shd w:val="clear" w:color="auto" w:fill="auto"/>
          </w:tcPr>
          <w:p w14:paraId="1C65FE14" w14:textId="77777777" w:rsidR="00F46B9B" w:rsidRPr="006C222B" w:rsidRDefault="00F46B9B" w:rsidP="006C22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14:paraId="0FD10E53" w14:textId="77777777" w:rsidR="00F46B9B" w:rsidRPr="006C222B" w:rsidRDefault="00F46B9B" w:rsidP="006C22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301" w:type="dxa"/>
            <w:vMerge/>
            <w:shd w:val="clear" w:color="auto" w:fill="auto"/>
          </w:tcPr>
          <w:p w14:paraId="621F3D73" w14:textId="77777777" w:rsidR="00F46B9B" w:rsidRPr="006C222B" w:rsidRDefault="00F46B9B" w:rsidP="006C22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288" w:type="dxa"/>
            <w:vMerge/>
            <w:shd w:val="clear" w:color="auto" w:fill="auto"/>
          </w:tcPr>
          <w:p w14:paraId="63854090" w14:textId="77777777" w:rsidR="00F46B9B" w:rsidRPr="006C222B" w:rsidRDefault="00F46B9B" w:rsidP="006C22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236" w:type="dxa"/>
            <w:vMerge/>
            <w:shd w:val="clear" w:color="auto" w:fill="auto"/>
          </w:tcPr>
          <w:p w14:paraId="0A0AC1B6" w14:textId="77777777" w:rsidR="00F46B9B" w:rsidRPr="006C222B" w:rsidRDefault="00F46B9B" w:rsidP="006C22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730" w:type="dxa"/>
            <w:vMerge/>
          </w:tcPr>
          <w:p w14:paraId="59B61E16" w14:textId="77777777" w:rsidR="00F46B9B" w:rsidRPr="006C222B" w:rsidRDefault="00F46B9B" w:rsidP="006C22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745" w:type="dxa"/>
            <w:shd w:val="clear" w:color="auto" w:fill="auto"/>
          </w:tcPr>
          <w:p w14:paraId="3AAD09F5" w14:textId="77777777" w:rsidR="00F46B9B" w:rsidRPr="006C222B" w:rsidRDefault="00F46B9B" w:rsidP="006C22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6C222B">
              <w:rPr>
                <w:rFonts w:ascii="Times New Roman" w:eastAsia="Calibri" w:hAnsi="Times New Roman" w:cs="Times New Roman"/>
                <w:b/>
                <w:bCs/>
              </w:rPr>
              <w:t>2022.</w:t>
            </w:r>
          </w:p>
        </w:tc>
        <w:tc>
          <w:tcPr>
            <w:tcW w:w="745" w:type="dxa"/>
            <w:shd w:val="clear" w:color="auto" w:fill="auto"/>
          </w:tcPr>
          <w:p w14:paraId="1B63DF49" w14:textId="77777777" w:rsidR="00F46B9B" w:rsidRPr="006C222B" w:rsidRDefault="00F46B9B" w:rsidP="006C22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6C222B">
              <w:rPr>
                <w:rFonts w:ascii="Times New Roman" w:eastAsia="Calibri" w:hAnsi="Times New Roman" w:cs="Times New Roman"/>
                <w:b/>
                <w:bCs/>
              </w:rPr>
              <w:t>2023.</w:t>
            </w:r>
          </w:p>
        </w:tc>
        <w:tc>
          <w:tcPr>
            <w:tcW w:w="745" w:type="dxa"/>
            <w:shd w:val="clear" w:color="auto" w:fill="auto"/>
          </w:tcPr>
          <w:p w14:paraId="6179C0D8" w14:textId="77777777" w:rsidR="00F46B9B" w:rsidRPr="006C222B" w:rsidRDefault="00F46B9B" w:rsidP="006C22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6C222B">
              <w:rPr>
                <w:rFonts w:ascii="Times New Roman" w:eastAsia="Calibri" w:hAnsi="Times New Roman" w:cs="Times New Roman"/>
                <w:b/>
                <w:bCs/>
              </w:rPr>
              <w:t>2024.</w:t>
            </w:r>
          </w:p>
        </w:tc>
      </w:tr>
      <w:tr w:rsidR="00F46B9B" w:rsidRPr="006C222B" w14:paraId="60EBC9A9" w14:textId="77777777" w:rsidTr="00F46B9B">
        <w:trPr>
          <w:trHeight w:val="1104"/>
        </w:trPr>
        <w:tc>
          <w:tcPr>
            <w:tcW w:w="1341" w:type="dxa"/>
            <w:shd w:val="clear" w:color="auto" w:fill="auto"/>
          </w:tcPr>
          <w:p w14:paraId="5EC8A25E" w14:textId="77777777" w:rsidR="00F46B9B" w:rsidRPr="006C222B" w:rsidRDefault="00F46B9B" w:rsidP="006C22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C222B">
              <w:rPr>
                <w:rFonts w:ascii="Times New Roman" w:eastAsia="Calibri" w:hAnsi="Times New Roman" w:cs="Times New Roman"/>
              </w:rPr>
              <w:t>Promicanje kazališne djelatnosti i hrvatske kulture u inozemstvu</w:t>
            </w:r>
          </w:p>
        </w:tc>
        <w:tc>
          <w:tcPr>
            <w:tcW w:w="1497" w:type="dxa"/>
            <w:shd w:val="clear" w:color="auto" w:fill="auto"/>
          </w:tcPr>
          <w:p w14:paraId="5209CC89" w14:textId="77777777" w:rsidR="00F46B9B" w:rsidRPr="006C222B" w:rsidRDefault="00F46B9B" w:rsidP="006C22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C222B">
              <w:rPr>
                <w:rFonts w:ascii="Times New Roman" w:eastAsia="Calibri" w:hAnsi="Times New Roman" w:cs="Times New Roman"/>
              </w:rPr>
              <w:t xml:space="preserve">Program međunarodne kulturne suradnje – igranje predstava iz produkcije Kazališta na hrvatskom jeziku u europskim kazalištima </w:t>
            </w:r>
          </w:p>
        </w:tc>
        <w:tc>
          <w:tcPr>
            <w:tcW w:w="1301" w:type="dxa"/>
            <w:shd w:val="clear" w:color="auto" w:fill="auto"/>
          </w:tcPr>
          <w:p w14:paraId="5CF87C2F" w14:textId="77777777" w:rsidR="00F46B9B" w:rsidRPr="006C222B" w:rsidRDefault="00F46B9B" w:rsidP="006C22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C222B">
              <w:rPr>
                <w:rFonts w:ascii="Times New Roman" w:eastAsia="Calibri" w:hAnsi="Times New Roman" w:cs="Times New Roman"/>
              </w:rPr>
              <w:t>Gostovanje predstave</w:t>
            </w:r>
          </w:p>
        </w:tc>
        <w:tc>
          <w:tcPr>
            <w:tcW w:w="1288" w:type="dxa"/>
            <w:shd w:val="clear" w:color="auto" w:fill="auto"/>
          </w:tcPr>
          <w:p w14:paraId="43C0FDCD" w14:textId="77777777" w:rsidR="00F46B9B" w:rsidRPr="006C222B" w:rsidRDefault="00F46B9B" w:rsidP="006C22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C222B">
              <w:rPr>
                <w:rFonts w:ascii="Times New Roman" w:eastAsia="Calibri" w:hAnsi="Times New Roman" w:cs="Times New Roman"/>
              </w:rPr>
              <w:t>Broj gostovanja</w:t>
            </w:r>
          </w:p>
        </w:tc>
        <w:tc>
          <w:tcPr>
            <w:tcW w:w="1236" w:type="dxa"/>
            <w:shd w:val="clear" w:color="auto" w:fill="auto"/>
          </w:tcPr>
          <w:p w14:paraId="5DD57C6F" w14:textId="77777777" w:rsidR="00F46B9B" w:rsidRPr="006C222B" w:rsidRDefault="00F46B9B" w:rsidP="006C22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C222B">
              <w:rPr>
                <w:rFonts w:ascii="Times New Roman" w:eastAsia="Calibri" w:hAnsi="Times New Roman" w:cs="Times New Roman"/>
              </w:rPr>
              <w:t>0***</w:t>
            </w:r>
          </w:p>
        </w:tc>
        <w:tc>
          <w:tcPr>
            <w:tcW w:w="730" w:type="dxa"/>
          </w:tcPr>
          <w:p w14:paraId="62139BCB" w14:textId="77777777" w:rsidR="00F46B9B" w:rsidRPr="006C222B" w:rsidRDefault="00F46B9B" w:rsidP="006C22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GKM</w:t>
            </w:r>
          </w:p>
        </w:tc>
        <w:tc>
          <w:tcPr>
            <w:tcW w:w="745" w:type="dxa"/>
            <w:shd w:val="clear" w:color="auto" w:fill="auto"/>
          </w:tcPr>
          <w:p w14:paraId="254CA30C" w14:textId="77777777" w:rsidR="00F46B9B" w:rsidRPr="006C222B" w:rsidRDefault="00F46B9B" w:rsidP="006C22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C222B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45" w:type="dxa"/>
            <w:shd w:val="clear" w:color="auto" w:fill="auto"/>
          </w:tcPr>
          <w:p w14:paraId="0817D735" w14:textId="77777777" w:rsidR="00F46B9B" w:rsidRPr="006C222B" w:rsidRDefault="00F46B9B" w:rsidP="006C22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C222B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45" w:type="dxa"/>
            <w:shd w:val="clear" w:color="auto" w:fill="auto"/>
          </w:tcPr>
          <w:p w14:paraId="15A7C98C" w14:textId="77777777" w:rsidR="00F46B9B" w:rsidRPr="006C222B" w:rsidRDefault="00F46B9B" w:rsidP="006C22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C222B">
              <w:rPr>
                <w:rFonts w:ascii="Times New Roman" w:eastAsia="Calibri" w:hAnsi="Times New Roman" w:cs="Times New Roman"/>
              </w:rPr>
              <w:t>2</w:t>
            </w:r>
          </w:p>
        </w:tc>
      </w:tr>
    </w:tbl>
    <w:p w14:paraId="50A45560" w14:textId="77777777" w:rsidR="006C222B" w:rsidRPr="006C222B" w:rsidRDefault="006C222B" w:rsidP="006C222B">
      <w:pPr>
        <w:rPr>
          <w:rFonts w:ascii="Times New Roman" w:eastAsia="Calibri" w:hAnsi="Times New Roman" w:cs="Times New Roman"/>
          <w:sz w:val="24"/>
          <w:szCs w:val="24"/>
        </w:rPr>
      </w:pPr>
    </w:p>
    <w:p w14:paraId="4B6C1CD1" w14:textId="77777777" w:rsidR="006C222B" w:rsidRPr="006C222B" w:rsidRDefault="006C222B" w:rsidP="006C222B">
      <w:pPr>
        <w:rPr>
          <w:rFonts w:ascii="Times New Roman" w:eastAsia="Calibri" w:hAnsi="Times New Roman" w:cs="Times New Roman"/>
          <w:sz w:val="20"/>
          <w:szCs w:val="20"/>
        </w:rPr>
      </w:pPr>
      <w:r w:rsidRPr="006C222B">
        <w:rPr>
          <w:rFonts w:ascii="Times New Roman" w:eastAsia="Calibri" w:hAnsi="Times New Roman" w:cs="Times New Roman"/>
          <w:sz w:val="20"/>
          <w:szCs w:val="20"/>
        </w:rPr>
        <w:t>*** Polazna vrijednost u 2021. godini rezultat je dogovorenih ali nerealiziranih gostovanja u Njemačkoj do čega je došlo uslijed ograničavajućih okolnosti uzrokovanih pandemijom COVID-a 19</w:t>
      </w:r>
    </w:p>
    <w:p w14:paraId="0D9A48B5" w14:textId="77777777" w:rsidR="006C222B" w:rsidRPr="006C222B" w:rsidRDefault="006C222B" w:rsidP="006C222B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2E405DE" w14:textId="77777777" w:rsidR="006C222B" w:rsidRPr="006C222B" w:rsidRDefault="006C222B" w:rsidP="006C222B">
      <w:pPr>
        <w:rPr>
          <w:rFonts w:ascii="Times New Roman" w:eastAsia="Calibri" w:hAnsi="Times New Roman" w:cs="Times New Roman"/>
          <w:sz w:val="24"/>
          <w:szCs w:val="24"/>
        </w:rPr>
      </w:pPr>
    </w:p>
    <w:p w14:paraId="30C205BE" w14:textId="77777777" w:rsidR="006C222B" w:rsidRPr="006C222B" w:rsidRDefault="006C222B" w:rsidP="006C222B">
      <w:pPr>
        <w:rPr>
          <w:rFonts w:ascii="Times New Roman" w:eastAsia="Calibri" w:hAnsi="Times New Roman" w:cs="Times New Roman"/>
          <w:sz w:val="24"/>
          <w:szCs w:val="24"/>
        </w:rPr>
      </w:pPr>
    </w:p>
    <w:p w14:paraId="1E6319AD" w14:textId="77777777" w:rsidR="006C222B" w:rsidRPr="006C222B" w:rsidRDefault="006C222B" w:rsidP="006C222B">
      <w:pPr>
        <w:rPr>
          <w:rFonts w:ascii="Times New Roman" w:eastAsia="Calibri" w:hAnsi="Times New Roman" w:cs="Times New Roman"/>
          <w:sz w:val="24"/>
          <w:szCs w:val="24"/>
        </w:rPr>
      </w:pPr>
    </w:p>
    <w:p w14:paraId="5ADCB88B" w14:textId="77777777" w:rsidR="006C222B" w:rsidRPr="006C222B" w:rsidRDefault="006C222B" w:rsidP="006C222B">
      <w:pPr>
        <w:rPr>
          <w:rFonts w:ascii="Times New Roman" w:eastAsia="Calibri" w:hAnsi="Times New Roman" w:cs="Times New Roman"/>
          <w:sz w:val="24"/>
          <w:szCs w:val="24"/>
        </w:rPr>
      </w:pPr>
    </w:p>
    <w:p w14:paraId="60A09D43" w14:textId="77777777" w:rsidR="006C222B" w:rsidRPr="006C222B" w:rsidRDefault="006C222B" w:rsidP="006C222B">
      <w:pPr>
        <w:rPr>
          <w:rFonts w:ascii="Times New Roman" w:eastAsia="Calibri" w:hAnsi="Times New Roman" w:cs="Times New Roman"/>
          <w:sz w:val="24"/>
          <w:szCs w:val="24"/>
        </w:rPr>
      </w:pPr>
    </w:p>
    <w:p w14:paraId="0CBDFB58" w14:textId="77777777" w:rsidR="006C222B" w:rsidRPr="006C222B" w:rsidRDefault="006C222B" w:rsidP="006C222B">
      <w:pPr>
        <w:rPr>
          <w:rFonts w:ascii="Times New Roman" w:eastAsia="Calibri" w:hAnsi="Times New Roman" w:cs="Times New Roman"/>
          <w:sz w:val="24"/>
          <w:szCs w:val="24"/>
        </w:rPr>
      </w:pPr>
    </w:p>
    <w:p w14:paraId="6F6016F0" w14:textId="77777777" w:rsidR="006C222B" w:rsidRPr="006C222B" w:rsidRDefault="006C222B" w:rsidP="006C222B">
      <w:pPr>
        <w:rPr>
          <w:rFonts w:ascii="Times New Roman" w:eastAsia="Calibri" w:hAnsi="Times New Roman" w:cs="Times New Roman"/>
          <w:sz w:val="24"/>
          <w:szCs w:val="24"/>
        </w:rPr>
      </w:pPr>
    </w:p>
    <w:p w14:paraId="545CE953" w14:textId="77777777" w:rsidR="006C222B" w:rsidRPr="006C222B" w:rsidRDefault="006C222B" w:rsidP="006C222B">
      <w:pPr>
        <w:rPr>
          <w:rFonts w:ascii="Times New Roman" w:eastAsia="Calibri" w:hAnsi="Times New Roman" w:cs="Times New Roman"/>
          <w:sz w:val="24"/>
          <w:szCs w:val="24"/>
        </w:rPr>
      </w:pPr>
    </w:p>
    <w:p w14:paraId="0B7003FA" w14:textId="77777777" w:rsidR="006C222B" w:rsidRPr="006C222B" w:rsidRDefault="006C222B" w:rsidP="006C222B">
      <w:pPr>
        <w:rPr>
          <w:rFonts w:ascii="Times New Roman" w:eastAsia="Calibri" w:hAnsi="Times New Roman" w:cs="Times New Roman"/>
          <w:sz w:val="24"/>
          <w:szCs w:val="24"/>
        </w:rPr>
      </w:pPr>
    </w:p>
    <w:p w14:paraId="635533BB" w14:textId="77777777" w:rsidR="006C222B" w:rsidRPr="006C222B" w:rsidRDefault="006C222B" w:rsidP="006C222B">
      <w:pPr>
        <w:rPr>
          <w:rFonts w:ascii="Times New Roman" w:eastAsia="Calibri" w:hAnsi="Times New Roman" w:cs="Times New Roman"/>
          <w:sz w:val="24"/>
          <w:szCs w:val="24"/>
        </w:rPr>
      </w:pPr>
    </w:p>
    <w:p w14:paraId="56AE89B0" w14:textId="77777777" w:rsidR="006C222B" w:rsidRPr="006C222B" w:rsidRDefault="006C222B" w:rsidP="006C222B">
      <w:pPr>
        <w:rPr>
          <w:rFonts w:ascii="Times New Roman" w:eastAsia="Calibri" w:hAnsi="Times New Roman" w:cs="Times New Roman"/>
          <w:sz w:val="24"/>
          <w:szCs w:val="24"/>
        </w:rPr>
      </w:pPr>
    </w:p>
    <w:p w14:paraId="00E50F57" w14:textId="77777777" w:rsidR="006C222B" w:rsidRPr="006C222B" w:rsidRDefault="006C222B" w:rsidP="006C222B">
      <w:pPr>
        <w:rPr>
          <w:rFonts w:ascii="Times New Roman" w:eastAsia="Calibri" w:hAnsi="Times New Roman" w:cs="Times New Roman"/>
          <w:sz w:val="24"/>
          <w:szCs w:val="24"/>
        </w:rPr>
      </w:pPr>
    </w:p>
    <w:p w14:paraId="6E8A2D62" w14:textId="77777777" w:rsidR="006C222B" w:rsidRPr="006C222B" w:rsidRDefault="006C222B" w:rsidP="006C222B">
      <w:pPr>
        <w:rPr>
          <w:rFonts w:ascii="Times New Roman" w:eastAsia="Calibri" w:hAnsi="Times New Roman" w:cs="Times New Roman"/>
          <w:sz w:val="24"/>
          <w:szCs w:val="24"/>
        </w:rPr>
      </w:pPr>
    </w:p>
    <w:p w14:paraId="45FBEBF5" w14:textId="77777777" w:rsidR="006C222B" w:rsidRPr="006C222B" w:rsidRDefault="006C222B" w:rsidP="006C222B">
      <w:pPr>
        <w:rPr>
          <w:rFonts w:ascii="Times New Roman" w:eastAsia="Calibri" w:hAnsi="Times New Roman" w:cs="Times New Roman"/>
          <w:sz w:val="24"/>
          <w:szCs w:val="24"/>
        </w:rPr>
      </w:pPr>
    </w:p>
    <w:p w14:paraId="6C97F5D6" w14:textId="77777777" w:rsidR="006C222B" w:rsidRPr="006C222B" w:rsidRDefault="006C222B" w:rsidP="006C222B">
      <w:pPr>
        <w:rPr>
          <w:rFonts w:ascii="Times New Roman" w:eastAsia="Calibri" w:hAnsi="Times New Roman" w:cs="Times New Roman"/>
          <w:sz w:val="24"/>
          <w:szCs w:val="24"/>
        </w:rPr>
      </w:pPr>
    </w:p>
    <w:p w14:paraId="1CBEF8CC" w14:textId="77777777" w:rsidR="006C222B" w:rsidRPr="006C222B" w:rsidRDefault="006C222B" w:rsidP="006C222B">
      <w:pPr>
        <w:rPr>
          <w:rFonts w:ascii="Times New Roman" w:eastAsia="Calibri" w:hAnsi="Times New Roman" w:cs="Times New Roman"/>
          <w:sz w:val="24"/>
          <w:szCs w:val="24"/>
        </w:rPr>
      </w:pPr>
    </w:p>
    <w:p w14:paraId="655B6CDE" w14:textId="77777777" w:rsidR="006C222B" w:rsidRPr="006C222B" w:rsidRDefault="006C222B" w:rsidP="006C222B">
      <w:pPr>
        <w:rPr>
          <w:rFonts w:ascii="Times New Roman" w:eastAsia="Calibri" w:hAnsi="Times New Roman" w:cs="Times New Roman"/>
          <w:sz w:val="24"/>
          <w:szCs w:val="24"/>
        </w:rPr>
      </w:pPr>
    </w:p>
    <w:p w14:paraId="7F6C7AC7" w14:textId="77777777" w:rsidR="006C222B" w:rsidRPr="006C222B" w:rsidRDefault="006C222B" w:rsidP="006C222B">
      <w:pPr>
        <w:rPr>
          <w:rFonts w:ascii="Times New Roman" w:eastAsia="Calibri" w:hAnsi="Times New Roman" w:cs="Times New Roman"/>
          <w:sz w:val="24"/>
          <w:szCs w:val="24"/>
        </w:rPr>
      </w:pPr>
    </w:p>
    <w:p w14:paraId="7FAF2757" w14:textId="77777777" w:rsidR="006C222B" w:rsidRPr="006C222B" w:rsidRDefault="006C222B" w:rsidP="006C222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Arial"/>
          <w:b/>
          <w:bCs/>
          <w:kern w:val="2"/>
          <w:sz w:val="24"/>
          <w:szCs w:val="24"/>
          <w:lang w:eastAsia="hi-IN" w:bidi="hi-IN"/>
        </w:rPr>
      </w:pPr>
      <w:r w:rsidRPr="006C222B">
        <w:rPr>
          <w:rFonts w:ascii="Times New Roman" w:eastAsia="SimSun" w:hAnsi="Times New Roman" w:cs="Arial"/>
          <w:b/>
          <w:bCs/>
          <w:kern w:val="1"/>
          <w:sz w:val="24"/>
          <w:szCs w:val="24"/>
          <w:lang w:eastAsia="hi-IN" w:bidi="hi-IN"/>
        </w:rPr>
        <w:lastRenderedPageBreak/>
        <w:t>4. IZVJEŠTAJ O POSTIGNUTIM CILJEVIMA I REZULTATIMA</w:t>
      </w:r>
    </w:p>
    <w:p w14:paraId="7D8528F7" w14:textId="77777777" w:rsidR="006C222B" w:rsidRPr="006C222B" w:rsidRDefault="006C222B" w:rsidP="006C222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Arial"/>
          <w:b/>
          <w:bCs/>
          <w:kern w:val="1"/>
          <w:sz w:val="24"/>
          <w:szCs w:val="24"/>
          <w:lang w:eastAsia="hi-IN" w:bidi="hi-IN"/>
        </w:rPr>
      </w:pPr>
    </w:p>
    <w:p w14:paraId="78818F60" w14:textId="77777777" w:rsidR="006C222B" w:rsidRPr="006C222B" w:rsidRDefault="006C222B" w:rsidP="006C222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</w:pPr>
    </w:p>
    <w:p w14:paraId="1D665BA0" w14:textId="77777777" w:rsidR="006C222B" w:rsidRPr="006C222B" w:rsidRDefault="006C222B" w:rsidP="006C222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</w:pPr>
      <w:r w:rsidRPr="006C222B"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  <w:tab/>
        <w:t xml:space="preserve">Polazeći od zadanih parametara programskog poslovanja vidljivo je da su u 2021. godini ispunjeni svi, planom predviđeni, programski ciljevi. Tri premijere: </w:t>
      </w:r>
      <w:r w:rsidRPr="006C222B">
        <w:rPr>
          <w:rFonts w:ascii="Times New Roman" w:eastAsia="SimSun" w:hAnsi="Times New Roman" w:cs="Arial"/>
          <w:i/>
          <w:iCs/>
          <w:kern w:val="1"/>
          <w:sz w:val="24"/>
          <w:szCs w:val="24"/>
          <w:lang w:eastAsia="hi-IN" w:bidi="hi-IN"/>
        </w:rPr>
        <w:t>Psi, pare, pištolji</w:t>
      </w:r>
      <w:r w:rsidRPr="006C222B"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  <w:t xml:space="preserve">, </w:t>
      </w:r>
      <w:r w:rsidRPr="006C222B">
        <w:rPr>
          <w:rFonts w:ascii="Times New Roman" w:eastAsia="SimSun" w:hAnsi="Times New Roman" w:cs="Arial"/>
          <w:i/>
          <w:iCs/>
          <w:kern w:val="1"/>
          <w:sz w:val="24"/>
          <w:szCs w:val="24"/>
          <w:lang w:eastAsia="hi-IN" w:bidi="hi-IN"/>
        </w:rPr>
        <w:t xml:space="preserve">Isus, Sin čovječji </w:t>
      </w:r>
      <w:r w:rsidRPr="006C222B"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  <w:t xml:space="preserve">i u pripremi </w:t>
      </w:r>
      <w:r w:rsidRPr="006C222B">
        <w:rPr>
          <w:rFonts w:ascii="Times New Roman" w:eastAsia="SimSun" w:hAnsi="Times New Roman" w:cs="Arial"/>
          <w:i/>
          <w:iCs/>
          <w:kern w:val="1"/>
          <w:sz w:val="24"/>
          <w:szCs w:val="24"/>
          <w:lang w:eastAsia="hi-IN" w:bidi="hi-IN"/>
        </w:rPr>
        <w:t>Prve dame</w:t>
      </w:r>
      <w:r w:rsidRPr="006C222B"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  <w:t xml:space="preserve">. </w:t>
      </w:r>
    </w:p>
    <w:p w14:paraId="7AD5C570" w14:textId="77777777" w:rsidR="006C222B" w:rsidRPr="006C222B" w:rsidRDefault="006C222B" w:rsidP="006C222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</w:pPr>
    </w:p>
    <w:p w14:paraId="7604625B" w14:textId="77777777" w:rsidR="006C222B" w:rsidRPr="006C222B" w:rsidRDefault="006C222B" w:rsidP="006C222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</w:pPr>
      <w:r w:rsidRPr="006C222B"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  <w:tab/>
        <w:t>S obzirom na pandemijske uvjete i propisane epidemiološke mjere te uz niz otegotnih okolnosti, a u maksimalnom angažmanu tehničkog i umjetničkog osoblja do kraja godine planiramo izvesti 150 izvedbi.</w:t>
      </w:r>
    </w:p>
    <w:p w14:paraId="213E22E3" w14:textId="77777777" w:rsidR="006C222B" w:rsidRPr="006C222B" w:rsidRDefault="006C222B" w:rsidP="006C222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</w:pPr>
    </w:p>
    <w:p w14:paraId="67CD329B" w14:textId="77777777" w:rsidR="006C222B" w:rsidRPr="006C222B" w:rsidRDefault="006C222B" w:rsidP="006C222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</w:pPr>
      <w:r w:rsidRPr="006C222B"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  <w:tab/>
        <w:t xml:space="preserve">Naša dramska studija radila su također u otežanim uvjetima i s prekidima zbog pandemije te nije bilo moguće izvesti sve završne satove kao izvedbene pokazatelje učinkovitosti dramske pedagogije. Od uobičajenih osam izvedbi, održane su četiri. </w:t>
      </w:r>
    </w:p>
    <w:p w14:paraId="461B63D6" w14:textId="77777777" w:rsidR="006C222B" w:rsidRPr="006C222B" w:rsidRDefault="006C222B" w:rsidP="006C222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</w:pPr>
    </w:p>
    <w:p w14:paraId="23D1E86D" w14:textId="77777777" w:rsidR="006C222B" w:rsidRPr="006C222B" w:rsidRDefault="006C222B" w:rsidP="006C222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</w:pPr>
      <w:r w:rsidRPr="006C222B"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  <w:tab/>
        <w:t xml:space="preserve">Plesni studio pri GKM-u održao je dva završna sata kako je i planirano. </w:t>
      </w:r>
    </w:p>
    <w:p w14:paraId="46CE75B7" w14:textId="77777777" w:rsidR="006C222B" w:rsidRPr="006C222B" w:rsidRDefault="006C222B" w:rsidP="006C222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</w:pPr>
    </w:p>
    <w:p w14:paraId="7986B855" w14:textId="77777777" w:rsidR="006C222B" w:rsidRPr="006C222B" w:rsidRDefault="006C222B" w:rsidP="006C222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</w:pPr>
      <w:r w:rsidRPr="006C222B"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  <w:tab/>
        <w:t xml:space="preserve">U nepredvidivom i izazovnom radnom ozračju ostvarili smo i gostovanje na nacionalnom festivalu </w:t>
      </w:r>
      <w:r w:rsidRPr="006C222B">
        <w:rPr>
          <w:rFonts w:ascii="Times New Roman" w:eastAsia="SimSun" w:hAnsi="Times New Roman" w:cs="Arial"/>
          <w:i/>
          <w:iCs/>
          <w:kern w:val="1"/>
          <w:sz w:val="24"/>
          <w:szCs w:val="24"/>
          <w:lang w:eastAsia="hi-IN" w:bidi="hi-IN"/>
        </w:rPr>
        <w:t>Splitsko ljeto</w:t>
      </w:r>
      <w:r w:rsidRPr="006C222B"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  <w:t xml:space="preserve"> odigravši predstavu </w:t>
      </w:r>
      <w:r w:rsidRPr="006C222B">
        <w:rPr>
          <w:rFonts w:ascii="Times New Roman" w:eastAsia="SimSun" w:hAnsi="Times New Roman" w:cs="Arial"/>
          <w:i/>
          <w:iCs/>
          <w:kern w:val="1"/>
          <w:sz w:val="24"/>
          <w:szCs w:val="24"/>
          <w:lang w:eastAsia="hi-IN" w:bidi="hi-IN"/>
        </w:rPr>
        <w:t>Psi, pare, pištolji</w:t>
      </w:r>
      <w:r w:rsidRPr="006C222B"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  <w:t>.</w:t>
      </w:r>
    </w:p>
    <w:p w14:paraId="405A8054" w14:textId="77777777" w:rsidR="006C222B" w:rsidRPr="006C222B" w:rsidRDefault="006C222B" w:rsidP="006C222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</w:pPr>
    </w:p>
    <w:p w14:paraId="6AF9DC46" w14:textId="77777777" w:rsidR="006C222B" w:rsidRPr="006C222B" w:rsidRDefault="006C222B" w:rsidP="006C222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</w:pPr>
      <w:r w:rsidRPr="006C222B"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  <w:tab/>
        <w:t xml:space="preserve">Razmatrajući ukupnost zadanog okvira u epidemijskim uvjetima, GKM je više nego uspješno izvodio svoje programe, ali nažalost s ispodprosječnom posjećenošću zbog ograničenja broja gledatelja u ionako malom gledalištu. </w:t>
      </w:r>
    </w:p>
    <w:p w14:paraId="0E844765" w14:textId="77777777" w:rsidR="006C222B" w:rsidRPr="006C222B" w:rsidRDefault="006C222B" w:rsidP="006C222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</w:pPr>
    </w:p>
    <w:p w14:paraId="03B398C7" w14:textId="77777777" w:rsidR="006C222B" w:rsidRPr="006C222B" w:rsidRDefault="006C222B" w:rsidP="006C222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</w:pPr>
    </w:p>
    <w:p w14:paraId="1BF8CEC8" w14:textId="77777777" w:rsidR="006C222B" w:rsidRPr="006C222B" w:rsidRDefault="006C222B" w:rsidP="006C222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</w:pPr>
    </w:p>
    <w:p w14:paraId="332182E2" w14:textId="77777777" w:rsidR="006C222B" w:rsidRPr="006C222B" w:rsidRDefault="006C222B" w:rsidP="006C222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</w:pPr>
    </w:p>
    <w:p w14:paraId="27A6E2BB" w14:textId="77777777" w:rsidR="006C222B" w:rsidRPr="006C222B" w:rsidRDefault="006C222B" w:rsidP="006C222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</w:pPr>
    </w:p>
    <w:p w14:paraId="4854F67A" w14:textId="77777777" w:rsidR="006C222B" w:rsidRPr="006C222B" w:rsidRDefault="006C222B" w:rsidP="006C222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</w:pPr>
    </w:p>
    <w:p w14:paraId="7E80784A" w14:textId="77777777" w:rsidR="006C222B" w:rsidRPr="006C222B" w:rsidRDefault="006C222B" w:rsidP="006C222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</w:pPr>
    </w:p>
    <w:p w14:paraId="2193A426" w14:textId="77777777" w:rsidR="006C222B" w:rsidRPr="006C222B" w:rsidRDefault="006C222B" w:rsidP="006C222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</w:pPr>
    </w:p>
    <w:p w14:paraId="380D039F" w14:textId="77777777" w:rsidR="006C222B" w:rsidRPr="006C222B" w:rsidRDefault="006C222B" w:rsidP="006C222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</w:pPr>
    </w:p>
    <w:p w14:paraId="6650BEFB" w14:textId="77777777" w:rsidR="006C222B" w:rsidRPr="006C222B" w:rsidRDefault="006C222B" w:rsidP="006C222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</w:pPr>
    </w:p>
    <w:p w14:paraId="42BB8351" w14:textId="77777777" w:rsidR="006C222B" w:rsidRPr="006C222B" w:rsidRDefault="006C222B" w:rsidP="006C222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</w:pPr>
    </w:p>
    <w:p w14:paraId="2EA995FD" w14:textId="77777777" w:rsidR="006C222B" w:rsidRPr="006C222B" w:rsidRDefault="006C222B" w:rsidP="006C222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</w:pPr>
    </w:p>
    <w:p w14:paraId="3AEBE367" w14:textId="77777777" w:rsidR="006C222B" w:rsidRPr="006C222B" w:rsidRDefault="006C222B" w:rsidP="006C222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</w:pPr>
    </w:p>
    <w:p w14:paraId="067FADC1" w14:textId="77777777" w:rsidR="006C222B" w:rsidRPr="006C222B" w:rsidRDefault="006C222B" w:rsidP="006C222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</w:pPr>
    </w:p>
    <w:p w14:paraId="6B397597" w14:textId="77777777" w:rsidR="006C222B" w:rsidRPr="006C222B" w:rsidRDefault="006C222B" w:rsidP="006C222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</w:pPr>
    </w:p>
    <w:p w14:paraId="16610FB4" w14:textId="77777777" w:rsidR="006C222B" w:rsidRPr="006C222B" w:rsidRDefault="006C222B" w:rsidP="006C222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</w:pPr>
    </w:p>
    <w:p w14:paraId="24A42AF5" w14:textId="77777777" w:rsidR="006C222B" w:rsidRPr="006C222B" w:rsidRDefault="006C222B" w:rsidP="006C222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</w:pPr>
    </w:p>
    <w:p w14:paraId="4910C62E" w14:textId="77777777" w:rsidR="006C222B" w:rsidRPr="006C222B" w:rsidRDefault="006C222B" w:rsidP="006C222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</w:pPr>
    </w:p>
    <w:p w14:paraId="238FB000" w14:textId="77777777" w:rsidR="006C222B" w:rsidRPr="006C222B" w:rsidRDefault="006C222B" w:rsidP="006C222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</w:pPr>
    </w:p>
    <w:p w14:paraId="5A5FA8F2" w14:textId="77777777" w:rsidR="006C222B" w:rsidRPr="006C222B" w:rsidRDefault="006C222B" w:rsidP="006C222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</w:pPr>
    </w:p>
    <w:p w14:paraId="22E1278E" w14:textId="77777777" w:rsidR="006C222B" w:rsidRPr="006C222B" w:rsidRDefault="006C222B" w:rsidP="006C222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</w:pPr>
    </w:p>
    <w:p w14:paraId="32B72BAF" w14:textId="77777777" w:rsidR="006C222B" w:rsidRPr="006C222B" w:rsidRDefault="006C222B" w:rsidP="006C222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</w:pPr>
    </w:p>
    <w:p w14:paraId="38139BC9" w14:textId="77777777" w:rsidR="006C222B" w:rsidRPr="006C222B" w:rsidRDefault="006C222B" w:rsidP="006C222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</w:pPr>
    </w:p>
    <w:p w14:paraId="634C453C" w14:textId="77777777" w:rsidR="006C222B" w:rsidRPr="006C222B" w:rsidRDefault="006C222B" w:rsidP="006C222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</w:pPr>
    </w:p>
    <w:p w14:paraId="0008F920" w14:textId="77777777" w:rsidR="006C222B" w:rsidRPr="006C222B" w:rsidRDefault="006C222B" w:rsidP="006C222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</w:pPr>
    </w:p>
    <w:p w14:paraId="7349EA6F" w14:textId="77777777" w:rsidR="006C222B" w:rsidRPr="006C222B" w:rsidRDefault="006C222B" w:rsidP="006C222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</w:pPr>
    </w:p>
    <w:p w14:paraId="75B38BCC" w14:textId="77777777" w:rsidR="006C222B" w:rsidRPr="006C222B" w:rsidRDefault="006C222B" w:rsidP="006C222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</w:pPr>
    </w:p>
    <w:p w14:paraId="0407191C" w14:textId="77777777" w:rsidR="006C222B" w:rsidRPr="006C222B" w:rsidRDefault="006C222B" w:rsidP="006C222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</w:pPr>
    </w:p>
    <w:p w14:paraId="1F5AEE5D" w14:textId="77777777" w:rsidR="006C222B" w:rsidRPr="006C222B" w:rsidRDefault="006C222B" w:rsidP="006C222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</w:pPr>
    </w:p>
    <w:p w14:paraId="7E77192F" w14:textId="77777777" w:rsidR="006C222B" w:rsidRPr="006C222B" w:rsidRDefault="006C222B" w:rsidP="006C222B">
      <w:pPr>
        <w:spacing w:after="0" w:line="240" w:lineRule="auto"/>
        <w:jc w:val="both"/>
        <w:rPr>
          <w:rFonts w:ascii="Times New Roman" w:eastAsia="Calibri" w:hAnsi="Times New Roman" w:cs="Times New Roman"/>
          <w:b/>
          <w:kern w:val="1"/>
          <w:sz w:val="24"/>
          <w:szCs w:val="24"/>
          <w:lang w:eastAsia="hi-IN" w:bidi="hi-IN"/>
        </w:rPr>
      </w:pPr>
      <w:r w:rsidRPr="006C222B">
        <w:rPr>
          <w:rFonts w:ascii="Times New Roman" w:eastAsia="SimSun" w:hAnsi="Times New Roman" w:cs="Arial"/>
          <w:b/>
          <w:bCs/>
          <w:kern w:val="1"/>
          <w:sz w:val="24"/>
          <w:szCs w:val="24"/>
          <w:lang w:eastAsia="hi-IN" w:bidi="hi-IN"/>
        </w:rPr>
        <w:lastRenderedPageBreak/>
        <w:t>5.</w:t>
      </w:r>
      <w:r w:rsidRPr="006C222B"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  <w:t xml:space="preserve"> </w:t>
      </w:r>
      <w:r w:rsidRPr="006C222B">
        <w:rPr>
          <w:rFonts w:ascii="Times New Roman" w:eastAsia="Calibri" w:hAnsi="Times New Roman" w:cs="Times New Roman"/>
          <w:b/>
          <w:kern w:val="1"/>
          <w:sz w:val="24"/>
          <w:szCs w:val="24"/>
          <w:lang w:eastAsia="hi-IN" w:bidi="hi-IN"/>
        </w:rPr>
        <w:t>ZAKONSKE I DRUGE PODLOGE NA KOJIMA SE ZASNIVAJU PROGRAMI</w:t>
      </w:r>
    </w:p>
    <w:p w14:paraId="3A0E1124" w14:textId="77777777" w:rsidR="006C222B" w:rsidRPr="006C222B" w:rsidRDefault="006C222B" w:rsidP="006C222B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</w:pPr>
    </w:p>
    <w:p w14:paraId="48B46FAA" w14:textId="77777777" w:rsidR="006C222B" w:rsidRPr="006C222B" w:rsidRDefault="006C222B" w:rsidP="006C222B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</w:pPr>
      <w:r w:rsidRPr="006C222B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     1. Zakon o kazalištima (NN 71/06, 121/13, 26/14 i 98/19)</w:t>
      </w:r>
    </w:p>
    <w:p w14:paraId="4D2CA193" w14:textId="77777777" w:rsidR="006C222B" w:rsidRPr="006C222B" w:rsidRDefault="006C222B" w:rsidP="006C222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</w:pPr>
    </w:p>
    <w:p w14:paraId="443F75EB" w14:textId="77777777" w:rsidR="006C222B" w:rsidRPr="006C222B" w:rsidRDefault="006C222B" w:rsidP="006C222B">
      <w:pPr>
        <w:widowControl w:val="0"/>
        <w:numPr>
          <w:ilvl w:val="0"/>
          <w:numId w:val="2"/>
        </w:numPr>
        <w:suppressAutoHyphens/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val="pl-PL" w:bidi="en-US"/>
        </w:rPr>
      </w:pPr>
      <w:r w:rsidRPr="006C222B">
        <w:rPr>
          <w:rFonts w:ascii="Times New Roman" w:eastAsia="Times New Roman" w:hAnsi="Times New Roman" w:cs="Times New Roman"/>
          <w:sz w:val="24"/>
          <w:szCs w:val="24"/>
          <w:lang w:val="pl-PL" w:bidi="en-US"/>
        </w:rPr>
        <w:t>Zaključak o kriterijima za rad GKM-a, Klasa: 612-01/17-01/87  Urbroj: 2181/01-09-02/01-18-7 od 26.04.2020.</w:t>
      </w:r>
    </w:p>
    <w:p w14:paraId="519B9954" w14:textId="77777777" w:rsidR="006C222B" w:rsidRPr="006C222B" w:rsidRDefault="006C222B" w:rsidP="006C222B">
      <w:pPr>
        <w:widowControl w:val="0"/>
        <w:numPr>
          <w:ilvl w:val="0"/>
          <w:numId w:val="2"/>
        </w:numPr>
        <w:suppressAutoHyphens/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val="pl-PL" w:bidi="en-US"/>
        </w:rPr>
      </w:pPr>
      <w:r w:rsidRPr="006C222B">
        <w:rPr>
          <w:rFonts w:ascii="Times New Roman" w:eastAsia="Times New Roman" w:hAnsi="Times New Roman" w:cs="Times New Roman"/>
          <w:sz w:val="24"/>
          <w:szCs w:val="24"/>
          <w:lang w:val="pl-PL" w:bidi="en-US"/>
        </w:rPr>
        <w:t>Izmjene i dopune Zaključka o kriterijima za rad GKM-a, Klasa: 612-01/17-01/53  Urbroj: 2181/01-09-02/01-18-12 od 19.06.2020.</w:t>
      </w:r>
    </w:p>
    <w:p w14:paraId="59560700" w14:textId="77777777" w:rsidR="006C222B" w:rsidRPr="006C222B" w:rsidRDefault="006C222B" w:rsidP="006C222B">
      <w:pPr>
        <w:rPr>
          <w:rFonts w:ascii="Times New Roman" w:eastAsia="Calibri" w:hAnsi="Times New Roman" w:cs="Times New Roman"/>
          <w:sz w:val="24"/>
          <w:szCs w:val="24"/>
        </w:rPr>
      </w:pPr>
    </w:p>
    <w:p w14:paraId="545782E2" w14:textId="04C8F8BB" w:rsidR="006C222B" w:rsidRPr="008A3D67" w:rsidRDefault="006C222B" w:rsidP="006C222B">
      <w:pPr>
        <w:spacing w:after="200" w:line="276" w:lineRule="auto"/>
        <w:rPr>
          <w:rFonts w:ascii="Times New Roman" w:eastAsia="Calibri" w:hAnsi="Times New Roman" w:cs="Times New Roman"/>
        </w:rPr>
      </w:pPr>
      <w:r w:rsidRPr="008A3D67">
        <w:rPr>
          <w:rFonts w:ascii="Times New Roman" w:eastAsia="Calibri" w:hAnsi="Times New Roman" w:cs="Times New Roman"/>
        </w:rPr>
        <w:t>Klasa: 612-03/21-01/</w:t>
      </w:r>
      <w:r w:rsidR="00B33BFE">
        <w:rPr>
          <w:rFonts w:ascii="Times New Roman" w:eastAsia="Calibri" w:hAnsi="Times New Roman" w:cs="Times New Roman"/>
        </w:rPr>
        <w:t>2</w:t>
      </w:r>
      <w:r w:rsidR="008362CC">
        <w:rPr>
          <w:rFonts w:ascii="Times New Roman" w:eastAsia="Calibri" w:hAnsi="Times New Roman" w:cs="Times New Roman"/>
        </w:rPr>
        <w:t>30</w:t>
      </w:r>
    </w:p>
    <w:p w14:paraId="3C4509EB" w14:textId="77777777" w:rsidR="006C222B" w:rsidRPr="008A3D67" w:rsidRDefault="006C222B" w:rsidP="006C222B">
      <w:pPr>
        <w:spacing w:after="200" w:line="276" w:lineRule="auto"/>
        <w:rPr>
          <w:rFonts w:ascii="Times New Roman" w:eastAsia="Calibri" w:hAnsi="Times New Roman" w:cs="Times New Roman"/>
        </w:rPr>
      </w:pPr>
      <w:r w:rsidRPr="008A3D67">
        <w:rPr>
          <w:rFonts w:ascii="Times New Roman" w:eastAsia="Calibri" w:hAnsi="Times New Roman" w:cs="Times New Roman"/>
        </w:rPr>
        <w:t>Urbroj: 2181-110-01-00/1</w:t>
      </w:r>
    </w:p>
    <w:p w14:paraId="3F9A52D7" w14:textId="26536A0B" w:rsidR="006C222B" w:rsidRPr="006C222B" w:rsidRDefault="006C222B" w:rsidP="006C222B">
      <w:pPr>
        <w:spacing w:after="200" w:line="276" w:lineRule="auto"/>
        <w:rPr>
          <w:rFonts w:ascii="Times New Roman" w:eastAsia="Calibri" w:hAnsi="Times New Roman" w:cs="Times New Roman"/>
        </w:rPr>
      </w:pPr>
      <w:r w:rsidRPr="008A3D67">
        <w:rPr>
          <w:rFonts w:ascii="Times New Roman" w:eastAsia="Calibri" w:hAnsi="Times New Roman" w:cs="Times New Roman"/>
        </w:rPr>
        <w:t xml:space="preserve">Split, </w:t>
      </w:r>
      <w:r w:rsidR="008362CC">
        <w:rPr>
          <w:rFonts w:ascii="Times New Roman" w:eastAsia="Calibri" w:hAnsi="Times New Roman" w:cs="Times New Roman"/>
        </w:rPr>
        <w:t>30</w:t>
      </w:r>
      <w:r w:rsidR="008A3D67">
        <w:rPr>
          <w:rFonts w:ascii="Times New Roman" w:eastAsia="Calibri" w:hAnsi="Times New Roman" w:cs="Times New Roman"/>
        </w:rPr>
        <w:t>. prosinca 2021.</w:t>
      </w:r>
    </w:p>
    <w:p w14:paraId="1E68CD1C" w14:textId="77777777" w:rsidR="006C222B" w:rsidRPr="006C222B" w:rsidRDefault="006C222B" w:rsidP="006C222B">
      <w:pPr>
        <w:rPr>
          <w:rFonts w:ascii="Times New Roman" w:eastAsia="Calibri" w:hAnsi="Times New Roman" w:cs="Times New Roman"/>
          <w:sz w:val="24"/>
          <w:szCs w:val="24"/>
        </w:rPr>
      </w:pPr>
    </w:p>
    <w:p w14:paraId="2B47AA35" w14:textId="22A44F15" w:rsidR="006C222B" w:rsidRDefault="008D2953" w:rsidP="008D2953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</w:t>
      </w:r>
      <w:r w:rsidR="008362CC">
        <w:rPr>
          <w:rFonts w:ascii="Times New Roman" w:eastAsia="Calibri" w:hAnsi="Times New Roman" w:cs="Times New Roman"/>
          <w:sz w:val="24"/>
          <w:szCs w:val="24"/>
        </w:rPr>
        <w:t>redsjednik</w:t>
      </w:r>
      <w:r>
        <w:rPr>
          <w:rFonts w:ascii="Times New Roman" w:eastAsia="Calibri" w:hAnsi="Times New Roman" w:cs="Times New Roman"/>
          <w:sz w:val="24"/>
          <w:szCs w:val="24"/>
        </w:rPr>
        <w:t xml:space="preserve"> Kazališnog vijeća:</w:t>
      </w:r>
    </w:p>
    <w:p w14:paraId="1581E0BF" w14:textId="3297ACA5" w:rsidR="008D2953" w:rsidRDefault="008D2953" w:rsidP="008D2953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7FC704B0" w14:textId="16CF3F1E" w:rsidR="008D2953" w:rsidRPr="006C222B" w:rsidRDefault="008362CC" w:rsidP="008D2953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iniša Novković</w:t>
      </w:r>
    </w:p>
    <w:p w14:paraId="77598CA4" w14:textId="77777777" w:rsidR="006C222B" w:rsidRPr="006C222B" w:rsidRDefault="006C222B" w:rsidP="006C222B">
      <w:pPr>
        <w:widowControl w:val="0"/>
        <w:suppressAutoHyphens/>
        <w:spacing w:after="0" w:line="240" w:lineRule="auto"/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</w:pPr>
    </w:p>
    <w:p w14:paraId="4175642B" w14:textId="77777777" w:rsidR="00661641" w:rsidRDefault="00661641"/>
    <w:sectPr w:rsidR="00661641" w:rsidSect="00D8076F">
      <w:footerReference w:type="default" r:id="rId8"/>
      <w:pgSz w:w="11906" w:h="16838"/>
      <w:pgMar w:top="1134" w:right="1134" w:bottom="1134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B3AC5" w14:textId="77777777" w:rsidR="00635E25" w:rsidRDefault="00635E25">
      <w:pPr>
        <w:spacing w:after="0" w:line="240" w:lineRule="auto"/>
      </w:pPr>
      <w:r>
        <w:separator/>
      </w:r>
    </w:p>
  </w:endnote>
  <w:endnote w:type="continuationSeparator" w:id="0">
    <w:p w14:paraId="43E0C48D" w14:textId="77777777" w:rsidR="00635E25" w:rsidRDefault="00635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E1EA1" w14:textId="77777777" w:rsidR="00936331" w:rsidRDefault="008B2FB9">
    <w:pPr>
      <w:pStyle w:val="Podnoje"/>
      <w:jc w:val="right"/>
    </w:pPr>
    <w:r>
      <w:fldChar w:fldCharType="begin"/>
    </w:r>
    <w:r w:rsidR="006C222B">
      <w:instrText>PAGE   \* MERGEFORMAT</w:instrText>
    </w:r>
    <w:r>
      <w:fldChar w:fldCharType="separate"/>
    </w:r>
    <w:r w:rsidR="00980601">
      <w:rPr>
        <w:noProof/>
      </w:rPr>
      <w:t>2</w:t>
    </w:r>
    <w:r>
      <w:fldChar w:fldCharType="end"/>
    </w:r>
  </w:p>
  <w:p w14:paraId="44A9B7F1" w14:textId="77777777" w:rsidR="00936331" w:rsidRDefault="00635E2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216F2" w14:textId="77777777" w:rsidR="00635E25" w:rsidRDefault="00635E25">
      <w:pPr>
        <w:spacing w:after="0" w:line="240" w:lineRule="auto"/>
      </w:pPr>
      <w:r>
        <w:separator/>
      </w:r>
    </w:p>
  </w:footnote>
  <w:footnote w:type="continuationSeparator" w:id="0">
    <w:p w14:paraId="771700B7" w14:textId="77777777" w:rsidR="00635E25" w:rsidRDefault="00635E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E126A2C"/>
    <w:multiLevelType w:val="multilevel"/>
    <w:tmpl w:val="AC9A2ADA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49911025"/>
    <w:multiLevelType w:val="hybridMultilevel"/>
    <w:tmpl w:val="A68E0D8A"/>
    <w:lvl w:ilvl="0" w:tplc="8734780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1E4822"/>
    <w:multiLevelType w:val="hybridMultilevel"/>
    <w:tmpl w:val="44CA4928"/>
    <w:lvl w:ilvl="0" w:tplc="535EA780">
      <w:start w:val="6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22B"/>
    <w:rsid w:val="000658AE"/>
    <w:rsid w:val="00174311"/>
    <w:rsid w:val="00205681"/>
    <w:rsid w:val="00271B1F"/>
    <w:rsid w:val="00272AC7"/>
    <w:rsid w:val="00332917"/>
    <w:rsid w:val="00374137"/>
    <w:rsid w:val="003A0FE5"/>
    <w:rsid w:val="00635E25"/>
    <w:rsid w:val="00661641"/>
    <w:rsid w:val="006C222B"/>
    <w:rsid w:val="00761BA2"/>
    <w:rsid w:val="008362CC"/>
    <w:rsid w:val="00873865"/>
    <w:rsid w:val="008A3D67"/>
    <w:rsid w:val="008B2FB9"/>
    <w:rsid w:val="008D2953"/>
    <w:rsid w:val="00980601"/>
    <w:rsid w:val="00A156F8"/>
    <w:rsid w:val="00AD24D9"/>
    <w:rsid w:val="00B110D4"/>
    <w:rsid w:val="00B33BFE"/>
    <w:rsid w:val="00B51806"/>
    <w:rsid w:val="00D32C86"/>
    <w:rsid w:val="00D8076F"/>
    <w:rsid w:val="00EB51A3"/>
    <w:rsid w:val="00F0397A"/>
    <w:rsid w:val="00F46B9B"/>
    <w:rsid w:val="00F71981"/>
    <w:rsid w:val="00FA1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0CB77"/>
  <w15:docId w15:val="{7DC1232A-5F2A-49EE-98E3-253BFEC1E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76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rsid w:val="006C222B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PodnojeChar">
    <w:name w:val="Podnožje Char"/>
    <w:basedOn w:val="Zadanifontodlomka"/>
    <w:link w:val="Podnoje"/>
    <w:uiPriority w:val="99"/>
    <w:rsid w:val="006C222B"/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A4FD3-81A5-4C32-9022-1077D2BDA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90</Words>
  <Characters>16474</Characters>
  <Application>Microsoft Office Word</Application>
  <DocSecurity>0</DocSecurity>
  <Lines>137</Lines>
  <Paragraphs>3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6</cp:revision>
  <cp:lastPrinted>2021-12-09T09:45:00Z</cp:lastPrinted>
  <dcterms:created xsi:type="dcterms:W3CDTF">2021-12-06T10:15:00Z</dcterms:created>
  <dcterms:modified xsi:type="dcterms:W3CDTF">2022-01-04T08:41:00Z</dcterms:modified>
</cp:coreProperties>
</file>